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49" w:rsidRPr="003768BB" w:rsidRDefault="001F3749" w:rsidP="001F3749">
      <w:pPr>
        <w:jc w:val="center"/>
        <w:rPr>
          <w:b/>
          <w:sz w:val="28"/>
          <w:szCs w:val="28"/>
          <w:lang w:val="kk-KZ"/>
        </w:rPr>
      </w:pPr>
      <w:r w:rsidRPr="003768BB">
        <w:rPr>
          <w:b/>
          <w:sz w:val="28"/>
          <w:szCs w:val="28"/>
          <w:lang w:val="kk-KZ"/>
        </w:rPr>
        <w:t>КАЗАХСКИЙ НАЦИОНАЛЬНЫЙ УНИВЕРСИТЕТ ИМЕНИ АЛЬ-ФАРАБИ</w:t>
      </w:r>
    </w:p>
    <w:p w:rsidR="001F3749" w:rsidRPr="003768BB" w:rsidRDefault="001F3749" w:rsidP="001F3749">
      <w:pPr>
        <w:jc w:val="center"/>
        <w:rPr>
          <w:b/>
          <w:sz w:val="28"/>
          <w:szCs w:val="28"/>
          <w:lang w:val="kk-KZ"/>
        </w:rPr>
      </w:pPr>
      <w:r w:rsidRPr="003768BB">
        <w:rPr>
          <w:b/>
          <w:sz w:val="28"/>
          <w:szCs w:val="28"/>
          <w:lang w:val="kk-KZ"/>
        </w:rPr>
        <w:t>Факультет востоковедения</w:t>
      </w:r>
    </w:p>
    <w:p w:rsidR="001F3749" w:rsidRPr="003E385F" w:rsidRDefault="001F3749" w:rsidP="001F3749">
      <w:pPr>
        <w:jc w:val="center"/>
        <w:rPr>
          <w:b/>
          <w:sz w:val="28"/>
          <w:szCs w:val="28"/>
          <w:lang w:val="kk-KZ"/>
        </w:rPr>
      </w:pPr>
      <w:r w:rsidRPr="003768BB">
        <w:rPr>
          <w:b/>
          <w:sz w:val="28"/>
          <w:szCs w:val="28"/>
          <w:lang w:val="kk-KZ"/>
        </w:rPr>
        <w:t>Кафедра китаеведения</w:t>
      </w:r>
    </w:p>
    <w:p w:rsidR="001F3749" w:rsidRDefault="001F3749" w:rsidP="001F3749">
      <w:pPr>
        <w:jc w:val="center"/>
        <w:rPr>
          <w:b/>
          <w:sz w:val="28"/>
          <w:szCs w:val="28"/>
        </w:rPr>
      </w:pPr>
    </w:p>
    <w:p w:rsidR="001F3749" w:rsidRDefault="001F3749" w:rsidP="001F3749">
      <w:pPr>
        <w:jc w:val="center"/>
        <w:rPr>
          <w:b/>
          <w:sz w:val="28"/>
          <w:szCs w:val="28"/>
        </w:rPr>
      </w:pPr>
    </w:p>
    <w:p w:rsidR="001F3749" w:rsidRDefault="001F3749" w:rsidP="001F3749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1F3749" w:rsidTr="0045267B">
        <w:tc>
          <w:tcPr>
            <w:tcW w:w="4428" w:type="dxa"/>
          </w:tcPr>
          <w:p w:rsidR="001F3749" w:rsidRDefault="001F3749" w:rsidP="0045267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1F3749" w:rsidRPr="00353629" w:rsidRDefault="001F3749" w:rsidP="0045267B">
            <w:pPr>
              <w:pStyle w:val="1"/>
              <w:spacing w:before="0" w:after="0"/>
              <w:rPr>
                <w:rFonts w:ascii="Times New Roman" w:hAnsi="Times New Roman" w:cs="Arial"/>
                <w:sz w:val="28"/>
                <w:szCs w:val="28"/>
                <w:lang w:val="kk-KZ"/>
              </w:rPr>
            </w:pPr>
            <w:r w:rsidRPr="003768BB">
              <w:rPr>
                <w:rFonts w:ascii="Times New Roman" w:hAnsi="Times New Roman" w:cs="Arial"/>
                <w:sz w:val="28"/>
                <w:szCs w:val="28"/>
                <w:lang w:val="kk-KZ"/>
              </w:rPr>
              <w:t>УТВЕРЖДАЮ</w:t>
            </w:r>
          </w:p>
          <w:p w:rsidR="001F3749" w:rsidRPr="00353629" w:rsidRDefault="001F3749" w:rsidP="0045267B">
            <w:pPr>
              <w:pStyle w:val="7"/>
              <w:spacing w:before="0" w:after="0"/>
              <w:rPr>
                <w:b/>
                <w:sz w:val="28"/>
                <w:szCs w:val="28"/>
                <w:lang w:val="ru-RU"/>
              </w:rPr>
            </w:pPr>
            <w:r w:rsidRPr="003768BB">
              <w:rPr>
                <w:b/>
                <w:sz w:val="28"/>
                <w:szCs w:val="28"/>
                <w:lang w:val="kk-KZ"/>
              </w:rPr>
              <w:t>Декан факультета</w:t>
            </w:r>
          </w:p>
          <w:p w:rsidR="001F3749" w:rsidRPr="004574F1" w:rsidRDefault="001F3749" w:rsidP="0045267B">
            <w:pPr>
              <w:pStyle w:val="7"/>
              <w:spacing w:before="0" w:after="0"/>
              <w:rPr>
                <w:sz w:val="28"/>
                <w:szCs w:val="28"/>
                <w:lang w:val="kk-KZ"/>
              </w:rPr>
            </w:pPr>
            <w:r w:rsidRPr="00353629">
              <w:rPr>
                <w:sz w:val="28"/>
                <w:szCs w:val="28"/>
                <w:lang w:val="ru-RU"/>
              </w:rPr>
              <w:t>________________</w:t>
            </w:r>
            <w:proofErr w:type="gramStart"/>
            <w:r w:rsidRPr="00353629">
              <w:rPr>
                <w:sz w:val="28"/>
                <w:szCs w:val="28"/>
                <w:lang w:val="ru-RU"/>
              </w:rPr>
              <w:t>_</w:t>
            </w:r>
            <w:r>
              <w:rPr>
                <w:sz w:val="28"/>
                <w:szCs w:val="28"/>
                <w:lang w:val="kk-KZ"/>
              </w:rPr>
              <w:t xml:space="preserve">  Палтөре</w:t>
            </w:r>
            <w:proofErr w:type="gramEnd"/>
            <w:r>
              <w:rPr>
                <w:sz w:val="28"/>
                <w:szCs w:val="28"/>
                <w:lang w:val="kk-KZ"/>
              </w:rPr>
              <w:t xml:space="preserve"> Ы.М.</w:t>
            </w:r>
          </w:p>
          <w:p w:rsidR="001F3749" w:rsidRPr="00353629" w:rsidRDefault="001F3749" w:rsidP="0045267B">
            <w:pPr>
              <w:pStyle w:val="7"/>
              <w:spacing w:before="0" w:after="0"/>
              <w:rPr>
                <w:b/>
                <w:sz w:val="28"/>
                <w:szCs w:val="28"/>
                <w:lang w:val="ru-RU"/>
              </w:rPr>
            </w:pPr>
            <w:r w:rsidRPr="005F4274">
              <w:rPr>
                <w:b/>
                <w:sz w:val="28"/>
                <w:szCs w:val="28"/>
                <w:u w:val="single"/>
                <w:lang w:val="ru-RU"/>
              </w:rPr>
              <w:t>"</w:t>
            </w:r>
            <w:r w:rsidRPr="003768BB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5F4274">
              <w:rPr>
                <w:b/>
                <w:sz w:val="28"/>
                <w:szCs w:val="28"/>
                <w:u w:val="single"/>
                <w:lang w:val="ru-RU"/>
              </w:rPr>
              <w:t>19 "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768BB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768BB">
              <w:rPr>
                <w:b/>
                <w:sz w:val="28"/>
                <w:szCs w:val="28"/>
                <w:u w:val="single"/>
                <w:lang w:val="ru-RU"/>
              </w:rPr>
              <w:t xml:space="preserve">06  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768BB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353629">
              <w:rPr>
                <w:b/>
                <w:sz w:val="28"/>
                <w:szCs w:val="28"/>
                <w:lang w:val="ru-RU"/>
              </w:rPr>
              <w:t xml:space="preserve"> 20</w:t>
            </w:r>
            <w:r w:rsidRPr="00B924B6">
              <w:rPr>
                <w:b/>
                <w:sz w:val="28"/>
                <w:szCs w:val="28"/>
                <w:lang w:val="ru-RU"/>
              </w:rPr>
              <w:t xml:space="preserve">20 </w:t>
            </w:r>
            <w:r>
              <w:rPr>
                <w:b/>
                <w:sz w:val="28"/>
                <w:szCs w:val="28"/>
                <w:lang w:val="kk-KZ"/>
              </w:rPr>
              <w:t>г</w:t>
            </w:r>
            <w:r w:rsidRPr="00353629">
              <w:rPr>
                <w:b/>
                <w:sz w:val="28"/>
                <w:szCs w:val="28"/>
                <w:lang w:val="ru-RU"/>
              </w:rPr>
              <w:t>.</w:t>
            </w:r>
          </w:p>
          <w:p w:rsidR="001F3749" w:rsidRDefault="001F3749" w:rsidP="004526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3749" w:rsidRDefault="001F3749" w:rsidP="001F3749">
      <w:pPr>
        <w:jc w:val="right"/>
        <w:rPr>
          <w:sz w:val="28"/>
          <w:szCs w:val="28"/>
        </w:rPr>
      </w:pPr>
    </w:p>
    <w:p w:rsidR="001F3749" w:rsidRDefault="001F3749" w:rsidP="001F3749">
      <w:pPr>
        <w:jc w:val="right"/>
        <w:rPr>
          <w:sz w:val="28"/>
          <w:szCs w:val="28"/>
        </w:rPr>
      </w:pPr>
    </w:p>
    <w:p w:rsidR="001F3749" w:rsidRDefault="001F3749" w:rsidP="001F3749">
      <w:pPr>
        <w:jc w:val="right"/>
        <w:rPr>
          <w:sz w:val="28"/>
          <w:szCs w:val="28"/>
        </w:rPr>
      </w:pPr>
    </w:p>
    <w:p w:rsidR="001F3749" w:rsidRDefault="001F3749" w:rsidP="001F374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768BB">
        <w:rPr>
          <w:rFonts w:ascii="Times New Roman" w:hAnsi="Times New Roman"/>
          <w:sz w:val="28"/>
          <w:szCs w:val="28"/>
          <w:lang w:val="kk-KZ"/>
        </w:rPr>
        <w:t>УЧЕБНО-МЕТОДИЧЕСКИЙ КОМПЛЕКС ДИСЦИПЛИНЫ</w:t>
      </w:r>
    </w:p>
    <w:p w:rsidR="001F3749" w:rsidRDefault="001F3749" w:rsidP="001F3749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3768BB">
        <w:rPr>
          <w:rFonts w:ascii="Times New Roman" w:hAnsi="Times New Roman"/>
          <w:sz w:val="28"/>
          <w:szCs w:val="28"/>
        </w:rPr>
        <w:t>MIO 320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768BB">
        <w:rPr>
          <w:rFonts w:ascii="Times New Roman" w:hAnsi="Times New Roman"/>
          <w:sz w:val="28"/>
          <w:szCs w:val="28"/>
          <w:lang w:val="kk-KZ"/>
        </w:rPr>
        <w:t>Методика</w:t>
      </w:r>
      <w:proofErr w:type="spellEnd"/>
      <w:r w:rsidRPr="003768BB">
        <w:rPr>
          <w:rFonts w:ascii="Times New Roman" w:hAnsi="Times New Roman"/>
          <w:sz w:val="28"/>
          <w:szCs w:val="28"/>
          <w:lang w:val="kk-KZ"/>
        </w:rPr>
        <w:t xml:space="preserve"> иноязычного 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1F3749" w:rsidRDefault="001F3749" w:rsidP="001F3749">
      <w:pPr>
        <w:rPr>
          <w:sz w:val="28"/>
          <w:szCs w:val="28"/>
        </w:rPr>
      </w:pPr>
    </w:p>
    <w:p w:rsidR="001F3749" w:rsidRDefault="001F3749" w:rsidP="001F3749">
      <w:pPr>
        <w:rPr>
          <w:sz w:val="28"/>
          <w:szCs w:val="28"/>
        </w:rPr>
      </w:pPr>
    </w:p>
    <w:p w:rsidR="001F3749" w:rsidRDefault="001F3749" w:rsidP="001F3749">
      <w:pPr>
        <w:rPr>
          <w:sz w:val="28"/>
          <w:szCs w:val="28"/>
        </w:rPr>
      </w:pPr>
    </w:p>
    <w:p w:rsidR="001F3749" w:rsidRDefault="001F3749" w:rsidP="001F3749">
      <w:pPr>
        <w:jc w:val="center"/>
        <w:rPr>
          <w:sz w:val="28"/>
          <w:szCs w:val="28"/>
          <w:u w:val="single"/>
        </w:rPr>
      </w:pPr>
      <w:r w:rsidRPr="003768BB">
        <w:rPr>
          <w:sz w:val="28"/>
          <w:szCs w:val="28"/>
        </w:rPr>
        <w:t>Образовательная программа по специальности «5В021016 - Иностранная филология»</w:t>
      </w:r>
      <w:r w:rsidRPr="0011372C">
        <w:rPr>
          <w:sz w:val="28"/>
          <w:szCs w:val="28"/>
        </w:rPr>
        <w:t xml:space="preserve"> </w:t>
      </w:r>
    </w:p>
    <w:p w:rsidR="001F3749" w:rsidRDefault="001F3749" w:rsidP="001F3749">
      <w:pPr>
        <w:rPr>
          <w:b/>
          <w:sz w:val="28"/>
          <w:szCs w:val="28"/>
        </w:rPr>
      </w:pPr>
    </w:p>
    <w:p w:rsidR="001F3749" w:rsidRDefault="001F3749" w:rsidP="001F3749">
      <w:pPr>
        <w:jc w:val="center"/>
        <w:rPr>
          <w:sz w:val="28"/>
          <w:szCs w:val="28"/>
        </w:rPr>
      </w:pPr>
    </w:p>
    <w:p w:rsidR="001F3749" w:rsidRDefault="001F3749" w:rsidP="001F3749">
      <w:pPr>
        <w:jc w:val="center"/>
        <w:rPr>
          <w:sz w:val="28"/>
          <w:szCs w:val="28"/>
        </w:rPr>
      </w:pPr>
    </w:p>
    <w:p w:rsidR="001F3749" w:rsidRDefault="001F3749" w:rsidP="001F3749">
      <w:pPr>
        <w:jc w:val="center"/>
        <w:rPr>
          <w:sz w:val="28"/>
          <w:szCs w:val="28"/>
        </w:rPr>
      </w:pPr>
    </w:p>
    <w:p w:rsidR="001F3749" w:rsidRDefault="001F3749" w:rsidP="001F3749">
      <w:pPr>
        <w:jc w:val="center"/>
        <w:rPr>
          <w:sz w:val="28"/>
          <w:szCs w:val="28"/>
        </w:rPr>
      </w:pPr>
    </w:p>
    <w:p w:rsidR="001F3749" w:rsidRPr="00CE5AF1" w:rsidRDefault="001F3749" w:rsidP="001F3749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 </w:t>
      </w:r>
      <w:r>
        <w:rPr>
          <w:sz w:val="28"/>
          <w:szCs w:val="28"/>
        </w:rPr>
        <w:t>– Курс</w:t>
      </w:r>
    </w:p>
    <w:p w:rsidR="001F3749" w:rsidRDefault="001F3749" w:rsidP="001F3749">
      <w:pPr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5 </w:t>
      </w:r>
      <w:r>
        <w:rPr>
          <w:sz w:val="28"/>
          <w:szCs w:val="28"/>
        </w:rPr>
        <w:t>–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Семестр </w:t>
      </w:r>
    </w:p>
    <w:p w:rsidR="001F3749" w:rsidRPr="004574F1" w:rsidRDefault="001F3749" w:rsidP="001F3749">
      <w:pPr>
        <w:jc w:val="center"/>
        <w:rPr>
          <w:sz w:val="28"/>
          <w:szCs w:val="28"/>
          <w:lang w:val="kk-KZ"/>
        </w:rPr>
      </w:pPr>
      <w:r w:rsidRPr="003768BB">
        <w:rPr>
          <w:sz w:val="28"/>
          <w:szCs w:val="28"/>
          <w:lang w:val="kk-KZ"/>
        </w:rPr>
        <w:t>Количество кредитов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– </w:t>
      </w:r>
      <w:r w:rsidR="006A7E17">
        <w:rPr>
          <w:sz w:val="28"/>
          <w:szCs w:val="28"/>
          <w:lang w:val="kk-KZ"/>
        </w:rPr>
        <w:t>5</w:t>
      </w:r>
      <w:bookmarkStart w:id="0" w:name="_GoBack"/>
      <w:bookmarkEnd w:id="0"/>
    </w:p>
    <w:p w:rsidR="001F3749" w:rsidRDefault="001F3749" w:rsidP="001F3749">
      <w:pPr>
        <w:jc w:val="both"/>
        <w:rPr>
          <w:sz w:val="28"/>
          <w:szCs w:val="28"/>
        </w:rPr>
      </w:pPr>
    </w:p>
    <w:p w:rsidR="001F3749" w:rsidRDefault="001F3749" w:rsidP="001F3749">
      <w:pPr>
        <w:jc w:val="both"/>
        <w:rPr>
          <w:sz w:val="28"/>
          <w:szCs w:val="28"/>
        </w:rPr>
      </w:pPr>
    </w:p>
    <w:p w:rsidR="001F3749" w:rsidRDefault="001F3749" w:rsidP="001F3749">
      <w:pPr>
        <w:pStyle w:val="a7"/>
        <w:ind w:left="0"/>
        <w:jc w:val="center"/>
        <w:rPr>
          <w:b/>
          <w:sz w:val="28"/>
          <w:szCs w:val="28"/>
        </w:rPr>
      </w:pPr>
    </w:p>
    <w:p w:rsidR="001F3749" w:rsidRDefault="001F3749" w:rsidP="001F3749">
      <w:pPr>
        <w:pStyle w:val="a7"/>
        <w:ind w:left="0"/>
        <w:jc w:val="center"/>
        <w:rPr>
          <w:b/>
          <w:sz w:val="28"/>
          <w:szCs w:val="28"/>
          <w:lang w:val="kk-KZ"/>
        </w:rPr>
      </w:pPr>
    </w:p>
    <w:p w:rsidR="001F3749" w:rsidRPr="006B22A2" w:rsidRDefault="001F3749" w:rsidP="001F3749">
      <w:pPr>
        <w:pStyle w:val="a7"/>
        <w:ind w:left="0"/>
        <w:jc w:val="center"/>
        <w:rPr>
          <w:b/>
          <w:sz w:val="28"/>
          <w:szCs w:val="28"/>
          <w:lang w:val="kk-KZ"/>
        </w:rPr>
      </w:pPr>
    </w:p>
    <w:p w:rsidR="001F3749" w:rsidRDefault="001F3749" w:rsidP="001F3749">
      <w:pPr>
        <w:pStyle w:val="a7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маты</w:t>
      </w:r>
      <w:proofErr w:type="spellEnd"/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kk-KZ"/>
        </w:rPr>
        <w:t>2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г</w:t>
      </w:r>
      <w:r>
        <w:rPr>
          <w:b/>
          <w:sz w:val="28"/>
          <w:szCs w:val="28"/>
        </w:rPr>
        <w:t>.</w:t>
      </w:r>
    </w:p>
    <w:p w:rsidR="001F3749" w:rsidRDefault="001F3749" w:rsidP="001F3749">
      <w:pPr>
        <w:rPr>
          <w:lang w:val="x-none"/>
        </w:rPr>
      </w:pPr>
    </w:p>
    <w:p w:rsidR="001F3749" w:rsidRDefault="001F3749" w:rsidP="001F3749">
      <w:pPr>
        <w:pStyle w:val="a7"/>
        <w:ind w:left="0"/>
        <w:jc w:val="both"/>
        <w:rPr>
          <w:sz w:val="28"/>
          <w:szCs w:val="28"/>
          <w:lang w:val="kk-KZ"/>
        </w:rPr>
      </w:pPr>
    </w:p>
    <w:p w:rsidR="001F3749" w:rsidRDefault="001F3749" w:rsidP="001F3749">
      <w:pPr>
        <w:pStyle w:val="a7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Разработчик у</w:t>
      </w:r>
      <w:r w:rsidRPr="003768BB">
        <w:rPr>
          <w:sz w:val="28"/>
          <w:szCs w:val="28"/>
          <w:lang w:val="kk-KZ"/>
        </w:rPr>
        <w:t>чебно-методическ</w:t>
      </w:r>
      <w:r>
        <w:rPr>
          <w:sz w:val="28"/>
          <w:szCs w:val="28"/>
          <w:lang w:val="kk-KZ"/>
        </w:rPr>
        <w:t>ого</w:t>
      </w:r>
      <w:r w:rsidRPr="003768BB">
        <w:rPr>
          <w:sz w:val="28"/>
          <w:szCs w:val="28"/>
          <w:lang w:val="kk-KZ"/>
        </w:rPr>
        <w:t xml:space="preserve"> комплекс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 xml:space="preserve">магистр гуманитарных наук, </w:t>
      </w:r>
      <w:proofErr w:type="spellStart"/>
      <w:r>
        <w:rPr>
          <w:sz w:val="28"/>
          <w:szCs w:val="28"/>
          <w:lang w:val="ru-RU"/>
        </w:rPr>
        <w:t>ст.преподавател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уржаева</w:t>
      </w:r>
      <w:proofErr w:type="spellEnd"/>
      <w:r>
        <w:rPr>
          <w:sz w:val="28"/>
          <w:szCs w:val="28"/>
          <w:lang w:val="ru-RU"/>
        </w:rPr>
        <w:t xml:space="preserve"> А.М.</w:t>
      </w:r>
      <w:r>
        <w:rPr>
          <w:sz w:val="28"/>
          <w:szCs w:val="28"/>
        </w:rPr>
        <w:t xml:space="preserve"> </w:t>
      </w:r>
    </w:p>
    <w:p w:rsidR="001F3749" w:rsidRPr="00B924B6" w:rsidRDefault="001F3749" w:rsidP="001F3749">
      <w:pPr>
        <w:pStyle w:val="a7"/>
        <w:ind w:left="0"/>
        <w:jc w:val="both"/>
        <w:rPr>
          <w:sz w:val="28"/>
          <w:szCs w:val="28"/>
          <w:lang w:val="kk-KZ"/>
        </w:rPr>
      </w:pPr>
    </w:p>
    <w:p w:rsidR="001F3749" w:rsidRDefault="001F3749" w:rsidP="001F3749">
      <w:pPr>
        <w:jc w:val="both"/>
        <w:rPr>
          <w:sz w:val="28"/>
          <w:szCs w:val="28"/>
          <w:lang w:val="kk-KZ"/>
        </w:rPr>
      </w:pPr>
    </w:p>
    <w:p w:rsidR="001F3749" w:rsidRPr="00044CC4" w:rsidRDefault="001F3749" w:rsidP="001F3749">
      <w:pPr>
        <w:jc w:val="both"/>
        <w:rPr>
          <w:rFonts w:eastAsia="Batang"/>
          <w:sz w:val="28"/>
          <w:szCs w:val="28"/>
          <w:u w:val="single"/>
          <w:lang w:val="kk-KZ"/>
        </w:rPr>
      </w:pPr>
      <w:r w:rsidRPr="003768BB">
        <w:rPr>
          <w:sz w:val="28"/>
          <w:szCs w:val="28"/>
          <w:lang w:val="kk-KZ"/>
        </w:rPr>
        <w:t>На основании рабочего учебного плана специальности «5В021016 - Иностранная филология»</w:t>
      </w:r>
      <w:r w:rsidRPr="007C2287">
        <w:rPr>
          <w:sz w:val="28"/>
          <w:szCs w:val="28"/>
          <w:lang w:val="kk-KZ"/>
        </w:rPr>
        <w:t xml:space="preserve"> </w:t>
      </w:r>
    </w:p>
    <w:p w:rsidR="001F3749" w:rsidRDefault="001F3749" w:rsidP="001F3749">
      <w:pPr>
        <w:pStyle w:val="a7"/>
        <w:ind w:left="0"/>
        <w:jc w:val="both"/>
        <w:rPr>
          <w:sz w:val="28"/>
          <w:szCs w:val="28"/>
          <w:lang w:val="kk-KZ"/>
        </w:rPr>
      </w:pPr>
    </w:p>
    <w:p w:rsidR="001F3749" w:rsidRPr="002C72A4" w:rsidRDefault="001F3749" w:rsidP="001F3749">
      <w:pPr>
        <w:jc w:val="both"/>
        <w:rPr>
          <w:sz w:val="28"/>
          <w:szCs w:val="28"/>
          <w:lang w:val="kk-KZ"/>
        </w:rPr>
      </w:pPr>
    </w:p>
    <w:p w:rsidR="001F3749" w:rsidRPr="002C72A4" w:rsidRDefault="001F3749" w:rsidP="001F3749">
      <w:pPr>
        <w:ind w:firstLine="402"/>
        <w:jc w:val="both"/>
        <w:rPr>
          <w:sz w:val="28"/>
          <w:szCs w:val="28"/>
          <w:lang w:val="kk-KZ"/>
        </w:rPr>
      </w:pPr>
    </w:p>
    <w:p w:rsidR="001F3749" w:rsidRPr="00814247" w:rsidRDefault="001F3749" w:rsidP="001F3749">
      <w:pPr>
        <w:jc w:val="both"/>
        <w:rPr>
          <w:szCs w:val="28"/>
          <w:lang w:val="kk-KZ"/>
        </w:rPr>
      </w:pPr>
    </w:p>
    <w:p w:rsidR="001F3749" w:rsidRPr="00814247" w:rsidRDefault="001F3749" w:rsidP="001F3749">
      <w:pPr>
        <w:jc w:val="both"/>
        <w:rPr>
          <w:sz w:val="28"/>
          <w:szCs w:val="28"/>
          <w:lang w:val="kk-KZ"/>
        </w:rPr>
      </w:pPr>
    </w:p>
    <w:p w:rsidR="001F3749" w:rsidRDefault="001F3749" w:rsidP="001F3749">
      <w:pPr>
        <w:jc w:val="both"/>
        <w:rPr>
          <w:rFonts w:eastAsia="Calibri"/>
          <w:sz w:val="28"/>
          <w:szCs w:val="28"/>
          <w:lang w:val="kk-KZ"/>
        </w:rPr>
      </w:pPr>
      <w:r w:rsidRPr="003768BB">
        <w:rPr>
          <w:rFonts w:eastAsia="Calibri"/>
          <w:sz w:val="28"/>
          <w:szCs w:val="28"/>
          <w:lang w:val="kk-KZ"/>
        </w:rPr>
        <w:t xml:space="preserve">Рассмотрено и представлено на заседании кафедры китаеведения </w:t>
      </w:r>
    </w:p>
    <w:p w:rsidR="001F3749" w:rsidRPr="00814247" w:rsidRDefault="001F3749" w:rsidP="001F3749">
      <w:pPr>
        <w:jc w:val="both"/>
        <w:rPr>
          <w:sz w:val="28"/>
          <w:szCs w:val="28"/>
          <w:lang w:val="kk-KZ"/>
        </w:rPr>
      </w:pPr>
      <w:r w:rsidRPr="00814247">
        <w:rPr>
          <w:sz w:val="28"/>
          <w:szCs w:val="28"/>
          <w:lang w:val="kk-KZ"/>
        </w:rPr>
        <w:t>«</w:t>
      </w:r>
      <w:r w:rsidRPr="00B53F12">
        <w:rPr>
          <w:sz w:val="28"/>
          <w:szCs w:val="28"/>
          <w:u w:val="single"/>
          <w:lang w:val="kk-KZ"/>
        </w:rPr>
        <w:t>16</w:t>
      </w:r>
      <w:r w:rsidRPr="00814247">
        <w:rPr>
          <w:sz w:val="28"/>
          <w:szCs w:val="28"/>
          <w:u w:val="single"/>
          <w:lang w:val="kk-KZ"/>
        </w:rPr>
        <w:t xml:space="preserve"> </w:t>
      </w:r>
      <w:r w:rsidRPr="00814247">
        <w:rPr>
          <w:sz w:val="28"/>
          <w:szCs w:val="28"/>
          <w:lang w:val="kk-KZ"/>
        </w:rPr>
        <w:t xml:space="preserve">»  </w:t>
      </w:r>
      <w:r w:rsidRPr="003768BB">
        <w:rPr>
          <w:sz w:val="28"/>
          <w:szCs w:val="28"/>
          <w:u w:val="single"/>
          <w:lang w:val="kk-KZ"/>
        </w:rPr>
        <w:t>июня</w:t>
      </w:r>
      <w:r>
        <w:rPr>
          <w:sz w:val="28"/>
          <w:szCs w:val="28"/>
          <w:u w:val="single"/>
          <w:lang w:val="kk-KZ"/>
        </w:rPr>
        <w:t xml:space="preserve"> </w:t>
      </w:r>
      <w:r w:rsidRPr="00814247">
        <w:rPr>
          <w:sz w:val="28"/>
          <w:szCs w:val="28"/>
          <w:lang w:val="kk-KZ"/>
        </w:rPr>
        <w:t>20</w:t>
      </w:r>
      <w:r w:rsidRPr="00B53F12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 xml:space="preserve"> г</w:t>
      </w:r>
      <w:r w:rsidRPr="00814247">
        <w:rPr>
          <w:sz w:val="28"/>
          <w:szCs w:val="28"/>
          <w:lang w:val="kk-KZ"/>
        </w:rPr>
        <w:t xml:space="preserve">., </w:t>
      </w:r>
      <w:r>
        <w:rPr>
          <w:sz w:val="28"/>
          <w:szCs w:val="28"/>
          <w:lang w:val="kk-KZ"/>
        </w:rPr>
        <w:t xml:space="preserve">протокол </w:t>
      </w:r>
      <w:r w:rsidRPr="005D78B8">
        <w:rPr>
          <w:sz w:val="28"/>
          <w:szCs w:val="28"/>
          <w:lang w:val="kk-KZ"/>
        </w:rPr>
        <w:t xml:space="preserve">№ 41 </w:t>
      </w:r>
    </w:p>
    <w:p w:rsidR="001F3749" w:rsidRPr="00814247" w:rsidRDefault="001F3749" w:rsidP="001F3749">
      <w:pPr>
        <w:jc w:val="both"/>
        <w:rPr>
          <w:sz w:val="28"/>
          <w:szCs w:val="28"/>
          <w:lang w:val="kk-KZ"/>
        </w:rPr>
      </w:pPr>
    </w:p>
    <w:p w:rsidR="001F3749" w:rsidRPr="00802515" w:rsidRDefault="001F3749" w:rsidP="001F3749">
      <w:pPr>
        <w:jc w:val="both"/>
        <w:rPr>
          <w:sz w:val="28"/>
          <w:szCs w:val="28"/>
          <w:lang w:val="kk-KZ"/>
        </w:rPr>
      </w:pPr>
      <w:r w:rsidRPr="003768BB">
        <w:rPr>
          <w:sz w:val="28"/>
          <w:szCs w:val="28"/>
          <w:lang w:val="kk-KZ"/>
        </w:rPr>
        <w:t>Заведующ</w:t>
      </w:r>
      <w:r>
        <w:rPr>
          <w:sz w:val="28"/>
          <w:szCs w:val="28"/>
          <w:lang w:val="kk-KZ"/>
        </w:rPr>
        <w:t>ая кафедрой</w:t>
      </w:r>
      <w:r w:rsidRPr="00814247">
        <w:rPr>
          <w:sz w:val="28"/>
          <w:szCs w:val="28"/>
          <w:lang w:val="kk-KZ"/>
        </w:rPr>
        <w:t xml:space="preserve">     _________________    </w:t>
      </w:r>
      <w:r>
        <w:rPr>
          <w:sz w:val="28"/>
          <w:szCs w:val="28"/>
          <w:lang w:val="kk-KZ"/>
        </w:rPr>
        <w:t xml:space="preserve">Ф. Оразақынқызы </w:t>
      </w:r>
    </w:p>
    <w:p w:rsidR="001F3749" w:rsidRPr="00802515" w:rsidRDefault="001F3749" w:rsidP="001F374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</w:t>
      </w:r>
      <w:r w:rsidRPr="00802515">
        <w:rPr>
          <w:sz w:val="28"/>
          <w:szCs w:val="28"/>
          <w:lang w:val="kk-KZ"/>
        </w:rPr>
        <w:t xml:space="preserve"> </w:t>
      </w:r>
    </w:p>
    <w:p w:rsidR="001F3749" w:rsidRPr="00802515" w:rsidRDefault="001F3749" w:rsidP="001F3749">
      <w:pPr>
        <w:ind w:firstLine="720"/>
        <w:jc w:val="center"/>
        <w:rPr>
          <w:sz w:val="28"/>
          <w:szCs w:val="28"/>
          <w:lang w:val="kk-KZ"/>
        </w:rPr>
      </w:pPr>
    </w:p>
    <w:p w:rsidR="001F3749" w:rsidRPr="00802515" w:rsidRDefault="001F3749" w:rsidP="001F3749">
      <w:pPr>
        <w:rPr>
          <w:szCs w:val="28"/>
          <w:lang w:val="kk-KZ"/>
        </w:rPr>
      </w:pPr>
    </w:p>
    <w:p w:rsidR="001F3749" w:rsidRPr="00802515" w:rsidRDefault="001F3749" w:rsidP="001F3749">
      <w:pPr>
        <w:rPr>
          <w:szCs w:val="28"/>
          <w:lang w:val="kk-KZ"/>
        </w:rPr>
      </w:pPr>
    </w:p>
    <w:p w:rsidR="001F3749" w:rsidRPr="00802515" w:rsidRDefault="001F3749" w:rsidP="001F3749">
      <w:pPr>
        <w:rPr>
          <w:szCs w:val="28"/>
          <w:lang w:val="kk-KZ"/>
        </w:rPr>
      </w:pPr>
    </w:p>
    <w:p w:rsidR="001F3749" w:rsidRPr="00802515" w:rsidRDefault="001F3749" w:rsidP="001F3749">
      <w:pPr>
        <w:pStyle w:val="3"/>
        <w:ind w:firstLine="402"/>
        <w:rPr>
          <w:rFonts w:ascii="Times New Roman" w:hAnsi="Times New Roman"/>
          <w:sz w:val="28"/>
          <w:szCs w:val="28"/>
          <w:lang w:val="kk-KZ"/>
        </w:rPr>
      </w:pPr>
    </w:p>
    <w:p w:rsidR="001F3749" w:rsidRDefault="001F3749" w:rsidP="001F3749">
      <w:pPr>
        <w:rPr>
          <w:bCs/>
          <w:sz w:val="28"/>
          <w:szCs w:val="28"/>
          <w:lang w:val="kk-KZ"/>
        </w:rPr>
      </w:pPr>
      <w:r w:rsidRPr="003768BB">
        <w:rPr>
          <w:bCs/>
          <w:sz w:val="28"/>
          <w:szCs w:val="28"/>
          <w:lang w:val="kk-KZ"/>
        </w:rPr>
        <w:t>Представлено на заседании методического бюро факультета</w:t>
      </w:r>
    </w:p>
    <w:p w:rsidR="001F3749" w:rsidRPr="00802515" w:rsidRDefault="001F3749" w:rsidP="001F3749">
      <w:pPr>
        <w:rPr>
          <w:sz w:val="28"/>
          <w:szCs w:val="28"/>
          <w:lang w:val="kk-KZ"/>
        </w:rPr>
      </w:pPr>
      <w:r w:rsidRPr="00802515">
        <w:rPr>
          <w:sz w:val="28"/>
          <w:szCs w:val="28"/>
          <w:lang w:val="kk-KZ"/>
        </w:rPr>
        <w:t xml:space="preserve"> «</w:t>
      </w:r>
      <w:r>
        <w:rPr>
          <w:sz w:val="28"/>
          <w:szCs w:val="28"/>
          <w:lang w:val="kk-KZ"/>
        </w:rPr>
        <w:t xml:space="preserve"> </w:t>
      </w:r>
      <w:r w:rsidRPr="00B53F12">
        <w:rPr>
          <w:sz w:val="28"/>
          <w:szCs w:val="28"/>
          <w:u w:val="single"/>
          <w:lang w:val="kk-KZ"/>
        </w:rPr>
        <w:t>1</w:t>
      </w:r>
      <w:r>
        <w:rPr>
          <w:sz w:val="28"/>
          <w:szCs w:val="28"/>
          <w:u w:val="single"/>
          <w:lang w:val="kk-KZ"/>
        </w:rPr>
        <w:t>8</w:t>
      </w:r>
      <w:r>
        <w:rPr>
          <w:sz w:val="28"/>
          <w:szCs w:val="28"/>
          <w:lang w:val="kk-KZ"/>
        </w:rPr>
        <w:t xml:space="preserve"> </w:t>
      </w:r>
      <w:r w:rsidRPr="00802515">
        <w:rPr>
          <w:sz w:val="28"/>
          <w:szCs w:val="28"/>
          <w:lang w:val="kk-KZ"/>
        </w:rPr>
        <w:t xml:space="preserve">»  </w:t>
      </w:r>
      <w:r w:rsidRPr="003768BB">
        <w:rPr>
          <w:sz w:val="28"/>
          <w:szCs w:val="28"/>
          <w:u w:val="single"/>
          <w:lang w:val="kk-KZ"/>
        </w:rPr>
        <w:t>июня</w:t>
      </w:r>
      <w:r>
        <w:rPr>
          <w:sz w:val="28"/>
          <w:szCs w:val="28"/>
          <w:u w:val="single"/>
          <w:lang w:val="kk-KZ"/>
        </w:rPr>
        <w:t xml:space="preserve"> 202</w:t>
      </w:r>
      <w:r w:rsidRPr="00B53F12">
        <w:rPr>
          <w:sz w:val="28"/>
          <w:szCs w:val="28"/>
          <w:u w:val="single"/>
          <w:lang w:val="kk-KZ"/>
        </w:rPr>
        <w:t>0</w:t>
      </w:r>
      <w:r w:rsidRPr="00802515">
        <w:rPr>
          <w:sz w:val="28"/>
          <w:szCs w:val="28"/>
          <w:u w:val="single"/>
          <w:lang w:val="kk-KZ"/>
        </w:rPr>
        <w:t xml:space="preserve"> </w:t>
      </w:r>
      <w:r>
        <w:rPr>
          <w:sz w:val="28"/>
          <w:szCs w:val="28"/>
          <w:lang w:val="kk-KZ"/>
        </w:rPr>
        <w:t>г</w:t>
      </w:r>
      <w:r w:rsidRPr="00802515">
        <w:rPr>
          <w:sz w:val="28"/>
          <w:szCs w:val="28"/>
          <w:lang w:val="kk-KZ"/>
        </w:rPr>
        <w:t xml:space="preserve">.,  </w:t>
      </w:r>
      <w:r>
        <w:rPr>
          <w:sz w:val="28"/>
          <w:szCs w:val="28"/>
          <w:lang w:val="kk-KZ"/>
        </w:rPr>
        <w:t xml:space="preserve">протокол </w:t>
      </w:r>
      <w:r w:rsidRPr="00802515">
        <w:rPr>
          <w:sz w:val="28"/>
          <w:szCs w:val="28"/>
          <w:lang w:val="kk-KZ"/>
        </w:rPr>
        <w:t xml:space="preserve">№ </w:t>
      </w:r>
      <w:r>
        <w:rPr>
          <w:sz w:val="28"/>
          <w:szCs w:val="28"/>
          <w:u w:val="single"/>
          <w:lang w:val="kk-KZ"/>
        </w:rPr>
        <w:t>10</w:t>
      </w:r>
      <w:r>
        <w:rPr>
          <w:sz w:val="28"/>
          <w:szCs w:val="28"/>
          <w:lang w:val="kk-KZ"/>
        </w:rPr>
        <w:t xml:space="preserve"> </w:t>
      </w:r>
    </w:p>
    <w:p w:rsidR="001F3749" w:rsidRPr="00802515" w:rsidRDefault="001F3749" w:rsidP="001F3749">
      <w:pPr>
        <w:rPr>
          <w:sz w:val="28"/>
          <w:szCs w:val="28"/>
          <w:lang w:val="kk-KZ"/>
        </w:rPr>
      </w:pPr>
    </w:p>
    <w:p w:rsidR="001F3749" w:rsidRPr="00802515" w:rsidRDefault="001F3749" w:rsidP="001F374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3768BB">
        <w:rPr>
          <w:sz w:val="28"/>
          <w:szCs w:val="28"/>
          <w:lang w:val="kk-KZ"/>
        </w:rPr>
        <w:t xml:space="preserve">Председатель </w:t>
      </w:r>
      <w:r w:rsidRPr="00814247">
        <w:rPr>
          <w:sz w:val="28"/>
          <w:szCs w:val="28"/>
          <w:lang w:val="kk-KZ"/>
        </w:rPr>
        <w:t xml:space="preserve">_________________ </w:t>
      </w:r>
      <w:r>
        <w:rPr>
          <w:sz w:val="28"/>
          <w:szCs w:val="28"/>
          <w:lang w:val="kk-KZ"/>
        </w:rPr>
        <w:t xml:space="preserve">              </w:t>
      </w:r>
      <w:r w:rsidRPr="008B6AC0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Т</w:t>
      </w:r>
      <w:r w:rsidRPr="00894939">
        <w:rPr>
          <w:sz w:val="20"/>
          <w:szCs w:val="20"/>
          <w:lang w:val="kk-KZ"/>
        </w:rPr>
        <w:t>.</w:t>
      </w:r>
      <w:r w:rsidRPr="0080251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Әбуова</w:t>
      </w:r>
      <w:r w:rsidRPr="008B6AC0">
        <w:rPr>
          <w:sz w:val="28"/>
          <w:szCs w:val="28"/>
          <w:lang w:val="kk-KZ"/>
        </w:rPr>
        <w:t xml:space="preserve"> </w:t>
      </w: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1F3749" w:rsidRDefault="001F3749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A65AAA" w:rsidRPr="00DC2DAC" w:rsidRDefault="00A65AAA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2DAC">
        <w:rPr>
          <w:b/>
          <w:bCs/>
          <w:sz w:val="28"/>
          <w:szCs w:val="28"/>
        </w:rPr>
        <w:lastRenderedPageBreak/>
        <w:t>СИЛЛАБУС</w:t>
      </w:r>
    </w:p>
    <w:p w:rsidR="00A65AAA" w:rsidRPr="00DC2DAC" w:rsidRDefault="00A65AAA" w:rsidP="00A65AAA">
      <w:pPr>
        <w:jc w:val="center"/>
        <w:rPr>
          <w:b/>
        </w:rPr>
      </w:pPr>
      <w:r w:rsidRPr="00DC2DAC">
        <w:rPr>
          <w:b/>
        </w:rPr>
        <w:t>Осенний семестр 2020-2021 уч. год</w:t>
      </w:r>
    </w:p>
    <w:p w:rsidR="00A65AAA" w:rsidRPr="00DC2DAC" w:rsidRDefault="00A65AAA" w:rsidP="00A65AAA">
      <w:pPr>
        <w:jc w:val="center"/>
        <w:rPr>
          <w:b/>
        </w:rPr>
      </w:pPr>
      <w:r w:rsidRPr="00DC2DAC">
        <w:rPr>
          <w:b/>
        </w:rPr>
        <w:t>по образовательной программе «</w:t>
      </w:r>
      <w:r w:rsidR="00B80035" w:rsidRPr="00B80035">
        <w:rPr>
          <w:b/>
        </w:rPr>
        <w:t>5В021016</w:t>
      </w:r>
      <w:r w:rsidR="00901CBC" w:rsidRPr="00901CBC">
        <w:rPr>
          <w:b/>
        </w:rPr>
        <w:t xml:space="preserve"> </w:t>
      </w:r>
      <w:r w:rsidR="00901CBC">
        <w:rPr>
          <w:b/>
        </w:rPr>
        <w:t xml:space="preserve">- </w:t>
      </w:r>
      <w:r w:rsidR="00901CBC" w:rsidRPr="00B80035">
        <w:rPr>
          <w:b/>
        </w:rPr>
        <w:t>Иностранная филология</w:t>
      </w:r>
      <w:r w:rsidRPr="00DC2DAC">
        <w:rPr>
          <w:b/>
        </w:rPr>
        <w:t>»</w:t>
      </w:r>
    </w:p>
    <w:p w:rsidR="00A65AAA" w:rsidRPr="00DC2DAC" w:rsidRDefault="00A65AAA" w:rsidP="00A65AAA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842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 w:rsidR="00A65AAA" w:rsidRPr="00DC2DAC" w:rsidTr="008B4E54">
        <w:trPr>
          <w:trHeight w:val="265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Кол-во креди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Самостоятельная работа студента под руководством преподавателя (СРСП)</w:t>
            </w:r>
          </w:p>
        </w:tc>
      </w:tr>
      <w:tr w:rsidR="00A65AAA" w:rsidRPr="00DC2DAC" w:rsidTr="008B4E54">
        <w:trPr>
          <w:trHeight w:val="26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A65AAA" w:rsidP="00CA5E58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A65AAA" w:rsidP="00CA5E58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A65AAA" w:rsidP="00CA5E5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C2DAC">
              <w:rPr>
                <w:b/>
                <w:sz w:val="16"/>
                <w:szCs w:val="16"/>
              </w:rPr>
              <w:t>Практ</w:t>
            </w:r>
            <w:proofErr w:type="spellEnd"/>
            <w:r w:rsidRPr="00DC2DAC">
              <w:rPr>
                <w:b/>
                <w:sz w:val="16"/>
                <w:szCs w:val="16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A65AAA" w:rsidP="00CA5E5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A65AAA" w:rsidP="00CA5E58">
            <w:pPr>
              <w:rPr>
                <w:b/>
                <w:sz w:val="16"/>
                <w:szCs w:val="16"/>
              </w:rPr>
            </w:pPr>
          </w:p>
        </w:tc>
      </w:tr>
      <w:tr w:rsidR="00A65AAA" w:rsidRPr="00DC2DAC" w:rsidTr="008B4E54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9B197D" w:rsidRDefault="009B197D" w:rsidP="001641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9B197D">
              <w:rPr>
                <w:rFonts w:eastAsiaTheme="minorEastAsia"/>
                <w:sz w:val="16"/>
                <w:szCs w:val="16"/>
                <w:lang w:val="en-US" w:eastAsia="zh-CN"/>
              </w:rPr>
              <w:t>MIO 32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5404DF" w:rsidP="001641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иноязыч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9B197D" w:rsidP="001641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9B197D" w:rsidP="001641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5404DF" w:rsidP="001641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A65AAA" w:rsidP="001641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A65AAA" w:rsidP="001641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9B197D" w:rsidP="001641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65AAA" w:rsidRPr="00DC2DAC" w:rsidTr="00CA5E58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Академическая информация о курсе</w:t>
            </w:r>
          </w:p>
        </w:tc>
      </w:tr>
      <w:tr w:rsidR="00A65AAA" w:rsidRPr="00DC2DAC" w:rsidTr="008B4E54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pStyle w:val="12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Вид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Кол-во С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Форма итогового контроля</w:t>
            </w:r>
          </w:p>
        </w:tc>
      </w:tr>
      <w:tr w:rsidR="008B4E54" w:rsidRPr="00DC2DAC" w:rsidTr="008B4E54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54" w:rsidRDefault="008B4E54" w:rsidP="008B4E54">
            <w:pPr>
              <w:pStyle w:val="12"/>
              <w:rPr>
                <w:sz w:val="16"/>
                <w:szCs w:val="16"/>
              </w:rPr>
            </w:pPr>
          </w:p>
          <w:p w:rsidR="008B4E54" w:rsidRPr="009B197D" w:rsidRDefault="008B4E54" w:rsidP="008B4E54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лайн</w:t>
            </w:r>
          </w:p>
          <w:p w:rsidR="008B4E54" w:rsidRPr="009B197D" w:rsidRDefault="008B4E54" w:rsidP="008B4E54">
            <w:pPr>
              <w:pStyle w:val="12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54" w:rsidRPr="004531B3" w:rsidRDefault="008B4E54" w:rsidP="008B4E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1B3">
              <w:rPr>
                <w:sz w:val="16"/>
                <w:szCs w:val="16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54" w:rsidRPr="00DC2DAC" w:rsidRDefault="008B4E54" w:rsidP="008B4E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54" w:rsidRPr="008B4E54" w:rsidRDefault="008B4E54" w:rsidP="008B4E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4E54">
              <w:rPr>
                <w:sz w:val="16"/>
                <w:szCs w:val="16"/>
              </w:rPr>
              <w:t>решение задач,</w:t>
            </w:r>
          </w:p>
          <w:p w:rsidR="008B4E54" w:rsidRPr="008B4E54" w:rsidRDefault="008B4E54" w:rsidP="008B4E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4E54">
              <w:rPr>
                <w:sz w:val="16"/>
                <w:szCs w:val="16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54" w:rsidRPr="00DC2DAC" w:rsidRDefault="008B4E54" w:rsidP="008B4E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54" w:rsidRPr="00DC2DAC" w:rsidRDefault="008B4E54" w:rsidP="008B4E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ый экзамен - проект</w:t>
            </w:r>
          </w:p>
        </w:tc>
      </w:tr>
      <w:tr w:rsidR="00164173" w:rsidRPr="00DC2DAC" w:rsidTr="008B4E54">
        <w:trPr>
          <w:trHeight w:val="21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73" w:rsidRPr="00DC2DAC" w:rsidRDefault="00164173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Лектор</w:t>
            </w: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73" w:rsidRPr="00DC2DAC" w:rsidRDefault="00164173" w:rsidP="00CA5E5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ржаева</w:t>
            </w:r>
            <w:proofErr w:type="spellEnd"/>
            <w:r>
              <w:rPr>
                <w:sz w:val="16"/>
                <w:szCs w:val="16"/>
              </w:rPr>
              <w:t xml:space="preserve"> Алина Марат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4173" w:rsidRPr="00DC2DAC" w:rsidRDefault="00164173" w:rsidP="001641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./ч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173" w:rsidRPr="00DC2DAC" w:rsidRDefault="00164173" w:rsidP="001641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асписанию</w:t>
            </w:r>
          </w:p>
        </w:tc>
      </w:tr>
      <w:tr w:rsidR="00164173" w:rsidRPr="00DC2DAC" w:rsidTr="008B4E54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73" w:rsidRPr="00164173" w:rsidRDefault="00164173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  <w:lang w:val="en-US"/>
              </w:rPr>
              <w:t>e</w:t>
            </w:r>
            <w:r w:rsidRPr="00164173">
              <w:rPr>
                <w:b/>
                <w:sz w:val="16"/>
                <w:szCs w:val="16"/>
              </w:rPr>
              <w:t>-</w:t>
            </w:r>
            <w:r w:rsidRPr="00DC2DAC">
              <w:rPr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73" w:rsidRPr="00C74BDA" w:rsidRDefault="006A7E17" w:rsidP="00CA5E58">
            <w:pPr>
              <w:jc w:val="both"/>
              <w:rPr>
                <w:sz w:val="16"/>
                <w:szCs w:val="16"/>
              </w:rPr>
            </w:pPr>
            <w:hyperlink r:id="rId5" w:history="1">
              <w:r w:rsidR="00164173" w:rsidRPr="00BF4CB5">
                <w:rPr>
                  <w:rStyle w:val="a3"/>
                  <w:sz w:val="16"/>
                  <w:szCs w:val="16"/>
                  <w:lang w:val="en-US"/>
                </w:rPr>
                <w:t>artistkz</w:t>
              </w:r>
              <w:r w:rsidR="00164173" w:rsidRPr="00164173">
                <w:rPr>
                  <w:rStyle w:val="a3"/>
                  <w:sz w:val="16"/>
                  <w:szCs w:val="16"/>
                </w:rPr>
                <w:t>89@</w:t>
              </w:r>
              <w:r w:rsidR="00164173" w:rsidRPr="00BF4CB5">
                <w:rPr>
                  <w:rStyle w:val="a3"/>
                  <w:sz w:val="16"/>
                  <w:szCs w:val="16"/>
                  <w:lang w:val="en-US"/>
                </w:rPr>
                <w:t>gmail</w:t>
              </w:r>
              <w:r w:rsidR="00164173" w:rsidRPr="00164173">
                <w:rPr>
                  <w:rStyle w:val="a3"/>
                  <w:sz w:val="16"/>
                  <w:szCs w:val="16"/>
                </w:rPr>
                <w:t>.</w:t>
              </w:r>
              <w:r w:rsidR="00164173" w:rsidRPr="00BF4CB5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  <w:r w:rsidR="001641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4173" w:rsidRPr="00DC2DAC" w:rsidRDefault="00164173" w:rsidP="00CA5E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173" w:rsidRPr="00DC2DAC" w:rsidRDefault="00164173" w:rsidP="00CA5E58">
            <w:pPr>
              <w:rPr>
                <w:sz w:val="16"/>
                <w:szCs w:val="16"/>
              </w:rPr>
            </w:pPr>
          </w:p>
        </w:tc>
      </w:tr>
      <w:tr w:rsidR="00164173" w:rsidRPr="00DC2DAC" w:rsidTr="008B4E54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73" w:rsidRPr="00DC2DAC" w:rsidRDefault="00164173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 xml:space="preserve">Телефоны </w:t>
            </w: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73" w:rsidRPr="00164173" w:rsidRDefault="00164173" w:rsidP="00CA5E58">
            <w:pPr>
              <w:jc w:val="both"/>
              <w:rPr>
                <w:sz w:val="16"/>
                <w:szCs w:val="16"/>
              </w:rPr>
            </w:pPr>
            <w:r w:rsidRPr="0016417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(</w:t>
            </w:r>
            <w:r w:rsidRPr="00164173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) </w:t>
            </w:r>
            <w:r w:rsidRPr="00164173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 xml:space="preserve"> </w:t>
            </w:r>
            <w:r w:rsidRPr="00164173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 xml:space="preserve"> </w:t>
            </w:r>
            <w:r w:rsidRPr="00164173">
              <w:rPr>
                <w:sz w:val="16"/>
                <w:szCs w:val="16"/>
              </w:rPr>
              <w:t>37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173" w:rsidRPr="00DC2DAC" w:rsidRDefault="00164173" w:rsidP="00CA5E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73" w:rsidRPr="00DC2DAC" w:rsidRDefault="00164173" w:rsidP="00CA5E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A65AAA" w:rsidRPr="00DC2DAC" w:rsidRDefault="00A65AAA" w:rsidP="00A65AA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65AAA" w:rsidRPr="00DC2DAC" w:rsidTr="00CA5E58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AA" w:rsidRPr="00DC2DAC" w:rsidRDefault="00A65AAA" w:rsidP="00CA5E58">
            <w:pPr>
              <w:jc w:val="center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A65AAA" w:rsidRPr="00DC2DAC" w:rsidRDefault="00A65AAA" w:rsidP="00A65AA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A65AAA" w:rsidRPr="00DC2DAC" w:rsidTr="00CA5E58">
        <w:tc>
          <w:tcPr>
            <w:tcW w:w="1872" w:type="dxa"/>
            <w:shd w:val="clear" w:color="auto" w:fill="auto"/>
          </w:tcPr>
          <w:p w:rsidR="00A65AAA" w:rsidRPr="00DC2DAC" w:rsidRDefault="00A65AAA" w:rsidP="00CA5E58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A65AAA" w:rsidRPr="00DC2DAC" w:rsidRDefault="00A65AAA" w:rsidP="00CA5E58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DC2DA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A65AAA" w:rsidRPr="00DC2DAC" w:rsidRDefault="00A65AAA" w:rsidP="00CA5E58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A65AAA" w:rsidRPr="00DC2DAC" w:rsidRDefault="00A65AAA" w:rsidP="00CA5E58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A65AAA" w:rsidRDefault="00A65AAA" w:rsidP="00CA5E58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(на каждый РО не менее 2-х индикаторов)</w:t>
            </w:r>
          </w:p>
          <w:p w:rsidR="00932C61" w:rsidRPr="00DC2DAC" w:rsidRDefault="00932C61" w:rsidP="00CA5E58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</w:t>
            </w:r>
            <w:r>
              <w:rPr>
                <w:sz w:val="20"/>
                <w:szCs w:val="20"/>
                <w:lang w:val="kk-KZ" w:eastAsia="ar-SA"/>
              </w:rPr>
              <w:t xml:space="preserve"> уметь</w:t>
            </w:r>
          </w:p>
        </w:tc>
      </w:tr>
      <w:tr w:rsidR="00A65AAA" w:rsidRPr="00DC2DAC" w:rsidTr="00CA5E58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E2273" w:rsidRPr="005404DF" w:rsidRDefault="007E2273" w:rsidP="007E2273">
            <w:pPr>
              <w:rPr>
                <w:sz w:val="20"/>
                <w:szCs w:val="20"/>
              </w:rPr>
            </w:pPr>
            <w:r w:rsidRPr="005404DF">
              <w:rPr>
                <w:sz w:val="20"/>
                <w:szCs w:val="20"/>
              </w:rPr>
              <w:t>Курс «</w:t>
            </w:r>
            <w:r w:rsidR="005404DF" w:rsidRPr="005404DF">
              <w:rPr>
                <w:sz w:val="20"/>
                <w:szCs w:val="20"/>
              </w:rPr>
              <w:t>Методика иноязычного образования</w:t>
            </w:r>
            <w:r w:rsidRPr="005404DF">
              <w:rPr>
                <w:sz w:val="20"/>
                <w:szCs w:val="20"/>
              </w:rPr>
              <w:t xml:space="preserve">» предназначен для </w:t>
            </w:r>
            <w:r w:rsidR="005404DF" w:rsidRPr="005404DF">
              <w:rPr>
                <w:sz w:val="20"/>
                <w:szCs w:val="20"/>
              </w:rPr>
              <w:t>формирования у студентов общекультурных и профессиональных компетенций</w:t>
            </w:r>
          </w:p>
          <w:p w:rsidR="00A65AAA" w:rsidRPr="00DC2DAC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65AAA" w:rsidRPr="007E2273" w:rsidRDefault="009B197D" w:rsidP="00F33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РО1. </w:t>
            </w:r>
            <w:r w:rsidR="00932C61" w:rsidRPr="00932C61">
              <w:rPr>
                <w:sz w:val="20"/>
                <w:szCs w:val="20"/>
              </w:rPr>
              <w:t>использовать понятийный аппарат философии, теоретической и прикладной лингвистики,</w:t>
            </w:r>
            <w:r w:rsidR="00932C61">
              <w:rPr>
                <w:sz w:val="20"/>
                <w:szCs w:val="20"/>
              </w:rPr>
              <w:t xml:space="preserve"> </w:t>
            </w:r>
            <w:proofErr w:type="spellStart"/>
            <w:r w:rsidR="00932C61" w:rsidRPr="00932C61">
              <w:rPr>
                <w:sz w:val="20"/>
                <w:szCs w:val="20"/>
              </w:rPr>
              <w:t>переводоведения</w:t>
            </w:r>
            <w:proofErr w:type="spellEnd"/>
            <w:r w:rsidR="00932C61" w:rsidRPr="00932C61">
              <w:rPr>
                <w:sz w:val="20"/>
                <w:szCs w:val="20"/>
              </w:rPr>
              <w:t>, лингводидактики и теории межкультурной коммуникации для решения профессиональных задач</w:t>
            </w:r>
          </w:p>
        </w:tc>
        <w:tc>
          <w:tcPr>
            <w:tcW w:w="3827" w:type="dxa"/>
            <w:shd w:val="clear" w:color="auto" w:fill="auto"/>
          </w:tcPr>
          <w:p w:rsidR="009B197D" w:rsidRDefault="009B197D" w:rsidP="009B19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1.1 </w:t>
            </w:r>
            <w:r w:rsidR="00932C61" w:rsidRPr="00932C61">
              <w:rPr>
                <w:sz w:val="20"/>
                <w:szCs w:val="20"/>
              </w:rPr>
              <w:t xml:space="preserve">находить необходимую профессионально-значимую информацию </w:t>
            </w:r>
          </w:p>
          <w:p w:rsidR="00A65AAA" w:rsidRDefault="009B197D" w:rsidP="009B19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1.2 </w:t>
            </w:r>
            <w:r w:rsidR="00004772" w:rsidRPr="00004772">
              <w:rPr>
                <w:sz w:val="20"/>
                <w:szCs w:val="20"/>
              </w:rPr>
              <w:t xml:space="preserve">дифференцировать </w:t>
            </w:r>
            <w:r w:rsidR="00932C61" w:rsidRPr="00932C61">
              <w:rPr>
                <w:sz w:val="20"/>
                <w:szCs w:val="20"/>
              </w:rPr>
              <w:t>современные методические исследования</w:t>
            </w:r>
          </w:p>
          <w:p w:rsidR="00932C61" w:rsidRPr="00DC2DAC" w:rsidRDefault="00932C61" w:rsidP="009B197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1.3 </w:t>
            </w:r>
            <w:r w:rsidR="00004772" w:rsidRPr="00004772">
              <w:rPr>
                <w:sz w:val="20"/>
                <w:szCs w:val="20"/>
              </w:rPr>
              <w:t xml:space="preserve">применять </w:t>
            </w:r>
            <w:r w:rsidRPr="00932C61">
              <w:rPr>
                <w:sz w:val="20"/>
                <w:szCs w:val="20"/>
              </w:rPr>
              <w:t>результаты научных исследований в методике и лингводидактике для решения профессиональных задач</w:t>
            </w:r>
          </w:p>
        </w:tc>
      </w:tr>
      <w:tr w:rsidR="00A65AAA" w:rsidRPr="00DC2DAC" w:rsidTr="00CA5E58">
        <w:tc>
          <w:tcPr>
            <w:tcW w:w="1872" w:type="dxa"/>
            <w:vMerge/>
            <w:shd w:val="clear" w:color="auto" w:fill="auto"/>
          </w:tcPr>
          <w:p w:rsidR="00A65AAA" w:rsidRPr="00DC2DAC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33666" w:rsidRPr="00F33666" w:rsidRDefault="00932C61" w:rsidP="00F33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2. </w:t>
            </w:r>
            <w:r w:rsidR="00F33666">
              <w:rPr>
                <w:sz w:val="20"/>
                <w:szCs w:val="20"/>
              </w:rPr>
              <w:t>анализировать</w:t>
            </w:r>
            <w:r w:rsidR="00F33666" w:rsidRPr="00932C61">
              <w:rPr>
                <w:sz w:val="20"/>
                <w:szCs w:val="20"/>
              </w:rPr>
              <w:t xml:space="preserve"> </w:t>
            </w:r>
            <w:r w:rsidR="00F33666" w:rsidRPr="00F33666">
              <w:rPr>
                <w:sz w:val="20"/>
                <w:szCs w:val="20"/>
              </w:rPr>
              <w:t>теоретически</w:t>
            </w:r>
            <w:r w:rsidR="00F33666">
              <w:rPr>
                <w:sz w:val="20"/>
                <w:szCs w:val="20"/>
              </w:rPr>
              <w:t>е</w:t>
            </w:r>
            <w:r w:rsidR="00F33666" w:rsidRPr="00F33666">
              <w:rPr>
                <w:sz w:val="20"/>
                <w:szCs w:val="20"/>
              </w:rPr>
              <w:t xml:space="preserve"> основ</w:t>
            </w:r>
            <w:r w:rsidR="00F33666">
              <w:rPr>
                <w:sz w:val="20"/>
                <w:szCs w:val="20"/>
              </w:rPr>
              <w:t>ы</w:t>
            </w:r>
            <w:r w:rsidR="00F33666" w:rsidRPr="00F33666">
              <w:rPr>
                <w:sz w:val="20"/>
                <w:szCs w:val="20"/>
              </w:rPr>
              <w:t xml:space="preserve"> обучения иностранным языкам, закономерност</w:t>
            </w:r>
            <w:r w:rsidR="00F33666">
              <w:rPr>
                <w:sz w:val="20"/>
                <w:szCs w:val="20"/>
              </w:rPr>
              <w:t>и</w:t>
            </w:r>
            <w:r w:rsidR="00F33666" w:rsidRPr="00F33666">
              <w:rPr>
                <w:sz w:val="20"/>
                <w:szCs w:val="20"/>
              </w:rPr>
              <w:t xml:space="preserve"> становления</w:t>
            </w:r>
          </w:p>
          <w:p w:rsidR="00A65AAA" w:rsidRPr="007E2273" w:rsidRDefault="00F33666" w:rsidP="00F3366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33666">
              <w:rPr>
                <w:sz w:val="20"/>
                <w:szCs w:val="20"/>
              </w:rPr>
              <w:t>способности к межкультурной коммуникации</w:t>
            </w:r>
          </w:p>
        </w:tc>
        <w:tc>
          <w:tcPr>
            <w:tcW w:w="3827" w:type="dxa"/>
            <w:shd w:val="clear" w:color="auto" w:fill="auto"/>
          </w:tcPr>
          <w:p w:rsidR="00F33666" w:rsidRPr="00F33666" w:rsidRDefault="00F33666" w:rsidP="00F33666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666">
              <w:rPr>
                <w:rFonts w:ascii="Times New Roman" w:hAnsi="Times New Roman"/>
                <w:sz w:val="20"/>
                <w:szCs w:val="20"/>
              </w:rPr>
              <w:t xml:space="preserve">ИД2.1 выделять основные методические категории в иноязычном образовании </w:t>
            </w:r>
          </w:p>
          <w:p w:rsidR="00F33666" w:rsidRPr="00F33666" w:rsidRDefault="00F33666" w:rsidP="00F33666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666">
              <w:rPr>
                <w:rFonts w:ascii="Times New Roman" w:hAnsi="Times New Roman"/>
                <w:sz w:val="20"/>
                <w:szCs w:val="20"/>
              </w:rPr>
              <w:t xml:space="preserve">ИД2.2 раскрывать и преломлять научно-методические категории и понятия согласно заданной ситуации </w:t>
            </w:r>
          </w:p>
          <w:p w:rsidR="00A65AAA" w:rsidRPr="00DC2DAC" w:rsidRDefault="00F33666" w:rsidP="005F02F1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3666">
              <w:rPr>
                <w:rFonts w:ascii="Times New Roman" w:hAnsi="Times New Roman"/>
                <w:sz w:val="20"/>
                <w:szCs w:val="20"/>
              </w:rPr>
              <w:t xml:space="preserve">ИД2.3 </w:t>
            </w:r>
            <w:r w:rsidR="00004772" w:rsidRPr="00004772">
              <w:rPr>
                <w:rFonts w:ascii="Times New Roman" w:hAnsi="Times New Roman"/>
                <w:sz w:val="20"/>
                <w:szCs w:val="20"/>
              </w:rPr>
              <w:t xml:space="preserve">оценивать </w:t>
            </w:r>
            <w:r w:rsidRPr="00F33666">
              <w:rPr>
                <w:rFonts w:ascii="Times New Roman" w:hAnsi="Times New Roman"/>
                <w:sz w:val="20"/>
                <w:szCs w:val="20"/>
              </w:rPr>
              <w:t>образовательный процесс на уроке иностранного языка</w:t>
            </w:r>
            <w:r w:rsidR="005F02F1">
              <w:rPr>
                <w:rFonts w:ascii="Times New Roman" w:hAnsi="Times New Roman"/>
                <w:sz w:val="20"/>
                <w:szCs w:val="20"/>
              </w:rPr>
              <w:t xml:space="preserve"> с точки зрения лингводидактики</w:t>
            </w:r>
          </w:p>
        </w:tc>
      </w:tr>
      <w:tr w:rsidR="00A65AAA" w:rsidRPr="00DC2DAC" w:rsidTr="00CA5E5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A65AAA" w:rsidRPr="00DC2DAC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65AAA" w:rsidRPr="00DC2DAC" w:rsidRDefault="008979AD" w:rsidP="008979AD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О3. </w:t>
            </w:r>
            <w:r w:rsidRPr="008979AD">
              <w:rPr>
                <w:sz w:val="20"/>
                <w:szCs w:val="20"/>
                <w:lang w:eastAsia="ar-SA"/>
              </w:rPr>
              <w:t>владе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8979AD">
              <w:rPr>
                <w:sz w:val="20"/>
                <w:szCs w:val="20"/>
                <w:lang w:eastAsia="ar-SA"/>
              </w:rPr>
              <w:t xml:space="preserve"> средствами и методами профессиональной деятельности учителя и преподавателя иностранного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8979AD">
              <w:rPr>
                <w:sz w:val="20"/>
                <w:szCs w:val="20"/>
                <w:lang w:eastAsia="ar-SA"/>
              </w:rPr>
              <w:t>языка, а также закономерностями процессов преподавания и изучения иностранных языков</w:t>
            </w:r>
          </w:p>
        </w:tc>
        <w:tc>
          <w:tcPr>
            <w:tcW w:w="3827" w:type="dxa"/>
            <w:shd w:val="clear" w:color="auto" w:fill="auto"/>
          </w:tcPr>
          <w:p w:rsidR="00D56C4D" w:rsidRDefault="00D56C4D" w:rsidP="00D56C4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666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3666">
              <w:rPr>
                <w:rFonts w:ascii="Times New Roman" w:hAnsi="Times New Roman"/>
                <w:sz w:val="20"/>
                <w:szCs w:val="20"/>
              </w:rPr>
              <w:t xml:space="preserve">.1 </w:t>
            </w:r>
            <w:r w:rsidRPr="00D56C4D">
              <w:rPr>
                <w:rFonts w:ascii="Times New Roman" w:hAnsi="Times New Roman"/>
                <w:sz w:val="20"/>
                <w:szCs w:val="20"/>
              </w:rPr>
              <w:t xml:space="preserve">выделять закономерности образовательного процесса на уроке иностранного языка </w:t>
            </w:r>
          </w:p>
          <w:p w:rsidR="00D56C4D" w:rsidRDefault="00D56C4D" w:rsidP="00D56C4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666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F33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6AF">
              <w:rPr>
                <w:rFonts w:ascii="Times New Roman" w:hAnsi="Times New Roman"/>
                <w:sz w:val="20"/>
                <w:szCs w:val="20"/>
              </w:rPr>
              <w:t>проводить анализ</w:t>
            </w:r>
            <w:r w:rsidRPr="00D56C4D">
              <w:rPr>
                <w:rFonts w:ascii="Times New Roman" w:hAnsi="Times New Roman"/>
                <w:sz w:val="20"/>
                <w:szCs w:val="20"/>
              </w:rPr>
              <w:t xml:space="preserve"> учебно-методические материалы для обучения иностранным языкам </w:t>
            </w:r>
          </w:p>
          <w:p w:rsidR="00A65AAA" w:rsidRPr="00D56C4D" w:rsidRDefault="00D56C4D" w:rsidP="00D56C4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666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3 </w:t>
            </w:r>
            <w:r w:rsidRPr="00D56C4D">
              <w:rPr>
                <w:rFonts w:ascii="Times New Roman" w:hAnsi="Times New Roman"/>
                <w:sz w:val="20"/>
                <w:szCs w:val="20"/>
              </w:rPr>
              <w:t>определять эффективные стратегии, подходы и методы для обучения иностранным языкам</w:t>
            </w:r>
          </w:p>
        </w:tc>
      </w:tr>
      <w:tr w:rsidR="00A65AAA" w:rsidRPr="00DC2DAC" w:rsidTr="00CA5E58">
        <w:tc>
          <w:tcPr>
            <w:tcW w:w="1872" w:type="dxa"/>
            <w:vMerge/>
            <w:shd w:val="clear" w:color="auto" w:fill="auto"/>
          </w:tcPr>
          <w:p w:rsidR="00A65AAA" w:rsidRPr="00DC2DAC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A397D" w:rsidRPr="009A397D" w:rsidRDefault="009A397D" w:rsidP="009A397D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О4. </w:t>
            </w:r>
            <w:r w:rsidR="00CA5A26">
              <w:rPr>
                <w:sz w:val="20"/>
                <w:szCs w:val="20"/>
                <w:lang w:eastAsia="ar-SA"/>
              </w:rPr>
              <w:t>применять</w:t>
            </w:r>
            <w:r w:rsidRPr="009A397D">
              <w:rPr>
                <w:sz w:val="20"/>
                <w:szCs w:val="20"/>
                <w:lang w:eastAsia="ar-SA"/>
              </w:rPr>
              <w:t xml:space="preserve"> учебники, учебные пособия и дидактические материалы по иностранному языку</w:t>
            </w:r>
          </w:p>
          <w:p w:rsidR="00A65AAA" w:rsidRPr="005404DF" w:rsidRDefault="009A397D" w:rsidP="009A397D">
            <w:pPr>
              <w:jc w:val="both"/>
              <w:rPr>
                <w:sz w:val="20"/>
                <w:szCs w:val="20"/>
                <w:lang w:eastAsia="ar-SA"/>
              </w:rPr>
            </w:pPr>
            <w:r w:rsidRPr="009A397D">
              <w:rPr>
                <w:sz w:val="20"/>
                <w:szCs w:val="20"/>
                <w:lang w:eastAsia="ar-SA"/>
              </w:rPr>
              <w:t>для разработки новых учебных материалов по определенной теме</w:t>
            </w:r>
          </w:p>
        </w:tc>
        <w:tc>
          <w:tcPr>
            <w:tcW w:w="3827" w:type="dxa"/>
            <w:shd w:val="clear" w:color="auto" w:fill="auto"/>
          </w:tcPr>
          <w:p w:rsidR="009A397D" w:rsidRDefault="009A397D" w:rsidP="00CA5E58">
            <w:pPr>
              <w:jc w:val="both"/>
              <w:rPr>
                <w:sz w:val="20"/>
                <w:szCs w:val="20"/>
              </w:rPr>
            </w:pPr>
            <w:r w:rsidRPr="00F33666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4.1</w:t>
            </w:r>
            <w:r w:rsidRPr="009A397D">
              <w:rPr>
                <w:sz w:val="20"/>
                <w:szCs w:val="20"/>
              </w:rPr>
              <w:t xml:space="preserve"> определять соответствие УМК</w:t>
            </w:r>
            <w:r>
              <w:rPr>
                <w:sz w:val="20"/>
                <w:szCs w:val="20"/>
              </w:rPr>
              <w:t>Д</w:t>
            </w:r>
            <w:r w:rsidRPr="009A397D">
              <w:rPr>
                <w:sz w:val="20"/>
                <w:szCs w:val="20"/>
              </w:rPr>
              <w:t xml:space="preserve"> целям заданного этапа обучения иностранным языкам </w:t>
            </w:r>
          </w:p>
          <w:p w:rsidR="009A397D" w:rsidRDefault="009A397D" w:rsidP="00CA5E58">
            <w:pPr>
              <w:jc w:val="both"/>
              <w:rPr>
                <w:sz w:val="20"/>
                <w:szCs w:val="20"/>
              </w:rPr>
            </w:pPr>
            <w:r w:rsidRPr="00F33666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 xml:space="preserve">4.2 </w:t>
            </w:r>
            <w:r w:rsidR="001E46AF">
              <w:rPr>
                <w:sz w:val="20"/>
                <w:szCs w:val="20"/>
              </w:rPr>
              <w:t>разрабатывать</w:t>
            </w:r>
            <w:r w:rsidRPr="009A397D">
              <w:rPr>
                <w:sz w:val="20"/>
                <w:szCs w:val="20"/>
              </w:rPr>
              <w:t xml:space="preserve"> УМК</w:t>
            </w:r>
            <w:r>
              <w:rPr>
                <w:sz w:val="20"/>
                <w:szCs w:val="20"/>
              </w:rPr>
              <w:t>Д</w:t>
            </w:r>
            <w:r w:rsidR="001E46AF">
              <w:rPr>
                <w:sz w:val="20"/>
                <w:szCs w:val="20"/>
              </w:rPr>
              <w:t xml:space="preserve"> по</w:t>
            </w:r>
            <w:r w:rsidRPr="009A397D">
              <w:rPr>
                <w:sz w:val="20"/>
                <w:szCs w:val="20"/>
              </w:rPr>
              <w:t xml:space="preserve"> </w:t>
            </w:r>
            <w:r w:rsidR="001E46AF" w:rsidRPr="009A397D">
              <w:rPr>
                <w:sz w:val="20"/>
                <w:szCs w:val="20"/>
              </w:rPr>
              <w:t xml:space="preserve">иностранным языкам </w:t>
            </w:r>
            <w:r w:rsidR="001E46AF">
              <w:rPr>
                <w:sz w:val="20"/>
                <w:szCs w:val="20"/>
              </w:rPr>
              <w:t xml:space="preserve">для применения </w:t>
            </w:r>
            <w:r w:rsidR="001E46AF" w:rsidRPr="009A397D">
              <w:rPr>
                <w:sz w:val="20"/>
                <w:szCs w:val="20"/>
              </w:rPr>
              <w:t>в</w:t>
            </w:r>
            <w:r w:rsidRPr="009A397D">
              <w:rPr>
                <w:sz w:val="20"/>
                <w:szCs w:val="20"/>
              </w:rPr>
              <w:t xml:space="preserve"> образовательном процессе </w:t>
            </w:r>
          </w:p>
          <w:p w:rsidR="00A65AAA" w:rsidRPr="00DC2DAC" w:rsidRDefault="009A397D" w:rsidP="00CA5E58">
            <w:pPr>
              <w:jc w:val="both"/>
              <w:rPr>
                <w:sz w:val="20"/>
                <w:szCs w:val="20"/>
              </w:rPr>
            </w:pPr>
            <w:r w:rsidRPr="00F33666">
              <w:rPr>
                <w:sz w:val="20"/>
                <w:szCs w:val="20"/>
              </w:rPr>
              <w:lastRenderedPageBreak/>
              <w:t>ИД</w:t>
            </w:r>
            <w:r>
              <w:rPr>
                <w:sz w:val="20"/>
                <w:szCs w:val="20"/>
              </w:rPr>
              <w:t xml:space="preserve">4.3 </w:t>
            </w:r>
            <w:r w:rsidRPr="009A397D">
              <w:rPr>
                <w:sz w:val="20"/>
                <w:szCs w:val="20"/>
              </w:rPr>
              <w:t>выявлять дефициты учебных материалов для отдельных учебных ситуаций</w:t>
            </w:r>
          </w:p>
        </w:tc>
      </w:tr>
      <w:tr w:rsidR="00A65AAA" w:rsidRPr="00DC2DAC" w:rsidTr="00CA5E58">
        <w:tc>
          <w:tcPr>
            <w:tcW w:w="1872" w:type="dxa"/>
            <w:vMerge/>
            <w:shd w:val="clear" w:color="auto" w:fill="auto"/>
          </w:tcPr>
          <w:p w:rsidR="00A65AAA" w:rsidRPr="00DC2DAC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443922" w:rsidRPr="00443922" w:rsidRDefault="00443922" w:rsidP="00443922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О5. </w:t>
            </w:r>
            <w:r w:rsidR="00CA5A26">
              <w:rPr>
                <w:sz w:val="20"/>
                <w:szCs w:val="20"/>
                <w:lang w:eastAsia="ar-SA"/>
              </w:rPr>
              <w:t>интерпретировать</w:t>
            </w:r>
            <w:r w:rsidRPr="00443922">
              <w:rPr>
                <w:sz w:val="20"/>
                <w:szCs w:val="20"/>
                <w:lang w:eastAsia="ar-SA"/>
              </w:rPr>
              <w:t xml:space="preserve"> достижения отечественного и зарубежного методического наследия,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443922">
              <w:rPr>
                <w:sz w:val="20"/>
                <w:szCs w:val="20"/>
                <w:lang w:eastAsia="ar-SA"/>
              </w:rPr>
              <w:t>современных методических направлений и концепций обучения иностранным языкам для решения конкретных</w:t>
            </w:r>
          </w:p>
          <w:p w:rsidR="00A65AAA" w:rsidRPr="005404DF" w:rsidRDefault="00443922" w:rsidP="00443922">
            <w:pPr>
              <w:jc w:val="both"/>
              <w:rPr>
                <w:sz w:val="20"/>
                <w:szCs w:val="20"/>
                <w:lang w:eastAsia="ar-SA"/>
              </w:rPr>
            </w:pPr>
            <w:r w:rsidRPr="00443922">
              <w:rPr>
                <w:sz w:val="20"/>
                <w:szCs w:val="20"/>
                <w:lang w:eastAsia="ar-SA"/>
              </w:rPr>
              <w:t>методически</w:t>
            </w:r>
            <w:r>
              <w:rPr>
                <w:sz w:val="20"/>
                <w:szCs w:val="20"/>
                <w:lang w:eastAsia="ar-SA"/>
              </w:rPr>
              <w:t>х задач практического характера</w:t>
            </w:r>
          </w:p>
        </w:tc>
        <w:tc>
          <w:tcPr>
            <w:tcW w:w="3827" w:type="dxa"/>
            <w:shd w:val="clear" w:color="auto" w:fill="auto"/>
          </w:tcPr>
          <w:p w:rsidR="00443922" w:rsidRDefault="00443922" w:rsidP="00443922">
            <w:pPr>
              <w:jc w:val="both"/>
              <w:rPr>
                <w:bCs/>
                <w:sz w:val="20"/>
                <w:szCs w:val="20"/>
              </w:rPr>
            </w:pPr>
            <w:r w:rsidRPr="00F33666">
              <w:rPr>
                <w:sz w:val="20"/>
                <w:szCs w:val="20"/>
              </w:rPr>
              <w:t>ИД</w:t>
            </w:r>
            <w:r>
              <w:rPr>
                <w:bCs/>
                <w:sz w:val="20"/>
                <w:szCs w:val="20"/>
              </w:rPr>
              <w:t xml:space="preserve">5.1 </w:t>
            </w:r>
            <w:r w:rsidRPr="00443922">
              <w:rPr>
                <w:bCs/>
                <w:sz w:val="20"/>
                <w:szCs w:val="20"/>
              </w:rPr>
              <w:t>определять языковой и речевой уровень учебных материалов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443922" w:rsidRDefault="00443922" w:rsidP="00443922">
            <w:pPr>
              <w:jc w:val="both"/>
              <w:rPr>
                <w:bCs/>
                <w:sz w:val="20"/>
                <w:szCs w:val="20"/>
              </w:rPr>
            </w:pPr>
            <w:r w:rsidRPr="00F33666">
              <w:rPr>
                <w:sz w:val="20"/>
                <w:szCs w:val="20"/>
              </w:rPr>
              <w:t>ИД</w:t>
            </w:r>
            <w:r>
              <w:rPr>
                <w:bCs/>
                <w:sz w:val="20"/>
                <w:szCs w:val="20"/>
              </w:rPr>
              <w:t xml:space="preserve">5.2 </w:t>
            </w:r>
            <w:r w:rsidR="00BE5602">
              <w:rPr>
                <w:bCs/>
                <w:sz w:val="20"/>
                <w:szCs w:val="20"/>
              </w:rPr>
              <w:t>оценивать</w:t>
            </w:r>
            <w:r w:rsidR="0055439A" w:rsidRPr="0055439A">
              <w:rPr>
                <w:bCs/>
                <w:sz w:val="20"/>
                <w:szCs w:val="20"/>
              </w:rPr>
              <w:t xml:space="preserve"> организацию процесса иноязычного образования</w:t>
            </w:r>
          </w:p>
          <w:p w:rsidR="00A65AAA" w:rsidRPr="00DC2DAC" w:rsidRDefault="00443922" w:rsidP="00BE5602">
            <w:pPr>
              <w:jc w:val="both"/>
              <w:rPr>
                <w:bCs/>
                <w:sz w:val="20"/>
                <w:szCs w:val="20"/>
              </w:rPr>
            </w:pPr>
            <w:r w:rsidRPr="00F33666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 xml:space="preserve">5.3 </w:t>
            </w:r>
            <w:r w:rsidR="00BE5602">
              <w:rPr>
                <w:bCs/>
                <w:sz w:val="20"/>
                <w:szCs w:val="20"/>
              </w:rPr>
              <w:t>демонстрировать</w:t>
            </w:r>
            <w:r w:rsidRPr="00443922">
              <w:rPr>
                <w:bCs/>
                <w:sz w:val="20"/>
                <w:szCs w:val="20"/>
              </w:rPr>
              <w:t xml:space="preserve"> научно-поисковые </w:t>
            </w:r>
            <w:r w:rsidR="00BE5602">
              <w:rPr>
                <w:bCs/>
                <w:sz w:val="20"/>
                <w:szCs w:val="20"/>
              </w:rPr>
              <w:t>навыки</w:t>
            </w:r>
            <w:r w:rsidRPr="00443922">
              <w:rPr>
                <w:bCs/>
                <w:sz w:val="20"/>
                <w:szCs w:val="20"/>
              </w:rPr>
              <w:t xml:space="preserve"> в области методики обучения иностранным языкам</w:t>
            </w:r>
          </w:p>
        </w:tc>
      </w:tr>
      <w:tr w:rsidR="00A65AAA" w:rsidRPr="002B05F0" w:rsidTr="00CA5E5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F922DE" w:rsidRDefault="00A65AAA" w:rsidP="00CA5E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922DE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F922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F922DE" w:rsidRDefault="00F922DE" w:rsidP="00F922DE">
            <w:pPr>
              <w:rPr>
                <w:sz w:val="20"/>
                <w:szCs w:val="20"/>
              </w:rPr>
            </w:pPr>
            <w:r w:rsidRPr="00F922DE">
              <w:rPr>
                <w:sz w:val="20"/>
                <w:szCs w:val="20"/>
              </w:rPr>
              <w:t>Базовый иностранный язык А1,А2, В1, В2</w:t>
            </w:r>
          </w:p>
        </w:tc>
      </w:tr>
      <w:tr w:rsidR="00A65AAA" w:rsidRPr="00DC2DAC" w:rsidTr="00CA5E5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F922DE" w:rsidRDefault="00A65AAA" w:rsidP="00CA5E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922DE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F922DE" w:rsidRDefault="00F922DE" w:rsidP="00CA5E58">
            <w:pPr>
              <w:rPr>
                <w:sz w:val="20"/>
                <w:szCs w:val="20"/>
              </w:rPr>
            </w:pPr>
            <w:r w:rsidRPr="00F922DE">
              <w:rPr>
                <w:sz w:val="20"/>
                <w:szCs w:val="20"/>
              </w:rPr>
              <w:t>Базовый иностранный язык С1, С2</w:t>
            </w:r>
          </w:p>
        </w:tc>
      </w:tr>
      <w:tr w:rsidR="00A65AAA" w:rsidRPr="006A7E17" w:rsidTr="00CA5E5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rPr>
                <w:b/>
                <w:sz w:val="20"/>
                <w:szCs w:val="20"/>
              </w:rPr>
            </w:pPr>
            <w:r w:rsidRPr="00DC2DA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2E6" w:rsidRPr="003632E6" w:rsidRDefault="00A43968" w:rsidP="006819BB">
            <w:pPr>
              <w:pStyle w:val="a6"/>
              <w:ind w:left="317"/>
              <w:rPr>
                <w:rFonts w:ascii="Times New Roman" w:hAnsi="Times New Roman"/>
              </w:rPr>
            </w:pPr>
            <w:r w:rsidRPr="003632E6">
              <w:rPr>
                <w:rFonts w:ascii="Times New Roman" w:hAnsi="Times New Roman"/>
              </w:rPr>
              <w:t>1.</w:t>
            </w:r>
            <w:r w:rsidR="00C105D7" w:rsidRPr="003632E6">
              <w:rPr>
                <w:rFonts w:ascii="Times New Roman" w:hAnsi="Times New Roman"/>
              </w:rPr>
              <w:t xml:space="preserve"> </w:t>
            </w:r>
            <w:r w:rsidR="003632E6" w:rsidRPr="003632E6">
              <w:rPr>
                <w:rFonts w:ascii="Times New Roman" w:hAnsi="Times New Roman"/>
              </w:rPr>
              <w:t xml:space="preserve">Людмила </w:t>
            </w:r>
            <w:proofErr w:type="spellStart"/>
            <w:r w:rsidR="003632E6" w:rsidRPr="003632E6">
              <w:rPr>
                <w:rFonts w:ascii="Times New Roman" w:hAnsi="Times New Roman"/>
              </w:rPr>
              <w:t>Солонцова</w:t>
            </w:r>
            <w:proofErr w:type="spellEnd"/>
            <w:r w:rsidR="003632E6" w:rsidRPr="003632E6">
              <w:rPr>
                <w:rFonts w:ascii="Times New Roman" w:hAnsi="Times New Roman"/>
              </w:rPr>
              <w:t xml:space="preserve">. Методика обучения иностранным языкам. Часть 2: Методические теории. </w:t>
            </w:r>
            <w:proofErr w:type="spellStart"/>
            <w:r w:rsidR="003632E6" w:rsidRPr="003632E6">
              <w:rPr>
                <w:rFonts w:ascii="Times New Roman" w:hAnsi="Times New Roman"/>
              </w:rPr>
              <w:t>Litres</w:t>
            </w:r>
            <w:proofErr w:type="spellEnd"/>
            <w:r w:rsidR="003632E6" w:rsidRPr="003632E6">
              <w:rPr>
                <w:rFonts w:ascii="Times New Roman" w:hAnsi="Times New Roman"/>
              </w:rPr>
              <w:t>, 2019</w:t>
            </w:r>
          </w:p>
          <w:p w:rsidR="00A43968" w:rsidRPr="000F747F" w:rsidRDefault="003632E6" w:rsidP="006819BB">
            <w:pPr>
              <w:pStyle w:val="a6"/>
              <w:ind w:left="317"/>
              <w:rPr>
                <w:rFonts w:ascii="Times New Roman" w:hAnsi="Times New Roman"/>
                <w:lang w:val="en-US"/>
              </w:rPr>
            </w:pPr>
            <w:r>
              <w:t xml:space="preserve">2. </w:t>
            </w:r>
            <w:r w:rsidR="00C105D7" w:rsidRPr="00C105D7">
              <w:rPr>
                <w:rFonts w:ascii="Times New Roman" w:hAnsi="Times New Roman"/>
              </w:rPr>
              <w:t>Языкова Н.В. Практикум по методике обучения иностранным языкам</w:t>
            </w:r>
            <w:r w:rsidR="00C105D7">
              <w:rPr>
                <w:rFonts w:ascii="Times New Roman" w:hAnsi="Times New Roman"/>
              </w:rPr>
              <w:t xml:space="preserve">. </w:t>
            </w:r>
            <w:r w:rsidR="00C105D7" w:rsidRPr="00C105D7">
              <w:rPr>
                <w:rFonts w:ascii="Times New Roman" w:hAnsi="Times New Roman"/>
              </w:rPr>
              <w:t>М</w:t>
            </w:r>
            <w:r w:rsidR="00C105D7" w:rsidRPr="000F747F">
              <w:rPr>
                <w:rFonts w:ascii="Times New Roman" w:hAnsi="Times New Roman"/>
                <w:lang w:val="en-US"/>
              </w:rPr>
              <w:t xml:space="preserve">.: </w:t>
            </w:r>
            <w:r w:rsidR="00C105D7" w:rsidRPr="00C105D7">
              <w:rPr>
                <w:rFonts w:ascii="Times New Roman" w:hAnsi="Times New Roman"/>
              </w:rPr>
              <w:t>Просвещение</w:t>
            </w:r>
            <w:r w:rsidR="00C105D7" w:rsidRPr="000F747F">
              <w:rPr>
                <w:rFonts w:ascii="Times New Roman" w:hAnsi="Times New Roman"/>
                <w:lang w:val="en-US"/>
              </w:rPr>
              <w:t xml:space="preserve">, 2012. — 240 </w:t>
            </w:r>
            <w:r w:rsidR="00C105D7" w:rsidRPr="00C105D7">
              <w:rPr>
                <w:rFonts w:ascii="Times New Roman" w:hAnsi="Times New Roman"/>
              </w:rPr>
              <w:t>с</w:t>
            </w:r>
            <w:r w:rsidR="00C105D7" w:rsidRPr="000F747F">
              <w:rPr>
                <w:rFonts w:ascii="Times New Roman" w:hAnsi="Times New Roman"/>
                <w:lang w:val="en-US"/>
              </w:rPr>
              <w:t>.</w:t>
            </w:r>
          </w:p>
          <w:p w:rsidR="003632E6" w:rsidRPr="000F747F" w:rsidRDefault="003632E6" w:rsidP="006819BB">
            <w:pPr>
              <w:pStyle w:val="a6"/>
              <w:ind w:left="317"/>
              <w:rPr>
                <w:rFonts w:ascii="Times New Roman" w:hAnsi="Times New Roman"/>
                <w:lang w:val="en-US"/>
              </w:rPr>
            </w:pPr>
            <w:r w:rsidRPr="003632E6">
              <w:rPr>
                <w:rFonts w:ascii="Times New Roman" w:hAnsi="Times New Roman"/>
                <w:lang w:val="en-US"/>
              </w:rPr>
              <w:t>3.</w:t>
            </w:r>
            <w:r w:rsidRPr="003632E6">
              <w:rPr>
                <w:lang w:val="en-US"/>
              </w:rPr>
              <w:t xml:space="preserve"> </w:t>
            </w:r>
            <w:r w:rsidRPr="003632E6">
              <w:rPr>
                <w:rFonts w:ascii="Times New Roman" w:hAnsi="Times New Roman"/>
                <w:lang w:val="en-US"/>
              </w:rPr>
              <w:t xml:space="preserve">Studies on Learning and Teaching Chinese as a Second Language. </w:t>
            </w:r>
            <w:proofErr w:type="spellStart"/>
            <w:r w:rsidRPr="000F747F">
              <w:rPr>
                <w:rFonts w:ascii="Times New Roman" w:hAnsi="Times New Roman"/>
                <w:lang w:val="en-US"/>
              </w:rPr>
              <w:t>Xiaohong</w:t>
            </w:r>
            <w:proofErr w:type="spellEnd"/>
            <w:r w:rsidRPr="000F747F">
              <w:rPr>
                <w:rFonts w:ascii="Times New Roman" w:hAnsi="Times New Roman"/>
                <w:lang w:val="en-US"/>
              </w:rPr>
              <w:t xml:space="preserve"> Wen, Xin Jiang Taylor &amp; Francis, 2018 -  238</w:t>
            </w:r>
          </w:p>
          <w:p w:rsidR="006819BB" w:rsidRPr="000F747F" w:rsidRDefault="006819BB" w:rsidP="006819BB">
            <w:pPr>
              <w:pStyle w:val="a6"/>
              <w:ind w:left="317"/>
              <w:rPr>
                <w:rFonts w:ascii="Times New Roman" w:hAnsi="Times New Roman"/>
                <w:lang w:val="en-US"/>
              </w:rPr>
            </w:pPr>
            <w:r w:rsidRPr="006819BB">
              <w:rPr>
                <w:rFonts w:ascii="Times New Roman" w:hAnsi="Times New Roman"/>
              </w:rPr>
              <w:t>Интернет</w:t>
            </w:r>
            <w:r w:rsidRPr="000F747F">
              <w:rPr>
                <w:rFonts w:ascii="Times New Roman" w:hAnsi="Times New Roman"/>
                <w:lang w:val="en-US"/>
              </w:rPr>
              <w:t>-</w:t>
            </w:r>
            <w:r w:rsidRPr="006819BB">
              <w:rPr>
                <w:rFonts w:ascii="Times New Roman" w:hAnsi="Times New Roman"/>
              </w:rPr>
              <w:t>ресурсы</w:t>
            </w:r>
            <w:r w:rsidRPr="000F747F">
              <w:rPr>
                <w:rFonts w:ascii="Times New Roman" w:hAnsi="Times New Roman"/>
                <w:lang w:val="en-US"/>
              </w:rPr>
              <w:t xml:space="preserve">: </w:t>
            </w:r>
          </w:p>
          <w:p w:rsidR="006819BB" w:rsidRPr="000F747F" w:rsidRDefault="006819BB" w:rsidP="006819BB">
            <w:pPr>
              <w:pStyle w:val="a6"/>
              <w:ind w:left="317"/>
              <w:rPr>
                <w:rFonts w:ascii="Times New Roman" w:hAnsi="Times New Roman"/>
                <w:lang w:val="en-US"/>
              </w:rPr>
            </w:pPr>
            <w:r w:rsidRPr="000F747F">
              <w:rPr>
                <w:rFonts w:ascii="Times New Roman" w:hAnsi="Times New Roman"/>
                <w:lang w:val="en-US"/>
              </w:rPr>
              <w:t>1.</w:t>
            </w:r>
            <w:r w:rsidRPr="000F747F">
              <w:rPr>
                <w:rFonts w:ascii="Times New Roman" w:hAnsi="Times New Roman"/>
                <w:lang w:val="en-US"/>
              </w:rPr>
              <w:tab/>
            </w:r>
            <w:r w:rsidR="006A7E17">
              <w:fldChar w:fldCharType="begin"/>
            </w:r>
            <w:r w:rsidR="006A7E17" w:rsidRPr="006A7E17">
              <w:rPr>
                <w:lang w:val="en-US"/>
              </w:rPr>
              <w:instrText xml:space="preserve"> HYPERLINK "https://scholar.google.ru/schhp?hl=ru" </w:instrText>
            </w:r>
            <w:r w:rsidR="006A7E17">
              <w:fldChar w:fldCharType="separate"/>
            </w:r>
            <w:r w:rsidR="00C74F18" w:rsidRPr="000F747F">
              <w:rPr>
                <w:rStyle w:val="a3"/>
                <w:rFonts w:ascii="Times New Roman" w:hAnsi="Times New Roman"/>
                <w:lang w:val="en-US"/>
              </w:rPr>
              <w:t>https://scholar.google.ru/schhp?hl=ru</w:t>
            </w:r>
            <w:r w:rsidR="006A7E17">
              <w:rPr>
                <w:rStyle w:val="a3"/>
                <w:rFonts w:ascii="Times New Roman" w:hAnsi="Times New Roman"/>
                <w:lang w:val="en-US"/>
              </w:rPr>
              <w:fldChar w:fldCharType="end"/>
            </w:r>
            <w:r w:rsidR="00C74F18" w:rsidRPr="000F747F">
              <w:rPr>
                <w:rFonts w:ascii="Times New Roman" w:hAnsi="Times New Roman"/>
                <w:lang w:val="en-US"/>
              </w:rPr>
              <w:t xml:space="preserve"> </w:t>
            </w:r>
          </w:p>
          <w:p w:rsidR="006819BB" w:rsidRPr="000F747F" w:rsidRDefault="006819BB" w:rsidP="006819BB">
            <w:pPr>
              <w:pStyle w:val="a6"/>
              <w:ind w:left="317"/>
              <w:rPr>
                <w:rFonts w:ascii="Times New Roman" w:hAnsi="Times New Roman"/>
                <w:lang w:val="en-US"/>
              </w:rPr>
            </w:pPr>
            <w:r w:rsidRPr="000F747F">
              <w:rPr>
                <w:rFonts w:ascii="Times New Roman" w:hAnsi="Times New Roman"/>
                <w:lang w:val="en-US"/>
              </w:rPr>
              <w:t>2.</w:t>
            </w:r>
            <w:r w:rsidRPr="000F747F">
              <w:rPr>
                <w:rFonts w:ascii="Times New Roman" w:hAnsi="Times New Roman"/>
                <w:lang w:val="en-US"/>
              </w:rPr>
              <w:tab/>
            </w:r>
            <w:r w:rsidR="006A7E17">
              <w:fldChar w:fldCharType="begin"/>
            </w:r>
            <w:r w:rsidR="006A7E17" w:rsidRPr="006A7E17">
              <w:rPr>
                <w:lang w:val="en-US"/>
              </w:rPr>
              <w:instrText xml:space="preserve"> HYPERLINK "https://cyberleninka.ru/" </w:instrText>
            </w:r>
            <w:r w:rsidR="006A7E17">
              <w:fldChar w:fldCharType="separate"/>
            </w:r>
            <w:r w:rsidR="00C74F18" w:rsidRPr="000F747F">
              <w:rPr>
                <w:rStyle w:val="a3"/>
                <w:rFonts w:ascii="Times New Roman" w:hAnsi="Times New Roman"/>
                <w:lang w:val="en-US"/>
              </w:rPr>
              <w:t>https://cyberleninka.ru/</w:t>
            </w:r>
            <w:r w:rsidR="006A7E17">
              <w:rPr>
                <w:rStyle w:val="a3"/>
                <w:rFonts w:ascii="Times New Roman" w:hAnsi="Times New Roman"/>
                <w:lang w:val="en-US"/>
              </w:rPr>
              <w:fldChar w:fldCharType="end"/>
            </w:r>
            <w:r w:rsidR="00C74F18" w:rsidRPr="000F747F">
              <w:rPr>
                <w:rFonts w:ascii="Times New Roman" w:hAnsi="Times New Roman"/>
                <w:lang w:val="en-US"/>
              </w:rPr>
              <w:t xml:space="preserve"> </w:t>
            </w:r>
          </w:p>
          <w:p w:rsidR="00A65AAA" w:rsidRPr="000F747F" w:rsidRDefault="006819BB" w:rsidP="006819BB">
            <w:pPr>
              <w:pStyle w:val="a6"/>
              <w:ind w:left="317"/>
              <w:rPr>
                <w:rFonts w:ascii="Times New Roman" w:hAnsi="Times New Roman"/>
                <w:lang w:val="en-US"/>
              </w:rPr>
            </w:pPr>
            <w:r w:rsidRPr="000F747F">
              <w:rPr>
                <w:rFonts w:ascii="Times New Roman" w:hAnsi="Times New Roman"/>
                <w:lang w:val="en-US"/>
              </w:rPr>
              <w:t>3.</w:t>
            </w:r>
            <w:r w:rsidRPr="000F747F">
              <w:rPr>
                <w:rFonts w:ascii="Times New Roman" w:hAnsi="Times New Roman"/>
                <w:lang w:val="en-US"/>
              </w:rPr>
              <w:tab/>
            </w:r>
            <w:r w:rsidR="006A7E17">
              <w:fldChar w:fldCharType="begin"/>
            </w:r>
            <w:r w:rsidR="006A7E17" w:rsidRPr="006A7E17">
              <w:rPr>
                <w:lang w:val="en-US"/>
              </w:rPr>
              <w:instrText xml:space="preserve"> HYPERLINK "https://elibrary.ru/defaultx.asp" </w:instrText>
            </w:r>
            <w:r w:rsidR="006A7E17">
              <w:fldChar w:fldCharType="separate"/>
            </w:r>
            <w:r w:rsidR="00C74F18" w:rsidRPr="000F747F">
              <w:rPr>
                <w:rStyle w:val="a3"/>
                <w:rFonts w:ascii="Times New Roman" w:hAnsi="Times New Roman"/>
                <w:lang w:val="en-US"/>
              </w:rPr>
              <w:t>https://elibrary.ru/defaultx.asp</w:t>
            </w:r>
            <w:r w:rsidR="006A7E17">
              <w:rPr>
                <w:rStyle w:val="a3"/>
                <w:rFonts w:ascii="Times New Roman" w:hAnsi="Times New Roman"/>
                <w:lang w:val="en-US"/>
              </w:rPr>
              <w:fldChar w:fldCharType="end"/>
            </w:r>
            <w:r w:rsidR="00C74F18" w:rsidRPr="000F747F">
              <w:rPr>
                <w:rFonts w:ascii="Times New Roman" w:hAnsi="Times New Roman"/>
                <w:lang w:val="en-US"/>
              </w:rPr>
              <w:t xml:space="preserve">? </w:t>
            </w:r>
          </w:p>
        </w:tc>
      </w:tr>
    </w:tbl>
    <w:p w:rsidR="00A65AAA" w:rsidRPr="00DC2DAC" w:rsidRDefault="00A65AAA" w:rsidP="00A65AAA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A65AAA" w:rsidRPr="00DC2DAC" w:rsidTr="00CA5E5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AA" w:rsidRPr="00DC2DAC" w:rsidRDefault="00A65AAA" w:rsidP="00CA5E58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AA" w:rsidRPr="00DC2DAC" w:rsidRDefault="00A65AAA" w:rsidP="00CA5E58">
            <w:pPr>
              <w:jc w:val="both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6819BB" w:rsidRPr="006819BB" w:rsidRDefault="006819BB" w:rsidP="006819B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9BB">
              <w:rPr>
                <w:sz w:val="20"/>
                <w:szCs w:val="20"/>
              </w:rPr>
              <w:t>Обязательное присутствие на онлайн-занятиях, недопустимость опозданий. Отсутствие и опоздание на занятия без предварительного предупреждения преподавателя оцениваются в 0 баллов.</w:t>
            </w:r>
          </w:p>
          <w:p w:rsidR="006819BB" w:rsidRPr="006819BB" w:rsidRDefault="006819BB" w:rsidP="006819B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9BB">
              <w:rPr>
                <w:sz w:val="20"/>
                <w:szCs w:val="20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6819BB" w:rsidRPr="006819BB" w:rsidRDefault="006819BB" w:rsidP="006819B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9BB">
              <w:rPr>
                <w:sz w:val="20"/>
                <w:szCs w:val="20"/>
              </w:rPr>
              <w:t>Академические ценности:</w:t>
            </w:r>
          </w:p>
          <w:p w:rsidR="00A65AAA" w:rsidRPr="00DC2DAC" w:rsidRDefault="00A65AAA" w:rsidP="00CA5E58">
            <w:pPr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5AAA" w:rsidRPr="00DC2DAC" w:rsidRDefault="00A65AAA" w:rsidP="00CA5E58">
            <w:pPr>
              <w:jc w:val="both"/>
              <w:rPr>
                <w:b/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5AAA" w:rsidRPr="00A43968" w:rsidRDefault="00A65AAA" w:rsidP="00C74BDA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2DAC">
              <w:rPr>
                <w:sz w:val="20"/>
                <w:szCs w:val="20"/>
                <w:lang w:val="kk-KZ"/>
              </w:rPr>
              <w:t>е</w:t>
            </w:r>
            <w:r w:rsidRPr="00DC2DAC">
              <w:rPr>
                <w:sz w:val="20"/>
                <w:szCs w:val="20"/>
              </w:rPr>
              <w:t>-адресу</w:t>
            </w:r>
            <w:r w:rsidR="00C74BDA">
              <w:rPr>
                <w:sz w:val="20"/>
                <w:szCs w:val="20"/>
              </w:rPr>
              <w:t xml:space="preserve">: </w:t>
            </w:r>
            <w:hyperlink r:id="rId6" w:history="1">
              <w:r w:rsidR="00C74BDA" w:rsidRPr="00BF4CB5">
                <w:rPr>
                  <w:rStyle w:val="a3"/>
                  <w:sz w:val="20"/>
                  <w:szCs w:val="20"/>
                </w:rPr>
                <w:t>artistkz89@gmail.com</w:t>
              </w:r>
            </w:hyperlink>
            <w:r w:rsidR="00C74BDA">
              <w:rPr>
                <w:sz w:val="20"/>
                <w:szCs w:val="20"/>
              </w:rPr>
              <w:t xml:space="preserve"> </w:t>
            </w:r>
          </w:p>
        </w:tc>
      </w:tr>
      <w:tr w:rsidR="00A65AAA" w:rsidRPr="00DC2DAC" w:rsidTr="00CA5E5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AA" w:rsidRPr="00DC2DAC" w:rsidRDefault="00A65AAA" w:rsidP="00CA5E58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63" w:rsidRPr="00BF1663" w:rsidRDefault="00BF1663" w:rsidP="00BF166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F1663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BF1663">
              <w:rPr>
                <w:b/>
                <w:sz w:val="20"/>
                <w:szCs w:val="20"/>
              </w:rPr>
              <w:t xml:space="preserve"> оценивание: </w:t>
            </w:r>
            <w:r w:rsidRPr="00BF1663">
              <w:rPr>
                <w:sz w:val="20"/>
                <w:szCs w:val="20"/>
              </w:rPr>
              <w:t xml:space="preserve">оценивание результатов обучения в соотнесенности с дескрипторами (проверка </w:t>
            </w:r>
            <w:proofErr w:type="spellStart"/>
            <w:r w:rsidRPr="00BF1663">
              <w:rPr>
                <w:sz w:val="20"/>
                <w:szCs w:val="20"/>
              </w:rPr>
              <w:t>сформированности</w:t>
            </w:r>
            <w:proofErr w:type="spellEnd"/>
            <w:r w:rsidRPr="00BF1663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A65AAA" w:rsidRPr="00DC2DAC" w:rsidRDefault="00BF1663" w:rsidP="00BF1663">
            <w:pPr>
              <w:jc w:val="both"/>
              <w:rPr>
                <w:sz w:val="20"/>
                <w:szCs w:val="20"/>
              </w:rPr>
            </w:pPr>
            <w:proofErr w:type="spellStart"/>
            <w:r w:rsidRPr="00BF166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BF1663">
              <w:rPr>
                <w:b/>
                <w:sz w:val="20"/>
                <w:szCs w:val="20"/>
              </w:rPr>
              <w:t xml:space="preserve"> оценивание: </w:t>
            </w:r>
            <w:r w:rsidRPr="00BF1663">
              <w:rPr>
                <w:sz w:val="20"/>
                <w:szCs w:val="20"/>
              </w:rPr>
              <w:t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</w:tc>
      </w:tr>
    </w:tbl>
    <w:p w:rsidR="00A65AAA" w:rsidRPr="00DC2DAC" w:rsidRDefault="00A65AAA" w:rsidP="00A65AAA">
      <w:pPr>
        <w:jc w:val="center"/>
        <w:rPr>
          <w:b/>
          <w:sz w:val="20"/>
          <w:szCs w:val="20"/>
        </w:rPr>
      </w:pPr>
    </w:p>
    <w:p w:rsidR="00A65AAA" w:rsidRPr="00DC2DAC" w:rsidRDefault="00A65AAA" w:rsidP="00A65AAA">
      <w:pPr>
        <w:tabs>
          <w:tab w:val="left" w:pos="1276"/>
        </w:tabs>
        <w:jc w:val="center"/>
        <w:rPr>
          <w:b/>
          <w:sz w:val="16"/>
          <w:szCs w:val="16"/>
        </w:rPr>
      </w:pPr>
      <w:r w:rsidRPr="00DC2DAC">
        <w:rPr>
          <w:b/>
          <w:sz w:val="16"/>
          <w:szCs w:val="16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851"/>
        <w:gridCol w:w="1701"/>
      </w:tblGrid>
      <w:tr w:rsidR="00A65AAA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AA" w:rsidRPr="000C7693" w:rsidRDefault="00A65AAA" w:rsidP="00510E12">
            <w:pPr>
              <w:tabs>
                <w:tab w:val="left" w:pos="1276"/>
              </w:tabs>
              <w:jc w:val="center"/>
            </w:pPr>
            <w:r w:rsidRPr="000C7693">
              <w:t>Нед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AA" w:rsidRPr="000C7693" w:rsidRDefault="00A65AAA" w:rsidP="00510E12">
            <w:pPr>
              <w:tabs>
                <w:tab w:val="left" w:pos="1276"/>
              </w:tabs>
              <w:jc w:val="center"/>
            </w:pPr>
            <w:r w:rsidRPr="000C7693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AA" w:rsidRPr="000C7693" w:rsidRDefault="00A65AAA" w:rsidP="00510E12">
            <w:pPr>
              <w:tabs>
                <w:tab w:val="left" w:pos="1276"/>
              </w:tabs>
              <w:jc w:val="center"/>
            </w:pPr>
            <w:r w:rsidRPr="000C7693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AA" w:rsidRPr="000C7693" w:rsidRDefault="00A65AAA" w:rsidP="00510E12">
            <w:pPr>
              <w:tabs>
                <w:tab w:val="left" w:pos="1276"/>
              </w:tabs>
              <w:jc w:val="center"/>
            </w:pPr>
            <w:r w:rsidRPr="000C7693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AA" w:rsidRPr="000C7693" w:rsidRDefault="00A65AAA" w:rsidP="00510E12">
            <w:pPr>
              <w:tabs>
                <w:tab w:val="left" w:pos="1276"/>
              </w:tabs>
              <w:jc w:val="center"/>
            </w:pPr>
            <w:r w:rsidRPr="000C7693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AA" w:rsidRPr="000C7693" w:rsidRDefault="00A65AAA" w:rsidP="00510E12">
            <w:pPr>
              <w:tabs>
                <w:tab w:val="left" w:pos="1276"/>
              </w:tabs>
              <w:jc w:val="center"/>
            </w:pPr>
            <w:r w:rsidRPr="000C7693"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AA" w:rsidRPr="000C7693" w:rsidRDefault="00A65AAA" w:rsidP="00510E12">
            <w:pPr>
              <w:tabs>
                <w:tab w:val="left" w:pos="1276"/>
              </w:tabs>
              <w:jc w:val="center"/>
            </w:pPr>
            <w:r w:rsidRPr="000C7693">
              <w:t>Форма оценк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AA" w:rsidRPr="000C7693" w:rsidRDefault="00A65AAA" w:rsidP="00510E12">
            <w:pPr>
              <w:tabs>
                <w:tab w:val="left" w:pos="1276"/>
              </w:tabs>
              <w:jc w:val="center"/>
            </w:pPr>
            <w:r w:rsidRPr="000C7693">
              <w:t>Форма проведения занятия</w:t>
            </w:r>
          </w:p>
          <w:p w:rsidR="00A65AAA" w:rsidRPr="000C7693" w:rsidRDefault="00A65AAA" w:rsidP="00510E12">
            <w:pPr>
              <w:tabs>
                <w:tab w:val="left" w:pos="1276"/>
              </w:tabs>
              <w:jc w:val="center"/>
            </w:pPr>
            <w:r w:rsidRPr="000C7693">
              <w:t>/платформа</w:t>
            </w:r>
          </w:p>
        </w:tc>
      </w:tr>
      <w:tr w:rsidR="00A65AAA" w:rsidRPr="00993262" w:rsidTr="002F65FF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AAA" w:rsidRPr="000C7693" w:rsidRDefault="00A65AAA" w:rsidP="00CA5E58">
            <w:pPr>
              <w:tabs>
                <w:tab w:val="left" w:pos="1276"/>
              </w:tabs>
              <w:jc w:val="center"/>
            </w:pPr>
            <w:r w:rsidRPr="000C7693">
              <w:rPr>
                <w:b/>
                <w:lang w:val="kk-KZ"/>
              </w:rPr>
              <w:t>Модуль 1</w:t>
            </w:r>
            <w:r w:rsidRPr="000C7693">
              <w:t xml:space="preserve"> </w:t>
            </w:r>
            <w:r w:rsidR="000C7693" w:rsidRPr="000C7693">
              <w:rPr>
                <w:bCs/>
                <w:lang w:val="kk-KZ" w:eastAsia="ar-SA"/>
              </w:rPr>
              <w:t>Методика как теория обучения иностранным язы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0C7693" w:rsidRDefault="00A65AAA" w:rsidP="00CA5E5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F69C5" w:rsidRPr="00993262" w:rsidTr="002F65F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9C5" w:rsidRPr="000C7693" w:rsidRDefault="003F69C5" w:rsidP="00CA5E5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9C5" w:rsidRPr="000C7693" w:rsidRDefault="003F69C5" w:rsidP="00E734D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C7693">
              <w:rPr>
                <w:b/>
                <w:bCs/>
                <w:lang w:val="kk-KZ" w:eastAsia="ar-SA"/>
              </w:rPr>
              <w:t>П3</w:t>
            </w:r>
            <w:r w:rsidR="00E734DD">
              <w:rPr>
                <w:b/>
                <w:bCs/>
                <w:lang w:val="kk-KZ" w:eastAsia="ar-SA"/>
              </w:rPr>
              <w:t xml:space="preserve"> 1</w:t>
            </w:r>
            <w:r w:rsidRPr="000C7693">
              <w:rPr>
                <w:b/>
                <w:bCs/>
                <w:lang w:val="kk-KZ" w:eastAsia="ar-SA"/>
              </w:rPr>
              <w:t xml:space="preserve"> </w:t>
            </w:r>
            <w:r w:rsidR="008B4E54" w:rsidRPr="008B4E54">
              <w:rPr>
                <w:bCs/>
                <w:lang w:val="kk-KZ" w:eastAsia="ar-SA"/>
              </w:rPr>
              <w:t>Решение задач на тему</w:t>
            </w:r>
            <w:r w:rsidR="008B4E54">
              <w:rPr>
                <w:b/>
                <w:bCs/>
                <w:lang w:val="kk-KZ" w:eastAsia="ar-SA"/>
              </w:rPr>
              <w:t xml:space="preserve"> </w:t>
            </w:r>
            <w:r w:rsidRPr="000C7693">
              <w:rPr>
                <w:bCs/>
                <w:lang w:val="kk-KZ" w:eastAsia="ar-SA"/>
              </w:rPr>
              <w:t xml:space="preserve">Методика как теория обучения </w:t>
            </w:r>
            <w:r>
              <w:rPr>
                <w:bCs/>
                <w:lang w:val="kk-KZ" w:eastAsia="ar-SA"/>
              </w:rPr>
              <w:t>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9C5" w:rsidRPr="000C7693" w:rsidRDefault="003F69C5" w:rsidP="00CA5E5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C7693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9C5" w:rsidRPr="000C7693" w:rsidRDefault="003F69C5" w:rsidP="00CA5E5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9C5" w:rsidRPr="000C7693" w:rsidRDefault="003F69C5" w:rsidP="00CA5E5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9C5" w:rsidRPr="000C7693" w:rsidRDefault="00F922DE" w:rsidP="003F69C5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9C5" w:rsidRPr="000C7693" w:rsidRDefault="003F69C5" w:rsidP="00CA5E58">
            <w:pPr>
              <w:tabs>
                <w:tab w:val="left" w:pos="1276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9C5" w:rsidRPr="000C7693" w:rsidRDefault="003F69C5" w:rsidP="00CA5E58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3F69C5" w:rsidRPr="000C7693" w:rsidRDefault="003F69C5" w:rsidP="000C7693">
            <w:pPr>
              <w:tabs>
                <w:tab w:val="left" w:pos="1276"/>
              </w:tabs>
              <w:jc w:val="both"/>
              <w:rPr>
                <w:rFonts w:eastAsiaTheme="minorEastAsia"/>
                <w:lang w:val="en-US" w:eastAsia="zh-CN"/>
              </w:rPr>
            </w:pPr>
            <w:r w:rsidRPr="000C7693">
              <w:t xml:space="preserve"> в </w:t>
            </w:r>
            <w:r w:rsidRPr="000C7693">
              <w:rPr>
                <w:lang w:val="en-US"/>
              </w:rPr>
              <w:t>Zoom</w:t>
            </w:r>
          </w:p>
        </w:tc>
      </w:tr>
      <w:tr w:rsidR="003F69C5" w:rsidRPr="00993262" w:rsidTr="002F65FF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9C5" w:rsidRPr="000C7693" w:rsidRDefault="003F69C5" w:rsidP="00CA5E5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9C5" w:rsidRPr="000C7693" w:rsidRDefault="003F69C5" w:rsidP="00510E1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C7693">
              <w:rPr>
                <w:b/>
                <w:bCs/>
              </w:rPr>
              <w:t>ПЗ</w:t>
            </w:r>
            <w:r w:rsidR="00E734DD">
              <w:rPr>
                <w:b/>
                <w:bCs/>
              </w:rPr>
              <w:t xml:space="preserve"> 1</w:t>
            </w:r>
            <w:r w:rsidRPr="000C7693">
              <w:rPr>
                <w:b/>
                <w:bCs/>
              </w:rPr>
              <w:t xml:space="preserve"> </w:t>
            </w:r>
            <w:r w:rsidR="008B4E54" w:rsidRPr="008B4E54">
              <w:rPr>
                <w:bCs/>
                <w:lang w:val="kk-KZ" w:eastAsia="ar-SA"/>
              </w:rPr>
              <w:t>Решение задач на тему</w:t>
            </w:r>
            <w:r w:rsidR="008B4E54">
              <w:rPr>
                <w:b/>
                <w:bCs/>
                <w:lang w:val="kk-KZ" w:eastAsia="ar-SA"/>
              </w:rPr>
              <w:t xml:space="preserve"> </w:t>
            </w:r>
            <w:r w:rsidRPr="000C7693">
              <w:rPr>
                <w:color w:val="000000"/>
              </w:rPr>
              <w:t xml:space="preserve">Методики обучения </w:t>
            </w:r>
            <w:r>
              <w:rPr>
                <w:bCs/>
                <w:lang w:val="kk-KZ" w:eastAsia="ar-SA"/>
              </w:rPr>
              <w:t>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9C5" w:rsidRPr="000C7693" w:rsidRDefault="003F69C5" w:rsidP="00CA5E5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C7693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9C5" w:rsidRPr="000C7693" w:rsidRDefault="003F69C5" w:rsidP="00CA5E5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9C5" w:rsidRPr="000C7693" w:rsidRDefault="003F69C5" w:rsidP="00CA5E5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9C5" w:rsidRPr="000C7693" w:rsidRDefault="00F922DE" w:rsidP="00CA5E58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9C5" w:rsidRPr="000C7693" w:rsidRDefault="005F6B9F" w:rsidP="00CA5E58">
            <w:pPr>
              <w:tabs>
                <w:tab w:val="left" w:pos="1276"/>
              </w:tabs>
              <w:jc w:val="both"/>
            </w:pPr>
            <w:r>
              <w:t>ТЗ</w:t>
            </w:r>
            <w:r w:rsidR="000F747F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9C5" w:rsidRPr="000C7693" w:rsidRDefault="003F69C5" w:rsidP="00CA5E58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3F69C5" w:rsidRPr="000C7693" w:rsidRDefault="003F69C5" w:rsidP="00CA5E58">
            <w:pPr>
              <w:tabs>
                <w:tab w:val="left" w:pos="1276"/>
              </w:tabs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0E12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ПЗ</w:t>
            </w:r>
            <w:r w:rsidR="00E734DD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2</w:t>
            </w:r>
            <w:r w:rsidRPr="000C7693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8B4E54" w:rsidRPr="008B4E54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ешение задач на тему</w:t>
            </w:r>
            <w:r w:rsidR="008B4E54" w:rsidRPr="008B4E54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B60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обучения </w:t>
            </w:r>
            <w:proofErr w:type="spellStart"/>
            <w:r w:rsidRPr="00B60B2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93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snapToGrid w:val="0"/>
              <w:jc w:val="both"/>
              <w:rPr>
                <w:bCs/>
              </w:rPr>
            </w:pPr>
            <w:r w:rsidRPr="000C7693">
              <w:rPr>
                <w:bCs/>
              </w:rPr>
              <w:t>ИД 1.2</w:t>
            </w:r>
          </w:p>
          <w:p w:rsidR="0074110E" w:rsidRPr="000C7693" w:rsidRDefault="0074110E" w:rsidP="0074110E">
            <w:pPr>
              <w:snapToGrid w:val="0"/>
              <w:jc w:val="both"/>
              <w:rPr>
                <w:bCs/>
              </w:rPr>
            </w:pPr>
            <w:r w:rsidRPr="000C7693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74110E" w:rsidRPr="000C7693" w:rsidRDefault="0074110E" w:rsidP="0074110E">
            <w:pPr>
              <w:jc w:val="both"/>
            </w:pPr>
            <w:r w:rsidRPr="000C7693">
              <w:t xml:space="preserve"> в </w:t>
            </w:r>
            <w:r w:rsidRPr="000C7693">
              <w:rPr>
                <w:lang w:val="en-US"/>
              </w:rPr>
              <w:t xml:space="preserve">Zoom </w:t>
            </w:r>
            <w:r w:rsidRPr="000C7693">
              <w:rPr>
                <w:b/>
                <w:lang w:val="en-US"/>
              </w:rPr>
              <w:t xml:space="preserve"> </w:t>
            </w:r>
          </w:p>
        </w:tc>
      </w:tr>
      <w:tr w:rsidR="0074110E" w:rsidRPr="00993262" w:rsidTr="002F65F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ПЗ</w:t>
            </w:r>
            <w:r w:rsidR="00E734DD">
              <w:rPr>
                <w:b/>
                <w:bCs/>
                <w:lang w:val="kk-KZ" w:eastAsia="ar-SA"/>
              </w:rPr>
              <w:t xml:space="preserve"> 2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8B4E54" w:rsidRPr="008B4E54">
              <w:rPr>
                <w:bCs/>
                <w:lang w:val="kk-KZ" w:eastAsia="ar-SA"/>
              </w:rPr>
              <w:t>Решение задач на тему</w:t>
            </w:r>
            <w:r w:rsidR="008B4E54">
              <w:rPr>
                <w:b/>
                <w:bCs/>
                <w:lang w:val="kk-KZ" w:eastAsia="ar-SA"/>
              </w:rPr>
              <w:t xml:space="preserve"> </w:t>
            </w:r>
            <w:r w:rsidRPr="00D17B46">
              <w:t>Особенности использования упражнени</w:t>
            </w:r>
            <w:r>
              <w:t>й</w:t>
            </w:r>
            <w:r w:rsidRPr="00D17B46">
              <w:t xml:space="preserve"> </w:t>
            </w:r>
            <w:proofErr w:type="spellStart"/>
            <w:r w:rsidRPr="00D17B46">
              <w:t>аудирования</w:t>
            </w:r>
            <w:proofErr w:type="spellEnd"/>
            <w:r w:rsidRPr="00D17B46">
              <w:t xml:space="preserve"> в методике обучения </w:t>
            </w:r>
            <w:r>
              <w:t>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  <w:rPr>
                <w:lang w:val="kk-KZ" w:eastAsia="ar-SA"/>
              </w:rPr>
            </w:pPr>
            <w:r w:rsidRPr="000C7693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5F6B9F" w:rsidP="0074110E">
            <w:pPr>
              <w:jc w:val="both"/>
            </w:pPr>
            <w:r>
              <w:t>ТЗ</w:t>
            </w:r>
            <w:r w:rsidR="000F747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74110E" w:rsidRPr="000C7693" w:rsidRDefault="0074110E" w:rsidP="0074110E">
            <w:pPr>
              <w:tabs>
                <w:tab w:val="left" w:pos="1276"/>
              </w:tabs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D9323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tabs>
                <w:tab w:val="left" w:pos="1276"/>
              </w:tabs>
              <w:jc w:val="center"/>
              <w:rPr>
                <w:b/>
              </w:rPr>
            </w:pPr>
            <w:r w:rsidRPr="000C7693">
              <w:rPr>
                <w:b/>
              </w:rPr>
              <w:t>Модуль П</w:t>
            </w:r>
            <w:r>
              <w:rPr>
                <w:b/>
              </w:rPr>
              <w:t xml:space="preserve"> </w:t>
            </w:r>
            <w:r w:rsidRPr="000C7693">
              <w:rPr>
                <w:color w:val="000000"/>
              </w:rPr>
              <w:t>Специфика преподавания КЯ</w:t>
            </w:r>
          </w:p>
        </w:tc>
      </w:tr>
      <w:tr w:rsidR="0074110E" w:rsidRPr="00993262" w:rsidTr="002F65F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>ПЗ</w:t>
            </w:r>
            <w:r w:rsidR="00E734DD">
              <w:rPr>
                <w:b/>
              </w:rPr>
              <w:t xml:space="preserve"> 3</w:t>
            </w:r>
            <w:r>
              <w:rPr>
                <w:b/>
              </w:rPr>
              <w:t xml:space="preserve"> </w:t>
            </w:r>
            <w:r w:rsidR="008B4E54" w:rsidRPr="008B4E54">
              <w:rPr>
                <w:bCs/>
                <w:lang w:val="kk-KZ" w:eastAsia="ar-SA"/>
              </w:rPr>
              <w:t>Решение задач на тему</w:t>
            </w:r>
            <w:r w:rsidR="008B4E54">
              <w:rPr>
                <w:b/>
                <w:bCs/>
                <w:lang w:val="kk-KZ" w:eastAsia="ar-SA"/>
              </w:rPr>
              <w:t xml:space="preserve"> </w:t>
            </w:r>
            <w:r w:rsidRPr="004671AA">
              <w:t xml:space="preserve">Трудности в обучении </w:t>
            </w:r>
            <w:proofErr w:type="spellStart"/>
            <w:r w:rsidRPr="004671AA">
              <w:t>аудированию</w:t>
            </w:r>
            <w:proofErr w:type="spellEnd"/>
            <w:r w:rsidRPr="004671AA">
              <w:t xml:space="preserve"> по китайскому язы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  <w:rPr>
                <w:lang w:val="kk-KZ" w:eastAsia="ar-SA"/>
              </w:rPr>
            </w:pPr>
            <w:r w:rsidRPr="000C7693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Default="0074110E" w:rsidP="0074110E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1.1.</w:t>
            </w:r>
          </w:p>
          <w:p w:rsidR="0074110E" w:rsidRPr="000C7693" w:rsidRDefault="0074110E" w:rsidP="0074110E">
            <w:pPr>
              <w:snapToGrid w:val="0"/>
              <w:jc w:val="both"/>
              <w:rPr>
                <w:bCs/>
              </w:rPr>
            </w:pPr>
            <w:r w:rsidRPr="000C7693">
              <w:rPr>
                <w:bCs/>
              </w:rPr>
              <w:t>ИД 1.2</w:t>
            </w:r>
          </w:p>
          <w:p w:rsidR="0074110E" w:rsidRPr="000C7693" w:rsidRDefault="0074110E" w:rsidP="0074110E">
            <w:pPr>
              <w:snapToGrid w:val="0"/>
              <w:jc w:val="both"/>
              <w:rPr>
                <w:bCs/>
              </w:rPr>
            </w:pPr>
            <w:r w:rsidRPr="000C7693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74110E" w:rsidRPr="000C7693" w:rsidRDefault="0074110E" w:rsidP="0074110E">
            <w:pPr>
              <w:tabs>
                <w:tab w:val="left" w:pos="1276"/>
              </w:tabs>
            </w:pPr>
            <w:r w:rsidRPr="000C7693">
              <w:t xml:space="preserve"> 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>ПЗ</w:t>
            </w:r>
            <w:r w:rsidR="00E734DD">
              <w:rPr>
                <w:b/>
              </w:rPr>
              <w:t xml:space="preserve"> 3</w:t>
            </w:r>
            <w:r>
              <w:rPr>
                <w:b/>
              </w:rPr>
              <w:t xml:space="preserve"> </w:t>
            </w:r>
            <w:r w:rsidR="008B4E54" w:rsidRPr="008B4E54">
              <w:rPr>
                <w:bCs/>
                <w:lang w:val="kk-KZ" w:eastAsia="ar-SA"/>
              </w:rPr>
              <w:t>Решение задач на тему</w:t>
            </w:r>
            <w:r w:rsidR="008B4E54">
              <w:rPr>
                <w:b/>
                <w:bCs/>
                <w:lang w:val="kk-KZ" w:eastAsia="ar-SA"/>
              </w:rPr>
              <w:t xml:space="preserve"> </w:t>
            </w:r>
            <w:r w:rsidRPr="004671AA">
              <w:t xml:space="preserve">Методика преподавания </w:t>
            </w:r>
            <w:proofErr w:type="spellStart"/>
            <w:r w:rsidRPr="004671AA">
              <w:t>аудирования</w:t>
            </w:r>
            <w:proofErr w:type="spellEnd"/>
            <w:r w:rsidRPr="004671AA">
              <w:t xml:space="preserve"> китайского языка как иностранного в Кита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  <w:rPr>
                <w:lang w:val="kk-KZ" w:eastAsia="ar-SA"/>
              </w:rPr>
            </w:pPr>
            <w:r w:rsidRPr="000C7693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Default="0074110E" w:rsidP="0074110E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1.1.</w:t>
            </w:r>
          </w:p>
          <w:p w:rsidR="0074110E" w:rsidRPr="000C7693" w:rsidRDefault="0074110E" w:rsidP="0074110E">
            <w:pPr>
              <w:snapToGrid w:val="0"/>
              <w:jc w:val="both"/>
              <w:rPr>
                <w:bCs/>
              </w:rPr>
            </w:pPr>
            <w:r w:rsidRPr="000C7693">
              <w:rPr>
                <w:bCs/>
              </w:rPr>
              <w:t>ИД 1.2</w:t>
            </w:r>
          </w:p>
          <w:p w:rsidR="0074110E" w:rsidRPr="000C7693" w:rsidRDefault="0074110E" w:rsidP="0074110E">
            <w:pPr>
              <w:snapToGrid w:val="0"/>
              <w:jc w:val="both"/>
              <w:rPr>
                <w:bCs/>
              </w:rPr>
            </w:pPr>
            <w:r w:rsidRPr="000C7693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5F6B9F" w:rsidP="0074110E">
            <w:pPr>
              <w:jc w:val="both"/>
            </w:pPr>
            <w:r>
              <w:t>ТЗ</w:t>
            </w:r>
            <w:r w:rsidR="000F747F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74110E" w:rsidRPr="000C7693" w:rsidRDefault="0074110E" w:rsidP="0074110E">
            <w:pPr>
              <w:tabs>
                <w:tab w:val="left" w:pos="1276"/>
              </w:tabs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both"/>
              <w:rPr>
                <w:b/>
              </w:rPr>
            </w:pPr>
            <w:r w:rsidRPr="000C7693">
              <w:rPr>
                <w:b/>
                <w:bCs/>
              </w:rPr>
              <w:t>СРСП 1 Консультация</w:t>
            </w:r>
            <w:r w:rsidRPr="000C7693">
              <w:rPr>
                <w:b/>
                <w:bCs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74110E" w:rsidRPr="000C7693" w:rsidRDefault="0074110E" w:rsidP="0074110E">
            <w:pPr>
              <w:tabs>
                <w:tab w:val="left" w:pos="1276"/>
              </w:tabs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5F6B9F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B9F" w:rsidRPr="000C7693" w:rsidRDefault="005F6B9F" w:rsidP="005F6B9F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5F6B9F" w:rsidP="005F6B9F">
            <w:pPr>
              <w:jc w:val="both"/>
            </w:pPr>
            <w:r w:rsidRPr="000C7693">
              <w:rPr>
                <w:b/>
                <w:bCs/>
              </w:rPr>
              <w:t>СРС 1.</w:t>
            </w:r>
            <w:r w:rsidRPr="000C7693">
              <w:t xml:space="preserve"> </w:t>
            </w:r>
          </w:p>
          <w:p w:rsidR="005F6B9F" w:rsidRPr="000C7693" w:rsidRDefault="00E734DD" w:rsidP="005F6B9F">
            <w:pPr>
              <w:jc w:val="both"/>
              <w:rPr>
                <w:bCs/>
                <w:lang w:eastAsia="ar-SA"/>
              </w:rPr>
            </w:pPr>
            <w:r>
              <w:rPr>
                <w:color w:val="000000"/>
              </w:rPr>
              <w:t xml:space="preserve">Ситуационное задание на тему </w:t>
            </w:r>
            <w:r w:rsidR="005F6B9F" w:rsidRPr="000C7693">
              <w:rPr>
                <w:color w:val="000000"/>
              </w:rPr>
              <w:t>Традиционные и инновационные методы обучения китайскому язы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5F6B9F" w:rsidP="005F6B9F">
            <w:pPr>
              <w:jc w:val="both"/>
              <w:rPr>
                <w:lang w:val="kk-KZ" w:eastAsia="ar-SA"/>
              </w:rPr>
            </w:pPr>
            <w:r w:rsidRPr="000C7693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5F6B9F" w:rsidP="005F6B9F">
            <w:pPr>
              <w:rPr>
                <w:lang w:eastAsia="en-US"/>
              </w:rPr>
            </w:pPr>
            <w:r w:rsidRPr="000C7693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CE33C7" w:rsidP="00CE33C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5F6B9F" w:rsidP="005F6B9F">
            <w:pPr>
              <w:jc w:val="both"/>
            </w:pPr>
            <w:r>
              <w:t>ИЗ</w:t>
            </w:r>
            <w:r w:rsidR="000F747F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5F6B9F" w:rsidRPr="000C7693" w:rsidRDefault="005F6B9F" w:rsidP="005F6B9F">
            <w:pPr>
              <w:tabs>
                <w:tab w:val="left" w:pos="1276"/>
              </w:tabs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>ПЗ</w:t>
            </w:r>
            <w:r w:rsidR="00E734DD">
              <w:rPr>
                <w:b/>
              </w:rPr>
              <w:t xml:space="preserve"> 4</w:t>
            </w:r>
            <w:r>
              <w:rPr>
                <w:b/>
              </w:rPr>
              <w:t xml:space="preserve"> </w:t>
            </w:r>
            <w:r w:rsidR="00E734DD" w:rsidRPr="008B4E54">
              <w:rPr>
                <w:bCs/>
                <w:lang w:val="kk-KZ" w:eastAsia="ar-SA"/>
              </w:rPr>
              <w:t>Решение задач на тему</w:t>
            </w:r>
            <w:r w:rsidR="00E734DD">
              <w:rPr>
                <w:b/>
                <w:bCs/>
                <w:lang w:val="kk-KZ" w:eastAsia="ar-SA"/>
              </w:rPr>
              <w:t xml:space="preserve"> </w:t>
            </w:r>
            <w:r w:rsidRPr="00077E41">
              <w:t>Говорение как вид рече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Default="0074110E" w:rsidP="0074110E">
            <w:pPr>
              <w:snapToGrid w:val="0"/>
              <w:jc w:val="both"/>
              <w:rPr>
                <w:bCs/>
              </w:rPr>
            </w:pPr>
            <w:r w:rsidRPr="000C7693">
              <w:rPr>
                <w:bCs/>
              </w:rPr>
              <w:t xml:space="preserve">ИД </w:t>
            </w:r>
            <w:r>
              <w:rPr>
                <w:bCs/>
              </w:rPr>
              <w:t>2.1</w:t>
            </w:r>
          </w:p>
          <w:p w:rsidR="0074110E" w:rsidRPr="000C7693" w:rsidRDefault="0074110E" w:rsidP="0074110E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center"/>
            </w:pPr>
            <w:r w:rsidRPr="000C769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CE33C7" w:rsidP="0074110E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74110E" w:rsidRPr="000C7693" w:rsidRDefault="0074110E" w:rsidP="0074110E">
            <w:pPr>
              <w:jc w:val="both"/>
            </w:pPr>
            <w:r w:rsidRPr="000C7693">
              <w:t xml:space="preserve"> в </w:t>
            </w:r>
            <w:r w:rsidRPr="000C7693">
              <w:rPr>
                <w:lang w:val="en-US"/>
              </w:rPr>
              <w:t>Zoom</w:t>
            </w:r>
          </w:p>
        </w:tc>
      </w:tr>
      <w:tr w:rsidR="005F6B9F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>ПЗ</w:t>
            </w:r>
            <w:r w:rsidR="00E734DD">
              <w:rPr>
                <w:b/>
              </w:rPr>
              <w:t xml:space="preserve"> 4</w:t>
            </w:r>
            <w:r>
              <w:rPr>
                <w:b/>
              </w:rPr>
              <w:t xml:space="preserve"> </w:t>
            </w:r>
            <w:r w:rsidR="00E734DD" w:rsidRPr="008B4E54">
              <w:rPr>
                <w:bCs/>
                <w:lang w:val="kk-KZ" w:eastAsia="ar-SA"/>
              </w:rPr>
              <w:t>Решение задач на тему</w:t>
            </w:r>
            <w:r w:rsidR="00E734DD">
              <w:rPr>
                <w:b/>
                <w:bCs/>
                <w:lang w:val="kk-KZ" w:eastAsia="ar-SA"/>
              </w:rPr>
              <w:t xml:space="preserve"> </w:t>
            </w:r>
            <w:r w:rsidRPr="000C7693">
              <w:rPr>
                <w:color w:val="000000"/>
              </w:rPr>
              <w:t>Обучение говорению на К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snapToGrid w:val="0"/>
              <w:jc w:val="both"/>
            </w:pPr>
            <w:r>
              <w:rPr>
                <w:bCs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CE33C7" w:rsidP="005F6B9F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jc w:val="both"/>
            </w:pPr>
            <w:r>
              <w:t>ТЗ</w:t>
            </w:r>
            <w:r w:rsidR="000F747F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5F6B9F" w:rsidRPr="000C7693" w:rsidRDefault="005F6B9F" w:rsidP="005F6B9F">
            <w:pPr>
              <w:tabs>
                <w:tab w:val="left" w:pos="1276"/>
              </w:tabs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>ПЗ</w:t>
            </w:r>
            <w:r w:rsidR="00E734DD">
              <w:rPr>
                <w:b/>
              </w:rPr>
              <w:t xml:space="preserve"> 5</w:t>
            </w:r>
            <w:r>
              <w:rPr>
                <w:b/>
              </w:rPr>
              <w:t xml:space="preserve"> </w:t>
            </w:r>
            <w:r w:rsidR="00E734DD" w:rsidRPr="008B4E54">
              <w:rPr>
                <w:bCs/>
                <w:lang w:val="kk-KZ" w:eastAsia="ar-SA"/>
              </w:rPr>
              <w:t>Решение задач на тему</w:t>
            </w:r>
            <w:r w:rsidR="00E734DD">
              <w:rPr>
                <w:b/>
                <w:bCs/>
                <w:lang w:val="kk-KZ" w:eastAsia="ar-SA"/>
              </w:rPr>
              <w:t xml:space="preserve"> </w:t>
            </w:r>
            <w:r w:rsidRPr="000C7693">
              <w:rPr>
                <w:color w:val="000000"/>
              </w:rPr>
              <w:t>Трудности восприятия китайской устной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snapToGrid w:val="0"/>
              <w:jc w:val="both"/>
            </w:pPr>
            <w:r>
              <w:rPr>
                <w:bCs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CE33C7" w:rsidP="0074110E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74110E" w:rsidRPr="000C7693" w:rsidRDefault="0074110E" w:rsidP="0074110E">
            <w:pPr>
              <w:tabs>
                <w:tab w:val="left" w:pos="1276"/>
              </w:tabs>
            </w:pPr>
            <w:r w:rsidRPr="000C7693">
              <w:t xml:space="preserve"> в </w:t>
            </w:r>
            <w:r w:rsidRPr="000C7693">
              <w:rPr>
                <w:lang w:val="en-US"/>
              </w:rPr>
              <w:t xml:space="preserve">Zoom </w:t>
            </w:r>
            <w:r w:rsidRPr="000C7693">
              <w:rPr>
                <w:b/>
                <w:lang w:val="en-US"/>
              </w:rPr>
              <w:t xml:space="preserve"> </w:t>
            </w:r>
          </w:p>
        </w:tc>
      </w:tr>
      <w:tr w:rsidR="005F6B9F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>ПЗ</w:t>
            </w:r>
            <w:r w:rsidR="00E734DD">
              <w:rPr>
                <w:b/>
              </w:rPr>
              <w:t xml:space="preserve"> 5</w:t>
            </w:r>
            <w:r>
              <w:rPr>
                <w:b/>
              </w:rPr>
              <w:t xml:space="preserve"> </w:t>
            </w:r>
            <w:r w:rsidR="00E734DD" w:rsidRPr="008B4E54">
              <w:rPr>
                <w:bCs/>
                <w:lang w:val="kk-KZ" w:eastAsia="ar-SA"/>
              </w:rPr>
              <w:t>Решение задач на тему</w:t>
            </w:r>
            <w:r w:rsidR="00E734DD">
              <w:rPr>
                <w:b/>
                <w:bCs/>
                <w:lang w:val="kk-KZ" w:eastAsia="ar-SA"/>
              </w:rPr>
              <w:t xml:space="preserve"> </w:t>
            </w:r>
            <w:r w:rsidRPr="000C7693">
              <w:rPr>
                <w:color w:val="000000"/>
              </w:rPr>
              <w:t>Диалогические/монологические тексты и их коммуникативные ц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Default="005F6B9F" w:rsidP="005F6B9F">
            <w:pPr>
              <w:snapToGrid w:val="0"/>
              <w:jc w:val="both"/>
            </w:pPr>
            <w:r>
              <w:t>ИД 2.1</w:t>
            </w:r>
          </w:p>
          <w:p w:rsidR="005F6B9F" w:rsidRPr="000C7693" w:rsidRDefault="005F6B9F" w:rsidP="005F6B9F">
            <w:pPr>
              <w:snapToGrid w:val="0"/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CE33C7" w:rsidP="005F6B9F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jc w:val="both"/>
            </w:pPr>
            <w:r>
              <w:t>ТЗ</w:t>
            </w:r>
            <w:r w:rsidR="000F747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5F6B9F" w:rsidRPr="000C7693" w:rsidRDefault="005F6B9F" w:rsidP="005F6B9F">
            <w:pPr>
              <w:tabs>
                <w:tab w:val="left" w:pos="1276"/>
              </w:tabs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both"/>
              <w:rPr>
                <w:b/>
              </w:rPr>
            </w:pPr>
            <w:r w:rsidRPr="000C7693">
              <w:rPr>
                <w:b/>
              </w:rPr>
              <w:t xml:space="preserve">СРСП 2 </w:t>
            </w:r>
            <w:r w:rsidRPr="000C7693">
              <w:rPr>
                <w:b/>
                <w:bCs/>
              </w:rPr>
              <w:t>Консультация</w:t>
            </w:r>
            <w:r w:rsidRPr="000C7693">
              <w:rPr>
                <w:b/>
                <w:bCs/>
                <w:lang w:val="kk-KZ" w:eastAsia="ar-SA"/>
              </w:rPr>
              <w:t xml:space="preserve"> по выполнению</w:t>
            </w:r>
            <w:r w:rsidRPr="000C7693">
              <w:rPr>
                <w:b/>
              </w:rPr>
              <w:t xml:space="preserve"> 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both"/>
              <w:rPr>
                <w:b/>
              </w:rPr>
            </w:pPr>
            <w:r w:rsidRPr="000C7693">
              <w:rPr>
                <w:b/>
              </w:rPr>
              <w:t xml:space="preserve">СРС 2 </w:t>
            </w:r>
          </w:p>
          <w:p w:rsidR="0074110E" w:rsidRPr="000C7693" w:rsidRDefault="00E734DD" w:rsidP="0074110E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Ситуационное задание на тему </w:t>
            </w:r>
            <w:r w:rsidR="0074110E" w:rsidRPr="000C7693">
              <w:rPr>
                <w:color w:val="000000"/>
              </w:rPr>
              <w:t>Коммуникативные иг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Default="0074110E" w:rsidP="0074110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2.2</w:t>
            </w:r>
          </w:p>
          <w:p w:rsidR="0074110E" w:rsidRPr="000C7693" w:rsidRDefault="0074110E" w:rsidP="0074110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CE33C7" w:rsidP="0074110E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5F6B9F" w:rsidP="0074110E">
            <w:pPr>
              <w:jc w:val="both"/>
            </w:pPr>
            <w:r>
              <w:rPr>
                <w:lang w:val="kk-KZ"/>
              </w:rPr>
              <w:t>И</w:t>
            </w:r>
            <w:r w:rsidR="0074110E">
              <w:rPr>
                <w:lang w:val="kk-KZ"/>
              </w:rPr>
              <w:t>З</w:t>
            </w:r>
            <w:r w:rsidR="000F747F">
              <w:rPr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74110E" w:rsidRPr="000C7693" w:rsidRDefault="0074110E" w:rsidP="0074110E">
            <w:pPr>
              <w:tabs>
                <w:tab w:val="left" w:pos="1276"/>
              </w:tabs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D93231" w:rsidRPr="00993262" w:rsidTr="00D9323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31" w:rsidRPr="000C7693" w:rsidRDefault="00D93231" w:rsidP="00D93231">
            <w:pPr>
              <w:jc w:val="center"/>
              <w:rPr>
                <w:lang w:val="kk-KZ"/>
              </w:rPr>
            </w:pPr>
            <w:r>
              <w:rPr>
                <w:rFonts w:asciiTheme="minorEastAsia" w:eastAsiaTheme="minorEastAsia" w:hint="eastAsia"/>
                <w:lang w:val="kk-KZ" w:eastAsia="zh-C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231" w:rsidRPr="000C7693" w:rsidRDefault="00D93231" w:rsidP="00D9323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C7693">
              <w:rPr>
                <w:b/>
                <w:bCs/>
                <w:lang w:val="kk-KZ" w:eastAsia="ar-SA"/>
              </w:rPr>
              <w:t xml:space="preserve">РК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31" w:rsidRPr="000C7693" w:rsidRDefault="00D93231" w:rsidP="00D93231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31" w:rsidRPr="000C7693" w:rsidRDefault="00D93231" w:rsidP="00D93231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231" w:rsidRPr="000C7693" w:rsidRDefault="00D93231" w:rsidP="00D93231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231" w:rsidRPr="000C7693" w:rsidRDefault="00D93231" w:rsidP="00D93231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31" w:rsidRPr="000C7693" w:rsidRDefault="00D93231" w:rsidP="00D93231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31" w:rsidRPr="000C7693" w:rsidRDefault="00D93231" w:rsidP="00D93231">
            <w:pPr>
              <w:jc w:val="both"/>
              <w:rPr>
                <w:lang w:val="kk-KZ"/>
              </w:rPr>
            </w:pPr>
          </w:p>
        </w:tc>
      </w:tr>
      <w:tr w:rsidR="0074110E" w:rsidRPr="00993262" w:rsidTr="002F65FF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 w:rsidRPr="000C7693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ПЗ</w:t>
            </w:r>
            <w:r w:rsidR="00E734DD">
              <w:rPr>
                <w:b/>
                <w:bCs/>
                <w:lang w:val="kk-KZ" w:eastAsia="ar-SA"/>
              </w:rPr>
              <w:t xml:space="preserve"> 6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E734DD" w:rsidRPr="008B4E54">
              <w:rPr>
                <w:bCs/>
                <w:lang w:val="kk-KZ" w:eastAsia="ar-SA"/>
              </w:rPr>
              <w:t>Решение задач на тему</w:t>
            </w:r>
            <w:r w:rsidR="00E734DD">
              <w:rPr>
                <w:b/>
                <w:bCs/>
                <w:lang w:val="kk-KZ" w:eastAsia="ar-SA"/>
              </w:rPr>
              <w:t xml:space="preserve"> </w:t>
            </w:r>
            <w:r w:rsidRPr="000C7693">
              <w:rPr>
                <w:color w:val="000000"/>
              </w:rPr>
              <w:t>Обучение чтению на К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C76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both"/>
              <w:rPr>
                <w:lang w:eastAsia="en-US"/>
              </w:rPr>
            </w:pPr>
            <w:r w:rsidRPr="000C7693">
              <w:t>ИД 1.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center"/>
              <w:rPr>
                <w:lang w:val="en-US"/>
              </w:rPr>
            </w:pPr>
            <w:r w:rsidRPr="000C7693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F62A68" w:rsidP="0074110E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74110E" w:rsidRPr="000C7693" w:rsidRDefault="0074110E" w:rsidP="0074110E">
            <w:r w:rsidRPr="000C7693">
              <w:t xml:space="preserve"> в </w:t>
            </w:r>
            <w:r w:rsidRPr="000C7693">
              <w:rPr>
                <w:lang w:val="en-US"/>
              </w:rPr>
              <w:t>Zoom</w:t>
            </w:r>
          </w:p>
        </w:tc>
      </w:tr>
      <w:tr w:rsidR="005F6B9F" w:rsidRPr="00993262" w:rsidTr="000E3C7F">
        <w:trPr>
          <w:trHeight w:val="6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5F6B9F" w:rsidP="005F6B9F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ПЗ</w:t>
            </w:r>
            <w:r w:rsidR="00E734DD">
              <w:rPr>
                <w:b/>
                <w:bCs/>
                <w:lang w:val="kk-KZ" w:eastAsia="ar-SA"/>
              </w:rPr>
              <w:t xml:space="preserve"> 6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E734DD" w:rsidRPr="008B4E54">
              <w:rPr>
                <w:bCs/>
                <w:lang w:val="kk-KZ" w:eastAsia="ar-SA"/>
              </w:rPr>
              <w:t>Решение задач на тему</w:t>
            </w:r>
            <w:r w:rsidR="00E734DD">
              <w:rPr>
                <w:b/>
                <w:bCs/>
                <w:lang w:val="kk-KZ" w:eastAsia="ar-SA"/>
              </w:rPr>
              <w:t xml:space="preserve"> </w:t>
            </w:r>
            <w:r w:rsidRPr="000C7693">
              <w:rPr>
                <w:color w:val="000000"/>
              </w:rPr>
              <w:t>Методики обучения чт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5F6B9F" w:rsidP="005F6B9F">
            <w:pPr>
              <w:snapToGrid w:val="0"/>
              <w:jc w:val="both"/>
              <w:rPr>
                <w:lang w:val="kk-KZ" w:eastAsia="ar-SA"/>
              </w:rPr>
            </w:pPr>
            <w:r w:rsidRPr="000C7693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3.1</w:t>
            </w:r>
          </w:p>
          <w:p w:rsidR="005F6B9F" w:rsidRPr="000C7693" w:rsidRDefault="005F6B9F" w:rsidP="005F6B9F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3.2</w:t>
            </w:r>
          </w:p>
          <w:p w:rsidR="005F6B9F" w:rsidRPr="000C7693" w:rsidRDefault="005F6B9F" w:rsidP="005F6B9F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B9F" w:rsidRPr="000C7693" w:rsidRDefault="005F6B9F" w:rsidP="005F6B9F">
            <w:pPr>
              <w:jc w:val="center"/>
              <w:rPr>
                <w:lang w:val="kk-KZ" w:eastAsia="en-US"/>
              </w:rPr>
            </w:pPr>
            <w:r w:rsidRPr="000C7693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F62A68" w:rsidP="005F6B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5F6B9F" w:rsidP="005F6B9F">
            <w:pPr>
              <w:jc w:val="both"/>
            </w:pPr>
            <w:r>
              <w:t>ТЗ</w:t>
            </w:r>
            <w:r w:rsidR="000F747F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5F6B9F" w:rsidP="005F6B9F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5F6B9F" w:rsidRPr="000C7693" w:rsidRDefault="005F6B9F" w:rsidP="005F6B9F">
            <w:pPr>
              <w:tabs>
                <w:tab w:val="left" w:pos="1276"/>
              </w:tabs>
              <w:rPr>
                <w:lang w:val="kk-KZ"/>
              </w:rPr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D9323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rPr>
                <w:bCs/>
                <w:lang w:eastAsia="ar-SA"/>
              </w:rPr>
            </w:pPr>
            <w:r w:rsidRPr="000C7693">
              <w:rPr>
                <w:b/>
              </w:rPr>
              <w:t xml:space="preserve">СРСП 3 </w:t>
            </w:r>
            <w:r w:rsidRPr="000C7693">
              <w:rPr>
                <w:b/>
                <w:bCs/>
              </w:rPr>
              <w:t>Консультация</w:t>
            </w:r>
            <w:r w:rsidRPr="000C7693">
              <w:rPr>
                <w:b/>
                <w:bCs/>
                <w:lang w:val="kk-KZ" w:eastAsia="ar-SA"/>
              </w:rPr>
              <w:t xml:space="preserve"> по выполнению</w:t>
            </w:r>
            <w:r w:rsidRPr="000C7693">
              <w:rPr>
                <w:b/>
              </w:rPr>
              <w:t xml:space="preserve"> 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74110E" w:rsidRPr="000C7693" w:rsidRDefault="0074110E" w:rsidP="0074110E">
            <w:pPr>
              <w:rPr>
                <w:lang w:val="kk-KZ"/>
              </w:rPr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D9323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r w:rsidRPr="000C7693">
              <w:rPr>
                <w:b/>
                <w:bCs/>
              </w:rPr>
              <w:t>СРС 3</w:t>
            </w:r>
            <w:r w:rsidRPr="000C7693">
              <w:t xml:space="preserve"> </w:t>
            </w:r>
          </w:p>
          <w:p w:rsidR="0074110E" w:rsidRPr="000C7693" w:rsidRDefault="00E734DD" w:rsidP="0074110E">
            <w:pPr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 xml:space="preserve">Ситуационное задание на тему </w:t>
            </w:r>
            <w:r w:rsidR="0074110E" w:rsidRPr="000C7693">
              <w:rPr>
                <w:color w:val="000000"/>
              </w:rPr>
              <w:t>Цели обучения чтению на начальном и среднем уров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both"/>
              <w:rPr>
                <w:lang w:val="kk-KZ" w:eastAsia="ar-SA"/>
              </w:rPr>
            </w:pPr>
            <w:r w:rsidRPr="000C7693">
              <w:rPr>
                <w:lang w:val="kk-KZ" w:eastAsia="ar-SA"/>
              </w:rPr>
              <w:lastRenderedPageBreak/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rPr>
                <w:lang w:val="kk-KZ" w:eastAsia="en-US"/>
              </w:rPr>
            </w:pPr>
            <w:r w:rsidRPr="000C7693">
              <w:rPr>
                <w:lang w:val="kk-KZ"/>
              </w:rPr>
              <w:t>ИД 1.</w:t>
            </w: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F62A68" w:rsidP="007411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5F6B9F" w:rsidP="0074110E">
            <w:pPr>
              <w:rPr>
                <w:lang w:val="kk-KZ"/>
              </w:rPr>
            </w:pPr>
            <w:r>
              <w:rPr>
                <w:lang w:val="kk-KZ"/>
              </w:rPr>
              <w:t>И</w:t>
            </w:r>
            <w:r w:rsidR="0074110E">
              <w:rPr>
                <w:lang w:val="kk-KZ"/>
              </w:rPr>
              <w:t>З</w:t>
            </w:r>
            <w:r w:rsidR="000F747F">
              <w:rPr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74110E" w:rsidRPr="000C7693" w:rsidRDefault="0074110E" w:rsidP="0074110E">
            <w:pPr>
              <w:tabs>
                <w:tab w:val="left" w:pos="1276"/>
              </w:tabs>
              <w:rPr>
                <w:lang w:val="kk-KZ"/>
              </w:rPr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ПЗ</w:t>
            </w:r>
            <w:r w:rsidR="00E734DD">
              <w:rPr>
                <w:b/>
                <w:bCs/>
                <w:lang w:val="kk-KZ" w:eastAsia="ar-SA"/>
              </w:rPr>
              <w:t xml:space="preserve"> 7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E734DD" w:rsidRPr="008B4E54">
              <w:rPr>
                <w:bCs/>
                <w:lang w:val="kk-KZ" w:eastAsia="ar-SA"/>
              </w:rPr>
              <w:t>Решение задач на тему</w:t>
            </w:r>
            <w:r w:rsidR="00E734DD">
              <w:rPr>
                <w:b/>
                <w:bCs/>
                <w:lang w:val="kk-KZ" w:eastAsia="ar-SA"/>
              </w:rPr>
              <w:t xml:space="preserve"> </w:t>
            </w:r>
            <w:r w:rsidRPr="000C7693">
              <w:rPr>
                <w:color w:val="000000"/>
              </w:rPr>
              <w:t>Трудности восприятия китайских письменных тек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snapToGrid w:val="0"/>
              <w:jc w:val="both"/>
              <w:rPr>
                <w:lang w:val="kk-KZ" w:eastAsia="ar-SA"/>
              </w:rPr>
            </w:pPr>
            <w:r w:rsidRPr="000C7693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3.1</w:t>
            </w:r>
          </w:p>
          <w:p w:rsidR="0074110E" w:rsidRDefault="0074110E" w:rsidP="0074110E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</w:t>
            </w:r>
            <w:r w:rsidRPr="000C7693">
              <w:rPr>
                <w:bCs/>
                <w:lang w:val="kk-KZ" w:eastAsia="ar-SA"/>
              </w:rPr>
              <w:t>Д 3.2</w:t>
            </w:r>
          </w:p>
          <w:p w:rsidR="0074110E" w:rsidRPr="000C7693" w:rsidRDefault="0074110E" w:rsidP="0074110E">
            <w:pPr>
              <w:snapToGrid w:val="0"/>
              <w:jc w:val="both"/>
              <w:rPr>
                <w:bCs/>
                <w:lang w:eastAsia="en-US"/>
              </w:rPr>
            </w:pPr>
            <w:r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F62A68" w:rsidP="007411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74110E" w:rsidRPr="000C7693" w:rsidRDefault="0074110E" w:rsidP="0074110E">
            <w:pPr>
              <w:tabs>
                <w:tab w:val="left" w:pos="1276"/>
              </w:tabs>
            </w:pPr>
            <w:r w:rsidRPr="000C7693">
              <w:t xml:space="preserve"> в </w:t>
            </w:r>
            <w:r w:rsidRPr="000C7693">
              <w:rPr>
                <w:lang w:val="en-US"/>
              </w:rPr>
              <w:t xml:space="preserve">Zoom </w:t>
            </w:r>
            <w:r w:rsidRPr="000C7693">
              <w:rPr>
                <w:b/>
                <w:lang w:val="en-US"/>
              </w:rPr>
              <w:t xml:space="preserve"> </w:t>
            </w:r>
          </w:p>
        </w:tc>
      </w:tr>
      <w:tr w:rsidR="005F6B9F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jc w:val="center"/>
            </w:pPr>
            <w:r w:rsidRPr="000C7693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E734DD" w:rsidRDefault="005F6B9F" w:rsidP="005F6B9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E734DD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E734DD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E73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4DD" w:rsidRPr="00E734DD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ешение задач на тему</w:t>
            </w:r>
            <w:r w:rsidR="00E734DD" w:rsidRPr="00E734DD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E734DD">
              <w:rPr>
                <w:rFonts w:ascii="Times New Roman" w:hAnsi="Times New Roman"/>
                <w:sz w:val="24"/>
                <w:szCs w:val="24"/>
              </w:rPr>
              <w:t>Типичные ошибки при чт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5F6B9F" w:rsidP="005F6B9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0C7693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9F" w:rsidRPr="000C7693" w:rsidRDefault="005F6B9F" w:rsidP="005F6B9F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3.1</w:t>
            </w:r>
          </w:p>
          <w:p w:rsidR="005F6B9F" w:rsidRPr="000C7693" w:rsidRDefault="005F6B9F" w:rsidP="005F6B9F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</w:t>
            </w:r>
            <w:r w:rsidRPr="000C7693">
              <w:rPr>
                <w:bCs/>
                <w:lang w:val="kk-KZ" w:eastAsia="ar-SA"/>
              </w:rPr>
              <w:t>Д 3.2</w:t>
            </w:r>
          </w:p>
          <w:p w:rsidR="005F6B9F" w:rsidRPr="000C7693" w:rsidRDefault="005F6B9F" w:rsidP="005F6B9F">
            <w:pPr>
              <w:snapToGrid w:val="0"/>
              <w:jc w:val="both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5F6B9F" w:rsidP="005F6B9F">
            <w:pPr>
              <w:jc w:val="center"/>
            </w:pPr>
            <w:r w:rsidRPr="000C769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F62A68" w:rsidP="005F6B9F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5F6B9F" w:rsidP="005F6B9F">
            <w:pPr>
              <w:jc w:val="both"/>
            </w:pPr>
            <w:r>
              <w:t>ТЗ</w:t>
            </w:r>
            <w:r w:rsidR="000F747F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B9F" w:rsidRPr="000C7693" w:rsidRDefault="005F6B9F" w:rsidP="005F6B9F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5F6B9F" w:rsidRPr="000C7693" w:rsidRDefault="005F6B9F" w:rsidP="005F6B9F">
            <w:pPr>
              <w:tabs>
                <w:tab w:val="left" w:pos="1276"/>
              </w:tabs>
              <w:rPr>
                <w:lang w:val="kk-KZ"/>
              </w:rPr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 w:rsidRPr="000C7693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E734DD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4DD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E734DD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Pr="00E734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734DD" w:rsidRPr="00E734DD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ешение задач на тему</w:t>
            </w:r>
            <w:r w:rsidR="00E734DD" w:rsidRPr="00E734DD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E734DD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нимания при чт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>ИД 2.1</w:t>
            </w:r>
          </w:p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>ИД 2.2</w:t>
            </w:r>
          </w:p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F62A68" w:rsidP="0074110E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74110E" w:rsidRPr="000C7693" w:rsidRDefault="0074110E" w:rsidP="0074110E">
            <w:pPr>
              <w:jc w:val="both"/>
            </w:pPr>
            <w:r w:rsidRPr="000C7693">
              <w:t xml:space="preserve"> 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E734DD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4DD" w:rsidRPr="00E734DD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E734DD" w:rsidRPr="00E73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sz w:val="24"/>
                <w:szCs w:val="24"/>
              </w:rPr>
              <w:t>Обучение разным видам чтения</w:t>
            </w:r>
          </w:p>
          <w:p w:rsidR="0074110E" w:rsidRPr="000C7693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>ИД 2.1</w:t>
            </w:r>
          </w:p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>ИД 2.2</w:t>
            </w:r>
          </w:p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F62A68" w:rsidP="0074110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5F6B9F" w:rsidP="0074110E">
            <w:pPr>
              <w:jc w:val="both"/>
              <w:rPr>
                <w:lang w:val="kk-KZ"/>
              </w:rPr>
            </w:pPr>
            <w:r>
              <w:t>Т</w:t>
            </w:r>
            <w:r w:rsidR="0074110E">
              <w:t>З</w:t>
            </w:r>
            <w:r w:rsidR="000F747F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74110E" w:rsidRPr="000C7693" w:rsidRDefault="0074110E" w:rsidP="0074110E">
            <w:pPr>
              <w:rPr>
                <w:lang w:val="kk-KZ"/>
              </w:rPr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rPr>
                <w:b/>
                <w:bCs/>
              </w:rPr>
            </w:pPr>
            <w:r>
              <w:rPr>
                <w:b/>
                <w:bCs/>
              </w:rPr>
              <w:t>ПЗ</w:t>
            </w:r>
            <w:r w:rsidR="00E734DD">
              <w:rPr>
                <w:b/>
                <w:bCs/>
              </w:rPr>
              <w:t xml:space="preserve"> 9</w:t>
            </w:r>
            <w:r>
              <w:rPr>
                <w:b/>
                <w:bCs/>
              </w:rPr>
              <w:t xml:space="preserve"> </w:t>
            </w:r>
            <w:r w:rsidR="00E734DD" w:rsidRPr="008B4E54">
              <w:rPr>
                <w:bCs/>
                <w:lang w:val="kk-KZ" w:eastAsia="ar-SA"/>
              </w:rPr>
              <w:t>Решение задач на тему</w:t>
            </w:r>
            <w:r w:rsidR="00E734DD">
              <w:rPr>
                <w:b/>
                <w:bCs/>
                <w:lang w:val="kk-KZ" w:eastAsia="ar-SA"/>
              </w:rPr>
              <w:t xml:space="preserve"> </w:t>
            </w:r>
            <w:r w:rsidRPr="000C7693">
              <w:rPr>
                <w:color w:val="000000"/>
              </w:rPr>
              <w:t>Обучение письму на К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>ИД 2.1</w:t>
            </w:r>
          </w:p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>ИД 2.2</w:t>
            </w:r>
          </w:p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F62A68" w:rsidP="007411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74110E" w:rsidRPr="000C7693" w:rsidRDefault="0074110E" w:rsidP="0074110E">
            <w:pPr>
              <w:rPr>
                <w:lang w:val="kk-KZ"/>
              </w:rPr>
            </w:pPr>
            <w:r w:rsidRPr="000C7693">
              <w:t xml:space="preserve"> в </w:t>
            </w:r>
            <w:r w:rsidRPr="000C7693">
              <w:rPr>
                <w:lang w:val="en-US"/>
              </w:rPr>
              <w:t xml:space="preserve">Zoom </w:t>
            </w:r>
            <w:r w:rsidRPr="000C7693">
              <w:rPr>
                <w:b/>
                <w:lang w:val="en-US"/>
              </w:rPr>
              <w:t xml:space="preserve"> </w:t>
            </w:r>
          </w:p>
        </w:tc>
      </w:tr>
      <w:tr w:rsidR="0074110E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 w:rsidRPr="000C7693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>
              <w:rPr>
                <w:b/>
              </w:rPr>
              <w:t>ПЗ</w:t>
            </w:r>
            <w:r w:rsidR="00E734DD">
              <w:rPr>
                <w:b/>
              </w:rPr>
              <w:t xml:space="preserve"> 9</w:t>
            </w:r>
            <w:r>
              <w:rPr>
                <w:b/>
              </w:rPr>
              <w:t xml:space="preserve"> </w:t>
            </w:r>
            <w:r w:rsidR="00E734DD" w:rsidRPr="008B4E54">
              <w:rPr>
                <w:bCs/>
                <w:lang w:val="kk-KZ" w:eastAsia="ar-SA"/>
              </w:rPr>
              <w:t>Решение задач на тему</w:t>
            </w:r>
            <w:r w:rsidR="00E734DD">
              <w:rPr>
                <w:b/>
                <w:bCs/>
                <w:lang w:val="kk-KZ" w:eastAsia="ar-SA"/>
              </w:rPr>
              <w:t xml:space="preserve"> </w:t>
            </w:r>
            <w:r w:rsidRPr="000C7693">
              <w:rPr>
                <w:color w:val="000000"/>
              </w:rPr>
              <w:t>Трудности в обучении китайскому пись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t>И</w:t>
            </w:r>
            <w:r w:rsidRPr="000C7693">
              <w:rPr>
                <w:bCs/>
                <w:lang w:val="kk-KZ" w:eastAsia="ar-SA"/>
              </w:rPr>
              <w:t>Д 3.1</w:t>
            </w:r>
          </w:p>
          <w:p w:rsidR="0074110E" w:rsidRPr="000C7693" w:rsidRDefault="0074110E" w:rsidP="0074110E">
            <w:pPr>
              <w:jc w:val="both"/>
              <w:rPr>
                <w:lang w:eastAsia="en-US"/>
              </w:rPr>
            </w:pPr>
            <w:r>
              <w:rPr>
                <w:bCs/>
                <w:lang w:val="kk-KZ" w:eastAsia="ar-SA"/>
              </w:rPr>
              <w:t>И</w:t>
            </w:r>
            <w:r w:rsidRPr="000C7693">
              <w:rPr>
                <w:bCs/>
                <w:lang w:val="kk-KZ" w:eastAsia="ar-SA"/>
              </w:rPr>
              <w:t>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center"/>
            </w:pPr>
            <w:r w:rsidRPr="000C769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F62A68" w:rsidP="0074110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5F6B9F" w:rsidP="0074110E">
            <w:pPr>
              <w:jc w:val="both"/>
            </w:pPr>
            <w:r>
              <w:t>Т</w:t>
            </w:r>
            <w:r w:rsidR="0074110E">
              <w:t>З</w:t>
            </w:r>
            <w:r w:rsidR="000F747F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74110E" w:rsidRPr="000C7693" w:rsidRDefault="0074110E" w:rsidP="0074110E">
            <w:pPr>
              <w:tabs>
                <w:tab w:val="left" w:pos="1276"/>
              </w:tabs>
              <w:rPr>
                <w:lang w:val="kk-KZ"/>
              </w:rPr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  <w:rPr>
                <w:lang w:val="kk-KZ"/>
              </w:rPr>
            </w:pPr>
            <w:r w:rsidRPr="000C7693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E734D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ПЗ </w:t>
            </w:r>
            <w:r w:rsidR="00E734DD" w:rsidRPr="00E734DD">
              <w:rPr>
                <w:b/>
              </w:rPr>
              <w:t>10</w:t>
            </w:r>
            <w:r w:rsidRPr="000C7693">
              <w:t xml:space="preserve"> </w:t>
            </w:r>
            <w:r w:rsidR="00E734DD" w:rsidRPr="008B4E54">
              <w:rPr>
                <w:bCs/>
                <w:lang w:val="kk-KZ" w:eastAsia="ar-SA"/>
              </w:rPr>
              <w:t>Решение задач на тему</w:t>
            </w:r>
            <w:r w:rsidR="00E734DD">
              <w:rPr>
                <w:b/>
                <w:bCs/>
                <w:lang w:val="kk-KZ" w:eastAsia="ar-SA"/>
              </w:rPr>
              <w:t xml:space="preserve"> </w:t>
            </w:r>
            <w:r w:rsidRPr="000C7693">
              <w:rPr>
                <w:color w:val="000000"/>
              </w:rPr>
              <w:t>Развитие техники пись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snapToGrid w:val="0"/>
              <w:jc w:val="both"/>
              <w:rPr>
                <w:lang w:val="kk-KZ" w:eastAsia="ar-SA"/>
              </w:rPr>
            </w:pPr>
            <w:r w:rsidRPr="000C7693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3.1</w:t>
            </w:r>
          </w:p>
          <w:p w:rsidR="0074110E" w:rsidRPr="000C7693" w:rsidRDefault="0074110E" w:rsidP="0074110E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F62A68" w:rsidP="007411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74110E" w:rsidRPr="000C7693" w:rsidRDefault="0074110E" w:rsidP="0074110E">
            <w:pPr>
              <w:jc w:val="both"/>
              <w:rPr>
                <w:lang w:val="kk-KZ"/>
              </w:rPr>
            </w:pPr>
            <w:r w:rsidRPr="000C7693">
              <w:t xml:space="preserve"> 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 w:rsidRPr="000C769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E734DD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4DD" w:rsidRPr="001B4EDF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E734DD" w:rsidRPr="00E73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sz w:val="24"/>
                <w:szCs w:val="24"/>
              </w:rPr>
              <w:t>Методики обучения пись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3.1</w:t>
            </w:r>
          </w:p>
          <w:p w:rsidR="0074110E" w:rsidRPr="000C7693" w:rsidRDefault="0074110E" w:rsidP="0074110E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</w:t>
            </w:r>
            <w:r w:rsidRPr="000C7693">
              <w:rPr>
                <w:bCs/>
                <w:lang w:val="kk-KZ" w:eastAsia="ar-SA"/>
              </w:rPr>
              <w:t>Д 3.2</w:t>
            </w:r>
          </w:p>
          <w:p w:rsidR="0074110E" w:rsidRPr="000C7693" w:rsidRDefault="0074110E" w:rsidP="0074110E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F62A68" w:rsidP="0074110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5F6B9F" w:rsidP="0074110E">
            <w:pPr>
              <w:jc w:val="both"/>
            </w:pPr>
            <w:r>
              <w:t>Т</w:t>
            </w:r>
            <w:r w:rsidR="0074110E">
              <w:t>З</w:t>
            </w:r>
            <w:r w:rsidR="000F747F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74110E" w:rsidRPr="000C7693" w:rsidRDefault="0074110E" w:rsidP="0074110E">
            <w:pPr>
              <w:jc w:val="both"/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 w:rsidRPr="000C769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 xml:space="preserve">СРСП 4 </w:t>
            </w:r>
            <w:r w:rsidRPr="000C7693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0C7693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74110E" w:rsidRPr="000C7693" w:rsidRDefault="0074110E" w:rsidP="0074110E">
            <w:pPr>
              <w:jc w:val="both"/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74110E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  <w:r w:rsidRPr="000C769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rPr>
                <w:b/>
              </w:rPr>
            </w:pPr>
            <w:r w:rsidRPr="000C7693">
              <w:rPr>
                <w:b/>
              </w:rPr>
              <w:t xml:space="preserve">СРС 4 </w:t>
            </w:r>
          </w:p>
          <w:p w:rsidR="0074110E" w:rsidRPr="000C7693" w:rsidRDefault="00E734DD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ционное задание на тему </w:t>
            </w:r>
            <w:r w:rsidR="0074110E" w:rsidRPr="000C7693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исьменных тек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74110E" w:rsidP="0074110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74110E" w:rsidRDefault="0074110E" w:rsidP="0074110E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1.</w:t>
            </w:r>
            <w:r w:rsidRPr="000C7693">
              <w:rPr>
                <w:bCs/>
                <w:lang w:val="kk-KZ"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F62A68" w:rsidP="0074110E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10E" w:rsidRPr="000C7693" w:rsidRDefault="00F62A68" w:rsidP="0074110E">
            <w:pPr>
              <w:jc w:val="both"/>
            </w:pPr>
            <w:r>
              <w:rPr>
                <w:lang w:val="kk-KZ"/>
              </w:rPr>
              <w:t>ИЗ</w:t>
            </w:r>
            <w:r w:rsidR="000F747F">
              <w:rPr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10E" w:rsidRPr="000C7693" w:rsidRDefault="0074110E" w:rsidP="0074110E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74110E" w:rsidRPr="000C7693" w:rsidRDefault="0074110E" w:rsidP="0074110E">
            <w:pPr>
              <w:tabs>
                <w:tab w:val="left" w:pos="1276"/>
              </w:tabs>
              <w:rPr>
                <w:lang w:val="kk-KZ"/>
              </w:rPr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rPr>
                <w:b/>
              </w:rPr>
            </w:pPr>
            <w:r>
              <w:rPr>
                <w:b/>
              </w:rPr>
              <w:t>КР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Default="00F62A68" w:rsidP="00F62A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1.1.</w:t>
            </w:r>
          </w:p>
          <w:p w:rsidR="00F62A68" w:rsidRPr="000C7693" w:rsidRDefault="00F62A68" w:rsidP="00F62A68">
            <w:pPr>
              <w:snapToGrid w:val="0"/>
              <w:jc w:val="both"/>
              <w:rPr>
                <w:bCs/>
              </w:rPr>
            </w:pPr>
            <w:r w:rsidRPr="000C7693">
              <w:rPr>
                <w:bCs/>
              </w:rPr>
              <w:t>ИД 1.2</w:t>
            </w:r>
          </w:p>
          <w:p w:rsidR="00F62A68" w:rsidRPr="000C7693" w:rsidRDefault="00F62A68" w:rsidP="00F62A68">
            <w:pPr>
              <w:snapToGrid w:val="0"/>
              <w:jc w:val="both"/>
              <w:rPr>
                <w:bCs/>
              </w:rPr>
            </w:pPr>
            <w:r w:rsidRPr="000C7693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Default="00F62A68" w:rsidP="00F62A68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Default="00F62A68" w:rsidP="00F62A6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</w:t>
            </w:r>
            <w:r w:rsidR="000F747F">
              <w:rPr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62A68" w:rsidRPr="000C7693" w:rsidRDefault="00F62A68" w:rsidP="00F62A68">
            <w:pPr>
              <w:tabs>
                <w:tab w:val="left" w:pos="1276"/>
              </w:tabs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B8003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C76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C7693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C76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7693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C769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 w:rsidRPr="000C7693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</w:pP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 w:rsidRPr="000C7693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E734DD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4DD" w:rsidRPr="00E734DD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E734DD" w:rsidRPr="00E73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color w:val="000000"/>
                <w:sz w:val="24"/>
                <w:szCs w:val="24"/>
              </w:rPr>
              <w:t>Обучение лекс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3.</w:t>
            </w:r>
            <w:r>
              <w:rPr>
                <w:bCs/>
                <w:lang w:val="kk-KZ" w:eastAsia="ar-SA"/>
              </w:rPr>
              <w:t>2</w:t>
            </w:r>
          </w:p>
          <w:p w:rsidR="00F62A68" w:rsidRPr="000C7693" w:rsidRDefault="00F62A68" w:rsidP="00F62A68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</w:t>
            </w:r>
            <w:r w:rsidRPr="000C7693">
              <w:rPr>
                <w:bCs/>
                <w:lang w:val="kk-KZ" w:eastAsia="ar-SA"/>
              </w:rPr>
              <w:t>Д 3.</w:t>
            </w:r>
            <w:r>
              <w:rPr>
                <w:bCs/>
                <w:lang w:val="kk-KZ" w:eastAsia="ar-SA"/>
              </w:rPr>
              <w:t>3</w:t>
            </w:r>
          </w:p>
          <w:p w:rsidR="00F62A68" w:rsidRPr="000C7693" w:rsidRDefault="00F62A68" w:rsidP="00F62A68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F62A68" w:rsidRPr="000C7693" w:rsidRDefault="00F62A68" w:rsidP="00F62A68">
            <w:pPr>
              <w:jc w:val="both"/>
            </w:pPr>
            <w:r w:rsidRPr="000C7693">
              <w:t xml:space="preserve"> в </w:t>
            </w:r>
            <w:r w:rsidRPr="000C7693">
              <w:rPr>
                <w:lang w:val="en-US"/>
              </w:rPr>
              <w:t xml:space="preserve">Zoom </w:t>
            </w:r>
            <w:r w:rsidRPr="000C7693">
              <w:rPr>
                <w:b/>
                <w:lang w:val="en-US"/>
              </w:rPr>
              <w:t xml:space="preserve"> 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 w:rsidRPr="000C7693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pStyle w:val="11"/>
              <w:tabs>
                <w:tab w:val="left" w:pos="102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901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4D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E734DD" w:rsidRPr="00E734DD">
              <w:rPr>
                <w:rFonts w:ascii="Times New Roman" w:hAnsi="Times New Roman"/>
                <w:sz w:val="24"/>
                <w:szCs w:val="24"/>
              </w:rPr>
              <w:t xml:space="preserve">Решение задач на тему </w:t>
            </w:r>
            <w:r w:rsidRPr="000C7693">
              <w:rPr>
                <w:rFonts w:ascii="Times New Roman" w:hAnsi="Times New Roman"/>
                <w:color w:val="000000"/>
                <w:sz w:val="24"/>
                <w:szCs w:val="24"/>
              </w:rPr>
              <w:t>Роль и место лексики при обучении китайскому языку</w:t>
            </w:r>
          </w:p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3.</w:t>
            </w:r>
            <w:r>
              <w:rPr>
                <w:bCs/>
                <w:lang w:val="kk-KZ" w:eastAsia="ar-SA"/>
              </w:rPr>
              <w:t>2</w:t>
            </w:r>
          </w:p>
          <w:p w:rsidR="00F62A68" w:rsidRPr="000C7693" w:rsidRDefault="00F62A68" w:rsidP="00F62A68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</w:t>
            </w:r>
            <w:r w:rsidRPr="000C7693">
              <w:rPr>
                <w:bCs/>
                <w:lang w:val="kk-KZ" w:eastAsia="ar-SA"/>
              </w:rPr>
              <w:t>Д 3.</w:t>
            </w:r>
            <w:r>
              <w:rPr>
                <w:bCs/>
                <w:lang w:val="kk-KZ" w:eastAsia="ar-SA"/>
              </w:rPr>
              <w:t>3</w:t>
            </w:r>
          </w:p>
          <w:p w:rsidR="00F62A68" w:rsidRPr="000C7693" w:rsidRDefault="00F62A68" w:rsidP="00F62A68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both"/>
            </w:pPr>
            <w:r>
              <w:t>ТЗ</w:t>
            </w:r>
            <w:r w:rsidR="000F747F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62A68" w:rsidRPr="000C7693" w:rsidRDefault="00F62A68" w:rsidP="00F62A68">
            <w:pPr>
              <w:jc w:val="both"/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D9323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D81681" w:rsidRDefault="00F62A68" w:rsidP="00F62A68">
            <w:pPr>
              <w:jc w:val="center"/>
              <w:rPr>
                <w:lang w:val="en-US"/>
              </w:rPr>
            </w:pPr>
            <w:r w:rsidRPr="000C7693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0C7693">
              <w:rPr>
                <w:b/>
                <w:bCs/>
                <w:lang w:val="kk-KZ" w:eastAsia="ar-SA"/>
              </w:rPr>
              <w:t xml:space="preserve">СРСП 5 </w:t>
            </w:r>
            <w:r w:rsidRPr="000C7693">
              <w:rPr>
                <w:b/>
                <w:bCs/>
              </w:rPr>
              <w:t>Консультация</w:t>
            </w:r>
            <w:r w:rsidRPr="000C7693">
              <w:rPr>
                <w:b/>
                <w:bCs/>
                <w:lang w:val="kk-KZ" w:eastAsia="ar-SA"/>
              </w:rPr>
              <w:t xml:space="preserve"> по выполнению </w:t>
            </w:r>
            <w:r w:rsidRPr="000C7693">
              <w:rPr>
                <w:b/>
              </w:rPr>
              <w:t>СРС</w:t>
            </w:r>
            <w:r>
              <w:rPr>
                <w:b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62A68" w:rsidRPr="000C7693" w:rsidRDefault="00F62A68" w:rsidP="00F62A68">
            <w:pPr>
              <w:tabs>
                <w:tab w:val="left" w:pos="1276"/>
              </w:tabs>
              <w:rPr>
                <w:lang w:val="kk-KZ"/>
              </w:rPr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D9323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D81681" w:rsidRDefault="00F62A68" w:rsidP="00F62A68">
            <w:pPr>
              <w:jc w:val="center"/>
              <w:rPr>
                <w:lang w:val="en-US"/>
              </w:rPr>
            </w:pPr>
            <w:r w:rsidRPr="000C7693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rPr>
                <w:b/>
              </w:rPr>
            </w:pPr>
            <w:r>
              <w:rPr>
                <w:b/>
              </w:rPr>
              <w:t>СРС 5</w:t>
            </w:r>
            <w:r w:rsidRPr="000C7693">
              <w:rPr>
                <w:b/>
              </w:rPr>
              <w:t xml:space="preserve"> </w:t>
            </w:r>
          </w:p>
          <w:p w:rsidR="00F62A68" w:rsidRPr="000C7693" w:rsidRDefault="00E734DD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ционное задание на тему </w:t>
            </w:r>
            <w:r w:rsidR="00F62A68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урока Б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74110E" w:rsidRDefault="00F62A68" w:rsidP="00F62A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1.</w:t>
            </w:r>
            <w:r w:rsidRPr="000C7693">
              <w:rPr>
                <w:bCs/>
                <w:lang w:val="kk-KZ"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both"/>
            </w:pPr>
            <w:r>
              <w:rPr>
                <w:lang w:val="kk-KZ"/>
              </w:rPr>
              <w:t>ИЗ</w:t>
            </w:r>
            <w:r w:rsidR="000F747F">
              <w:rPr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62A68" w:rsidRPr="000C7693" w:rsidRDefault="00F62A68" w:rsidP="00F62A68">
            <w:pPr>
              <w:tabs>
                <w:tab w:val="left" w:pos="1276"/>
              </w:tabs>
              <w:rPr>
                <w:lang w:val="kk-KZ"/>
              </w:rPr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 w:rsidRPr="000C7693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E734DD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4DD" w:rsidRPr="00E734DD">
              <w:rPr>
                <w:rFonts w:ascii="Times New Roman" w:hAnsi="Times New Roman"/>
                <w:sz w:val="24"/>
                <w:szCs w:val="24"/>
              </w:rPr>
              <w:t xml:space="preserve">Решение задач на тему </w:t>
            </w:r>
            <w:r w:rsidRPr="000C769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формирования лексических навы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93">
              <w:rPr>
                <w:rFonts w:ascii="Times New Roman" w:hAnsi="Times New Roman"/>
                <w:bCs/>
                <w:sz w:val="24"/>
                <w:szCs w:val="24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snapToGrid w:val="0"/>
              <w:jc w:val="both"/>
              <w:rPr>
                <w:bCs/>
              </w:rPr>
            </w:pPr>
            <w:r w:rsidRPr="000C7693">
              <w:rPr>
                <w:bCs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 w:rsidRPr="000C769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F62A68" w:rsidRPr="000C7693" w:rsidRDefault="00F62A68" w:rsidP="00F62A68">
            <w:pPr>
              <w:jc w:val="both"/>
            </w:pPr>
            <w:r w:rsidRPr="000C7693">
              <w:t xml:space="preserve"> 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 w:rsidRPr="000C769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E734DD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4DD" w:rsidRPr="00E734DD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E734DD" w:rsidRPr="00E73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sz w:val="24"/>
                <w:szCs w:val="24"/>
              </w:rPr>
              <w:t>Основные этапы работы над лексическим материалом</w:t>
            </w:r>
          </w:p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3.1</w:t>
            </w:r>
          </w:p>
          <w:p w:rsidR="00F62A68" w:rsidRPr="000C7693" w:rsidRDefault="00F62A68" w:rsidP="00F62A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.Д 3.2</w:t>
            </w:r>
          </w:p>
          <w:p w:rsidR="00F62A68" w:rsidRPr="000C7693" w:rsidRDefault="00F62A68" w:rsidP="00F62A68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both"/>
            </w:pPr>
            <w:r>
              <w:t>ТЗ</w:t>
            </w:r>
            <w:r w:rsidR="000F747F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62A68" w:rsidRPr="000C7693" w:rsidRDefault="00F62A68" w:rsidP="00F62A68">
            <w:pPr>
              <w:jc w:val="both"/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 w:rsidRPr="000C769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D42610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0C7693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0C7693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 xml:space="preserve"> СРС </w:t>
            </w:r>
            <w:r w:rsidR="00D426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62A68" w:rsidRPr="000C7693" w:rsidRDefault="00F62A68" w:rsidP="00F62A68">
            <w:pPr>
              <w:jc w:val="both"/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 w:rsidRPr="000C769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D42610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="00D426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4DD" w:rsidRPr="00E734DD">
              <w:rPr>
                <w:rFonts w:ascii="Times New Roman" w:hAnsi="Times New Roman"/>
                <w:sz w:val="24"/>
                <w:szCs w:val="24"/>
              </w:rPr>
              <w:t>Ситуационное задание на тему</w:t>
            </w:r>
            <w:r w:rsidR="00E73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китайской лексики в методической трактов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3.3</w:t>
            </w:r>
          </w:p>
          <w:p w:rsidR="00F62A68" w:rsidRPr="000C7693" w:rsidRDefault="00F62A68" w:rsidP="00F62A68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tabs>
                <w:tab w:val="center" w:pos="246"/>
              </w:tabs>
            </w:pPr>
            <w:r>
              <w:tab/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both"/>
            </w:pPr>
            <w:r>
              <w:rPr>
                <w:lang w:val="kk-KZ"/>
              </w:rPr>
              <w:t>ИЗ</w:t>
            </w:r>
            <w:r w:rsidR="000F747F">
              <w:rPr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62A68" w:rsidRPr="000C7693" w:rsidRDefault="00F62A68" w:rsidP="00F62A68">
            <w:pPr>
              <w:tabs>
                <w:tab w:val="left" w:pos="1276"/>
              </w:tabs>
              <w:rPr>
                <w:lang w:val="kk-KZ"/>
              </w:rPr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rPr>
                <w:lang w:val="kk-KZ"/>
              </w:rPr>
            </w:pPr>
            <w:r w:rsidRPr="000C7693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AD5FB0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4DD" w:rsidRPr="00E734DD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E734DD" w:rsidRPr="00E73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color w:val="000000"/>
                <w:sz w:val="24"/>
                <w:szCs w:val="24"/>
              </w:rPr>
              <w:t>Обучение граммат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snapToGrid w:val="0"/>
              <w:jc w:val="both"/>
            </w:pPr>
            <w:r w:rsidRPr="000C7693">
              <w:t>ИД 3.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  <w:rPr>
                <w:lang w:val="en-US"/>
              </w:rPr>
            </w:pPr>
            <w:r w:rsidRPr="000C769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F62A68" w:rsidRPr="000C7693" w:rsidRDefault="00F62A68" w:rsidP="00F62A68">
            <w:pPr>
              <w:jc w:val="both"/>
            </w:pPr>
            <w:r w:rsidRPr="000C7693">
              <w:t xml:space="preserve"> 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 w:rsidRPr="000C7693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AD5FB0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4DD" w:rsidRPr="00E734DD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E734DD" w:rsidRPr="00E73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sz w:val="24"/>
                <w:szCs w:val="24"/>
              </w:rPr>
              <w:t>Роль и место грамматики при обучении китайскому язы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both"/>
              <w:rPr>
                <w:lang w:val="kk-KZ"/>
              </w:rPr>
            </w:pPr>
            <w:r w:rsidRPr="000C7693">
              <w:t>ИД 3.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both"/>
            </w:pPr>
            <w:r>
              <w:t>ТЗ</w:t>
            </w:r>
            <w:r w:rsidR="000F747F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62A68" w:rsidRPr="000C7693" w:rsidRDefault="00F62A68" w:rsidP="00F62A68">
            <w:pPr>
              <w:jc w:val="both"/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 w:rsidRPr="000C769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AD5FB0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4DD" w:rsidRPr="00E734DD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E734DD" w:rsidRPr="00E73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sz w:val="24"/>
                <w:szCs w:val="24"/>
              </w:rPr>
              <w:t>Упражнения для формирования грамматических навыков</w:t>
            </w:r>
            <w:r w:rsidRPr="000C7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C76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  <w:rPr>
                <w:lang w:eastAsia="en-US"/>
              </w:rPr>
            </w:pPr>
            <w:r w:rsidRPr="000C7693"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 w:rsidRPr="000C769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F62A68" w:rsidRPr="000C7693" w:rsidRDefault="00F62A68" w:rsidP="00F62A68">
            <w:r w:rsidRPr="000C7693">
              <w:t xml:space="preserve"> 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 w:rsidRPr="000C769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AD5FB0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4DD" w:rsidRPr="00E734DD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E734DD" w:rsidRPr="00E73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работы над грамматическим материал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Default="00F62A68" w:rsidP="00F62A68">
            <w:pPr>
              <w:jc w:val="both"/>
            </w:pPr>
            <w:r w:rsidRPr="000C7693">
              <w:t>ИД 4.1</w:t>
            </w:r>
          </w:p>
          <w:p w:rsidR="00F62A68" w:rsidRPr="000C7693" w:rsidRDefault="00F62A68" w:rsidP="00F62A68">
            <w:pPr>
              <w:jc w:val="both"/>
            </w:pPr>
            <w:r w:rsidRPr="000C7693">
              <w:t>ИД 4.2</w:t>
            </w:r>
          </w:p>
          <w:p w:rsidR="00F62A68" w:rsidRPr="000C7693" w:rsidRDefault="00F62A68" w:rsidP="00F62A6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both"/>
            </w:pPr>
            <w:r>
              <w:t>ТЗ</w:t>
            </w:r>
            <w:r w:rsidR="000F747F"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62A68" w:rsidRPr="000C7693" w:rsidRDefault="00F62A68" w:rsidP="00F62A68">
            <w:pPr>
              <w:jc w:val="both"/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44D91" w:rsidRPr="00993262" w:rsidTr="008B4E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91" w:rsidRPr="000C7693" w:rsidRDefault="00F44D91" w:rsidP="00F44D91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D91" w:rsidRPr="000C7693" w:rsidRDefault="00F44D91" w:rsidP="008B4E5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 xml:space="preserve">СРСП 7 </w:t>
            </w:r>
            <w:r w:rsidRPr="000C7693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0C7693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 xml:space="preserve"> С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91" w:rsidRPr="000C7693" w:rsidRDefault="00F44D91" w:rsidP="008B4E5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91" w:rsidRPr="000C7693" w:rsidRDefault="00F44D91" w:rsidP="008B4E54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91" w:rsidRPr="000C7693" w:rsidRDefault="00F44D91" w:rsidP="008B4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D91" w:rsidRPr="000C7693" w:rsidRDefault="00F44D91" w:rsidP="008B4E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91" w:rsidRPr="000C7693" w:rsidRDefault="00F44D91" w:rsidP="008B4E5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D91" w:rsidRPr="000C7693" w:rsidRDefault="00F44D91" w:rsidP="008B4E54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44D91" w:rsidRPr="000C7693" w:rsidRDefault="00F44D91" w:rsidP="008B4E54">
            <w:pPr>
              <w:jc w:val="both"/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44D91" w:rsidRPr="00993262" w:rsidTr="008B4E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91" w:rsidRPr="000C7693" w:rsidRDefault="00F44D91" w:rsidP="00F44D91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D91" w:rsidRPr="000C7693" w:rsidRDefault="00F44D91" w:rsidP="008B4E5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 xml:space="preserve">С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4DD" w:rsidRPr="00E734DD">
              <w:rPr>
                <w:rFonts w:ascii="Times New Roman" w:hAnsi="Times New Roman"/>
                <w:sz w:val="24"/>
                <w:szCs w:val="24"/>
              </w:rPr>
              <w:t>Ситуационное задание на тему</w:t>
            </w:r>
            <w:r w:rsidR="00E73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693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Характеристика иероглифического пись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D91" w:rsidRPr="000C7693" w:rsidRDefault="00F44D91" w:rsidP="008B4E5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C76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D91" w:rsidRPr="000C7693" w:rsidRDefault="00F44D91" w:rsidP="008B4E54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 xml:space="preserve">ИД </w:t>
            </w:r>
            <w:r>
              <w:rPr>
                <w:lang w:val="kk-KZ"/>
              </w:rPr>
              <w:t>4</w:t>
            </w:r>
            <w:r w:rsidRPr="000C7693">
              <w:rPr>
                <w:lang w:val="kk-KZ"/>
              </w:rPr>
              <w:t>.2</w:t>
            </w:r>
          </w:p>
          <w:p w:rsidR="00F44D91" w:rsidRPr="000C7693" w:rsidRDefault="00F44D91" w:rsidP="008B4E54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 xml:space="preserve">ИД </w:t>
            </w:r>
            <w:r>
              <w:rPr>
                <w:lang w:val="kk-KZ"/>
              </w:rPr>
              <w:t>4</w:t>
            </w:r>
            <w:r w:rsidRPr="000C7693">
              <w:rPr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91" w:rsidRPr="000C7693" w:rsidRDefault="00F44D91" w:rsidP="008B4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D91" w:rsidRPr="000C7693" w:rsidRDefault="00F44D91" w:rsidP="008B4E54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D91" w:rsidRPr="000C7693" w:rsidRDefault="00F44D91" w:rsidP="008B4E54">
            <w:pPr>
              <w:jc w:val="both"/>
            </w:pPr>
            <w:r>
              <w:rPr>
                <w:lang w:val="kk-KZ"/>
              </w:rPr>
              <w:t>ИЗ</w:t>
            </w:r>
            <w:r w:rsidR="000F747F">
              <w:rPr>
                <w:lang w:val="kk-KZ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91" w:rsidRPr="000C7693" w:rsidRDefault="00F44D91" w:rsidP="008B4E54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44D91" w:rsidRPr="000C7693" w:rsidRDefault="00F44D91" w:rsidP="008B4E54">
            <w:pPr>
              <w:tabs>
                <w:tab w:val="left" w:pos="1276"/>
              </w:tabs>
              <w:rPr>
                <w:lang w:val="kk-KZ"/>
              </w:rPr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 w:rsidRPr="000C7693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tabs>
                <w:tab w:val="num" w:pos="720"/>
              </w:tabs>
              <w:snapToGrid w:val="0"/>
              <w:jc w:val="both"/>
            </w:pPr>
            <w:r>
              <w:rPr>
                <w:b/>
              </w:rPr>
              <w:t>ПЗ</w:t>
            </w:r>
            <w:r w:rsidR="00AD5FB0">
              <w:rPr>
                <w:b/>
              </w:rPr>
              <w:t xml:space="preserve"> 15</w:t>
            </w:r>
            <w:r>
              <w:rPr>
                <w:b/>
              </w:rPr>
              <w:t xml:space="preserve"> </w:t>
            </w:r>
            <w:r w:rsidR="00E734DD" w:rsidRPr="008B4E54">
              <w:rPr>
                <w:bCs/>
                <w:lang w:val="kk-KZ" w:eastAsia="ar-SA"/>
              </w:rPr>
              <w:t>Решение задач на тему</w:t>
            </w:r>
            <w:r w:rsidR="00E734DD">
              <w:rPr>
                <w:b/>
                <w:bCs/>
                <w:lang w:val="kk-KZ" w:eastAsia="ar-SA"/>
              </w:rPr>
              <w:t xml:space="preserve"> </w:t>
            </w:r>
            <w:r w:rsidRPr="000C7693">
              <w:rPr>
                <w:color w:val="000000"/>
              </w:rPr>
              <w:t>Обучение иероглифике</w:t>
            </w:r>
          </w:p>
          <w:p w:rsidR="00F62A68" w:rsidRPr="000C7693" w:rsidRDefault="00F62A68" w:rsidP="00F62A68">
            <w:pPr>
              <w:snapToGrid w:val="0"/>
              <w:jc w:val="both"/>
            </w:pPr>
          </w:p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Default="00F62A68" w:rsidP="00F62A68">
            <w:pPr>
              <w:jc w:val="both"/>
            </w:pPr>
            <w:r w:rsidRPr="000C7693">
              <w:t>ИД 4.1</w:t>
            </w:r>
          </w:p>
          <w:p w:rsidR="00F62A68" w:rsidRPr="000C7693" w:rsidRDefault="00F62A68" w:rsidP="00F62A68">
            <w:pPr>
              <w:jc w:val="both"/>
            </w:pPr>
            <w:r w:rsidRPr="000C7693">
              <w:t>ИД 4.2</w:t>
            </w:r>
          </w:p>
          <w:p w:rsidR="00F62A68" w:rsidRPr="000C7693" w:rsidRDefault="00F62A68" w:rsidP="00F62A68">
            <w:pPr>
              <w:jc w:val="both"/>
            </w:pPr>
            <w:r w:rsidRPr="000C7693">
              <w:t>ИД 4.</w:t>
            </w:r>
            <w:r>
              <w:t>3</w:t>
            </w:r>
          </w:p>
          <w:p w:rsidR="00F62A68" w:rsidRPr="000C7693" w:rsidRDefault="00F62A68" w:rsidP="00F62A6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 w:rsidRPr="000C769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идеолекция</w:t>
            </w:r>
            <w:proofErr w:type="spellEnd"/>
          </w:p>
          <w:p w:rsidR="00F62A68" w:rsidRPr="000C7693" w:rsidRDefault="00F62A68" w:rsidP="00F62A68">
            <w:pPr>
              <w:jc w:val="both"/>
            </w:pPr>
            <w:r w:rsidRPr="000C7693">
              <w:t xml:space="preserve"> 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E734DD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DD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AD5FB0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  <w:r w:rsidRPr="00E73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4DD" w:rsidRPr="00E734DD">
              <w:rPr>
                <w:rFonts w:ascii="Times New Roman" w:hAnsi="Times New Roman"/>
                <w:sz w:val="24"/>
                <w:szCs w:val="24"/>
              </w:rPr>
              <w:t xml:space="preserve">Решение задач на тему </w:t>
            </w:r>
            <w:r w:rsidRPr="00E734DD">
              <w:rPr>
                <w:rFonts w:ascii="Times New Roman" w:hAnsi="Times New Roman"/>
                <w:sz w:val="24"/>
                <w:szCs w:val="24"/>
              </w:rPr>
              <w:t>Упражнения на усвоение иероглифики</w:t>
            </w:r>
            <w:r w:rsidRPr="00E734DD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  <w:p w:rsidR="00F62A68" w:rsidRPr="00E734DD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C76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 xml:space="preserve">ИД </w:t>
            </w:r>
            <w:r>
              <w:rPr>
                <w:lang w:val="kk-KZ"/>
              </w:rPr>
              <w:t>4</w:t>
            </w:r>
            <w:r w:rsidRPr="000C7693">
              <w:rPr>
                <w:lang w:val="kk-KZ"/>
              </w:rPr>
              <w:t>.2</w:t>
            </w:r>
          </w:p>
          <w:p w:rsidR="00F62A68" w:rsidRPr="000C7693" w:rsidRDefault="00F62A68" w:rsidP="00F62A68">
            <w:pPr>
              <w:jc w:val="both"/>
              <w:rPr>
                <w:lang w:val="kk-KZ"/>
              </w:rPr>
            </w:pPr>
            <w:r w:rsidRPr="000C7693">
              <w:rPr>
                <w:lang w:val="kk-KZ"/>
              </w:rPr>
              <w:t xml:space="preserve">ИД </w:t>
            </w:r>
            <w:r>
              <w:rPr>
                <w:lang w:val="kk-KZ"/>
              </w:rPr>
              <w:t>4</w:t>
            </w:r>
            <w:r w:rsidRPr="000C7693">
              <w:rPr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both"/>
            </w:pPr>
            <w:r>
              <w:t>ТЗ</w:t>
            </w:r>
            <w:r w:rsidR="000F747F"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62A68" w:rsidRPr="000C7693" w:rsidRDefault="00F62A68" w:rsidP="00F62A68">
            <w:pPr>
              <w:jc w:val="both"/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B8003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rPr>
                <w:b/>
              </w:rPr>
            </w:pPr>
            <w:r>
              <w:rPr>
                <w:b/>
              </w:rPr>
              <w:t>КР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B80035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6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Default="00F62A68" w:rsidP="00B80035">
            <w:pPr>
              <w:snapToGrid w:val="0"/>
              <w:jc w:val="both"/>
              <w:rPr>
                <w:bCs/>
                <w:lang w:val="kk-KZ" w:eastAsia="ar-SA"/>
              </w:rPr>
            </w:pPr>
            <w:r w:rsidRPr="000C7693">
              <w:rPr>
                <w:bCs/>
                <w:lang w:val="kk-KZ" w:eastAsia="ar-SA"/>
              </w:rPr>
              <w:t>ИД 1.1.</w:t>
            </w:r>
          </w:p>
          <w:p w:rsidR="00F62A68" w:rsidRPr="000C7693" w:rsidRDefault="00F62A68" w:rsidP="00B80035">
            <w:pPr>
              <w:snapToGrid w:val="0"/>
              <w:jc w:val="both"/>
              <w:rPr>
                <w:bCs/>
              </w:rPr>
            </w:pPr>
            <w:r w:rsidRPr="000C7693">
              <w:rPr>
                <w:bCs/>
              </w:rPr>
              <w:t>ИД 1.2</w:t>
            </w:r>
          </w:p>
          <w:p w:rsidR="00F62A68" w:rsidRPr="000C7693" w:rsidRDefault="00F62A68" w:rsidP="00B80035">
            <w:pPr>
              <w:snapToGrid w:val="0"/>
              <w:jc w:val="both"/>
              <w:rPr>
                <w:bCs/>
              </w:rPr>
            </w:pPr>
            <w:r w:rsidRPr="000C7693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B800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Default="00F62A68" w:rsidP="00B80035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Default="00F62A68" w:rsidP="00B800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</w:t>
            </w:r>
            <w:r w:rsidR="000F747F">
              <w:rPr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B80035">
            <w:pPr>
              <w:tabs>
                <w:tab w:val="left" w:pos="1276"/>
              </w:tabs>
            </w:pPr>
            <w:proofErr w:type="spellStart"/>
            <w:r w:rsidRPr="000C7693">
              <w:t>Вебинар</w:t>
            </w:r>
            <w:proofErr w:type="spellEnd"/>
            <w:r w:rsidRPr="000C7693">
              <w:t xml:space="preserve"> </w:t>
            </w:r>
          </w:p>
          <w:p w:rsidR="00F62A68" w:rsidRPr="000C7693" w:rsidRDefault="00F62A68" w:rsidP="00B80035">
            <w:pPr>
              <w:tabs>
                <w:tab w:val="left" w:pos="1276"/>
              </w:tabs>
            </w:pPr>
            <w:r w:rsidRPr="000C7693">
              <w:t xml:space="preserve">в </w:t>
            </w:r>
            <w:r w:rsidRPr="000C7693">
              <w:rPr>
                <w:lang w:val="en-US"/>
              </w:rPr>
              <w:t>Zoom</w:t>
            </w:r>
          </w:p>
        </w:tc>
      </w:tr>
      <w:tr w:rsidR="00F62A68" w:rsidRPr="00993262" w:rsidTr="002F65F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A68" w:rsidRPr="000C7693" w:rsidRDefault="00F62A68" w:rsidP="00F62A68">
            <w:pPr>
              <w:jc w:val="center"/>
            </w:pPr>
            <w:r w:rsidRPr="000C7693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A68" w:rsidRPr="000C7693" w:rsidRDefault="00F62A68" w:rsidP="00F62A68">
            <w:pPr>
              <w:jc w:val="both"/>
            </w:pPr>
          </w:p>
        </w:tc>
      </w:tr>
    </w:tbl>
    <w:p w:rsidR="00A65AAA" w:rsidRPr="00DC2DAC" w:rsidRDefault="00A65AAA" w:rsidP="00A65AAA">
      <w:pPr>
        <w:jc w:val="center"/>
        <w:rPr>
          <w:b/>
          <w:sz w:val="16"/>
          <w:szCs w:val="16"/>
          <w:lang w:eastAsia="en-US"/>
        </w:rPr>
      </w:pPr>
    </w:p>
    <w:p w:rsidR="00A65AAA" w:rsidRPr="00DC2DAC" w:rsidRDefault="00A65AAA" w:rsidP="00A65AAA">
      <w:pPr>
        <w:jc w:val="both"/>
        <w:rPr>
          <w:sz w:val="20"/>
          <w:szCs w:val="20"/>
        </w:rPr>
      </w:pPr>
    </w:p>
    <w:p w:rsidR="00361AA0" w:rsidRPr="005F6B9F" w:rsidRDefault="00361AA0" w:rsidP="00361AA0">
      <w:pPr>
        <w:rPr>
          <w:sz w:val="22"/>
          <w:szCs w:val="22"/>
          <w:lang w:val="kk-KZ"/>
        </w:rPr>
      </w:pPr>
      <w:r w:rsidRPr="005F6B9F">
        <w:rPr>
          <w:sz w:val="22"/>
          <w:szCs w:val="22"/>
          <w:lang w:val="kk-KZ"/>
        </w:rPr>
        <w:t xml:space="preserve">Декан факультета </w:t>
      </w:r>
      <w:r w:rsidRPr="005F6B9F">
        <w:rPr>
          <w:sz w:val="22"/>
          <w:szCs w:val="22"/>
        </w:rPr>
        <w:t xml:space="preserve">_________________________     </w:t>
      </w:r>
      <w:r w:rsidRPr="005F6B9F">
        <w:rPr>
          <w:sz w:val="22"/>
          <w:szCs w:val="22"/>
          <w:lang w:val="kk-KZ"/>
        </w:rPr>
        <w:t>Палтөре Ы.М.</w:t>
      </w:r>
    </w:p>
    <w:p w:rsidR="00361AA0" w:rsidRPr="005F6B9F" w:rsidRDefault="00361AA0" w:rsidP="00361AA0">
      <w:pPr>
        <w:rPr>
          <w:sz w:val="22"/>
          <w:szCs w:val="22"/>
        </w:rPr>
      </w:pPr>
      <w:r w:rsidRPr="005F6B9F">
        <w:rPr>
          <w:sz w:val="22"/>
          <w:szCs w:val="22"/>
        </w:rPr>
        <w:t xml:space="preserve">Председатель методического </w:t>
      </w:r>
    </w:p>
    <w:p w:rsidR="00361AA0" w:rsidRPr="005F6B9F" w:rsidRDefault="00361AA0" w:rsidP="00361AA0">
      <w:pPr>
        <w:rPr>
          <w:sz w:val="22"/>
          <w:szCs w:val="22"/>
          <w:lang w:val="kk-KZ"/>
        </w:rPr>
      </w:pPr>
      <w:r w:rsidRPr="005F6B9F">
        <w:rPr>
          <w:sz w:val="22"/>
          <w:szCs w:val="22"/>
        </w:rPr>
        <w:t>бюро факульт</w:t>
      </w:r>
      <w:r w:rsidR="00993262" w:rsidRPr="005F6B9F">
        <w:rPr>
          <w:sz w:val="22"/>
          <w:szCs w:val="22"/>
        </w:rPr>
        <w:t xml:space="preserve">ета ___________________________ </w:t>
      </w:r>
      <w:proofErr w:type="spellStart"/>
      <w:r w:rsidR="00993262" w:rsidRPr="005F6B9F">
        <w:rPr>
          <w:sz w:val="22"/>
          <w:szCs w:val="22"/>
        </w:rPr>
        <w:t>Боранбаева</w:t>
      </w:r>
      <w:proofErr w:type="spellEnd"/>
      <w:r w:rsidR="00993262" w:rsidRPr="005F6B9F">
        <w:rPr>
          <w:sz w:val="22"/>
          <w:szCs w:val="22"/>
        </w:rPr>
        <w:t xml:space="preserve"> А.</w:t>
      </w:r>
    </w:p>
    <w:p w:rsidR="00361AA0" w:rsidRPr="005F6B9F" w:rsidRDefault="00361AA0" w:rsidP="00361AA0">
      <w:pPr>
        <w:rPr>
          <w:sz w:val="22"/>
          <w:szCs w:val="22"/>
        </w:rPr>
      </w:pPr>
      <w:r w:rsidRPr="005F6B9F">
        <w:rPr>
          <w:sz w:val="22"/>
          <w:szCs w:val="22"/>
        </w:rPr>
        <w:t>Зав. кафедрой _______________________________</w:t>
      </w:r>
      <w:r w:rsidRPr="005F6B9F">
        <w:rPr>
          <w:sz w:val="22"/>
          <w:szCs w:val="22"/>
          <w:lang w:val="kk-KZ"/>
        </w:rPr>
        <w:t>Ораза</w:t>
      </w:r>
      <w:r w:rsidRPr="005F6B9F">
        <w:rPr>
          <w:rFonts w:eastAsiaTheme="minorEastAsia"/>
          <w:sz w:val="22"/>
          <w:szCs w:val="22"/>
          <w:lang w:val="kk-KZ" w:eastAsia="zh-CN"/>
        </w:rPr>
        <w:t>қынқызы Ф</w:t>
      </w:r>
      <w:r w:rsidRPr="005F6B9F">
        <w:rPr>
          <w:sz w:val="22"/>
          <w:szCs w:val="22"/>
          <w:lang w:val="kk-KZ"/>
        </w:rPr>
        <w:t>.</w:t>
      </w:r>
    </w:p>
    <w:p w:rsidR="00361AA0" w:rsidRPr="005F6B9F" w:rsidRDefault="00361AA0" w:rsidP="00361AA0">
      <w:pPr>
        <w:jc w:val="both"/>
        <w:rPr>
          <w:sz w:val="22"/>
          <w:szCs w:val="22"/>
        </w:rPr>
      </w:pPr>
      <w:r w:rsidRPr="005F6B9F">
        <w:rPr>
          <w:sz w:val="22"/>
          <w:szCs w:val="22"/>
        </w:rPr>
        <w:t xml:space="preserve">Преподаватель______________________________ </w:t>
      </w:r>
      <w:r w:rsidRPr="005F6B9F">
        <w:rPr>
          <w:sz w:val="22"/>
          <w:szCs w:val="22"/>
          <w:lang w:val="kk-KZ"/>
        </w:rPr>
        <w:t>Нуржаева А.М.</w:t>
      </w:r>
    </w:p>
    <w:p w:rsidR="00A65AAA" w:rsidRPr="00DC2DAC" w:rsidRDefault="00A65AAA" w:rsidP="00A65AAA">
      <w:pPr>
        <w:jc w:val="both"/>
        <w:rPr>
          <w:sz w:val="20"/>
          <w:szCs w:val="20"/>
        </w:rPr>
      </w:pPr>
    </w:p>
    <w:p w:rsidR="00A65AAA" w:rsidRPr="00DC2DAC" w:rsidRDefault="00A65AAA" w:rsidP="00A65AAA">
      <w:pPr>
        <w:jc w:val="both"/>
        <w:rPr>
          <w:sz w:val="20"/>
          <w:szCs w:val="20"/>
        </w:rPr>
      </w:pPr>
    </w:p>
    <w:p w:rsidR="00A65AAA" w:rsidRPr="00DC2DAC" w:rsidRDefault="00A65AAA" w:rsidP="00A65AAA">
      <w:pPr>
        <w:jc w:val="both"/>
        <w:rPr>
          <w:sz w:val="20"/>
          <w:szCs w:val="20"/>
        </w:rPr>
      </w:pPr>
    </w:p>
    <w:p w:rsidR="00A65AAA" w:rsidRPr="00DC2DAC" w:rsidRDefault="00A65AAA" w:rsidP="00A65AAA">
      <w:pPr>
        <w:jc w:val="both"/>
        <w:rPr>
          <w:sz w:val="20"/>
          <w:szCs w:val="20"/>
        </w:rPr>
      </w:pPr>
    </w:p>
    <w:p w:rsidR="00A65AAA" w:rsidRPr="00DC2DAC" w:rsidRDefault="00A65AAA" w:rsidP="00A65AAA">
      <w:pPr>
        <w:jc w:val="both"/>
      </w:pPr>
    </w:p>
    <w:p w:rsidR="00465189" w:rsidRDefault="00465189"/>
    <w:sectPr w:rsidR="0046518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AA"/>
    <w:rsid w:val="00004772"/>
    <w:rsid w:val="000C7693"/>
    <w:rsid w:val="000E0AFC"/>
    <w:rsid w:val="000E3C7F"/>
    <w:rsid w:val="000F5435"/>
    <w:rsid w:val="000F747F"/>
    <w:rsid w:val="0013550A"/>
    <w:rsid w:val="00164173"/>
    <w:rsid w:val="001B4EDF"/>
    <w:rsid w:val="001E46AF"/>
    <w:rsid w:val="001F3749"/>
    <w:rsid w:val="0029034E"/>
    <w:rsid w:val="002B05F0"/>
    <w:rsid w:val="002F65FF"/>
    <w:rsid w:val="00361AA0"/>
    <w:rsid w:val="003632E6"/>
    <w:rsid w:val="00374FDA"/>
    <w:rsid w:val="003F69C5"/>
    <w:rsid w:val="00443922"/>
    <w:rsid w:val="00465189"/>
    <w:rsid w:val="004671AA"/>
    <w:rsid w:val="00486FF3"/>
    <w:rsid w:val="00510E12"/>
    <w:rsid w:val="005404DF"/>
    <w:rsid w:val="0055439A"/>
    <w:rsid w:val="00596204"/>
    <w:rsid w:val="005F02F1"/>
    <w:rsid w:val="005F6B9F"/>
    <w:rsid w:val="0066438D"/>
    <w:rsid w:val="006819BB"/>
    <w:rsid w:val="006A7E17"/>
    <w:rsid w:val="0074110E"/>
    <w:rsid w:val="007E2273"/>
    <w:rsid w:val="008979AD"/>
    <w:rsid w:val="008B4E54"/>
    <w:rsid w:val="00901CBC"/>
    <w:rsid w:val="0093116E"/>
    <w:rsid w:val="00932C61"/>
    <w:rsid w:val="00967963"/>
    <w:rsid w:val="0097043A"/>
    <w:rsid w:val="00993262"/>
    <w:rsid w:val="009A397D"/>
    <w:rsid w:val="009B197D"/>
    <w:rsid w:val="00A43968"/>
    <w:rsid w:val="00A65AAA"/>
    <w:rsid w:val="00AD5FB0"/>
    <w:rsid w:val="00AE3A44"/>
    <w:rsid w:val="00B60B20"/>
    <w:rsid w:val="00B64EFC"/>
    <w:rsid w:val="00B7031A"/>
    <w:rsid w:val="00B80035"/>
    <w:rsid w:val="00BE5602"/>
    <w:rsid w:val="00BF1663"/>
    <w:rsid w:val="00C105D7"/>
    <w:rsid w:val="00C10EE3"/>
    <w:rsid w:val="00C74BDA"/>
    <w:rsid w:val="00C74F18"/>
    <w:rsid w:val="00CA5A26"/>
    <w:rsid w:val="00CA5E58"/>
    <w:rsid w:val="00CE33C7"/>
    <w:rsid w:val="00D42610"/>
    <w:rsid w:val="00D56C4D"/>
    <w:rsid w:val="00D658CD"/>
    <w:rsid w:val="00D81681"/>
    <w:rsid w:val="00D93231"/>
    <w:rsid w:val="00DF358E"/>
    <w:rsid w:val="00E734DD"/>
    <w:rsid w:val="00F07FDE"/>
    <w:rsid w:val="00F33666"/>
    <w:rsid w:val="00F44D91"/>
    <w:rsid w:val="00F62A68"/>
    <w:rsid w:val="00F922DE"/>
    <w:rsid w:val="00FB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6555"/>
  <w15:chartTrackingRefBased/>
  <w15:docId w15:val="{37F71228-DBD4-42C0-954F-51A525F0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F374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1F374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7">
    <w:name w:val="heading 7"/>
    <w:basedOn w:val="a"/>
    <w:next w:val="a"/>
    <w:link w:val="70"/>
    <w:unhideWhenUsed/>
    <w:qFormat/>
    <w:rsid w:val="001F3749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65AAA"/>
    <w:rPr>
      <w:rFonts w:cs="Times New Roman"/>
    </w:rPr>
  </w:style>
  <w:style w:type="character" w:styleId="a3">
    <w:name w:val="Hyperlink"/>
    <w:uiPriority w:val="99"/>
    <w:rsid w:val="00A65AAA"/>
    <w:rPr>
      <w:color w:val="0000FF"/>
      <w:u w:val="single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4"/>
    <w:uiPriority w:val="34"/>
    <w:qFormat/>
    <w:rsid w:val="00A65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A65AAA"/>
    <w:rPr>
      <w:rFonts w:ascii="Calibri" w:eastAsia="Calibri" w:hAnsi="Calibri" w:cs="Times New Roman"/>
      <w:lang w:val="ru-RU" w:eastAsia="en-US"/>
    </w:rPr>
  </w:style>
  <w:style w:type="paragraph" w:customStyle="1" w:styleId="12">
    <w:name w:val="Обычный1"/>
    <w:uiPriority w:val="99"/>
    <w:rsid w:val="00A65AA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5">
    <w:name w:val="Normal (Web)"/>
    <w:basedOn w:val="a"/>
    <w:uiPriority w:val="99"/>
    <w:unhideWhenUsed/>
    <w:rsid w:val="00A65AA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65AAA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10">
    <w:name w:val="Заголовок 1 Знак"/>
    <w:basedOn w:val="a0"/>
    <w:link w:val="1"/>
    <w:rsid w:val="001F374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1F3749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rsid w:val="001F374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ody Text Indent"/>
    <w:basedOn w:val="a"/>
    <w:link w:val="a8"/>
    <w:unhideWhenUsed/>
    <w:rsid w:val="001F3749"/>
    <w:pPr>
      <w:spacing w:after="120"/>
      <w:ind w:left="283"/>
    </w:pPr>
    <w:rPr>
      <w:rFonts w:eastAsia="Calibri"/>
      <w:lang w:val="x-none"/>
    </w:rPr>
  </w:style>
  <w:style w:type="character" w:customStyle="1" w:styleId="a8">
    <w:name w:val="Основной текст с отступом Знак"/>
    <w:basedOn w:val="a0"/>
    <w:link w:val="a7"/>
    <w:rsid w:val="001F3749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istkz89@gmail.com" TargetMode="External"/><Relationship Id="rId5" Type="http://schemas.openxmlformats.org/officeDocument/2006/relationships/hyperlink" Target="mailto:artistkz8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EBE389C-44C1-4D54-A11A-C86E515A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0-10-01T09:46:00Z</dcterms:created>
  <dcterms:modified xsi:type="dcterms:W3CDTF">2020-11-22T14:56:00Z</dcterms:modified>
</cp:coreProperties>
</file>